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AE6A" w14:textId="77777777" w:rsidR="000F071A" w:rsidRDefault="000F071A" w:rsidP="000F071A"/>
    <w:p w14:paraId="20180EBC" w14:textId="77777777" w:rsidR="000F071A" w:rsidRDefault="000F071A" w:rsidP="000F071A"/>
    <w:p w14:paraId="36B0390A" w14:textId="41670853" w:rsidR="000F071A" w:rsidRDefault="000F071A" w:rsidP="000F071A">
      <w:r>
        <w:rPr>
          <w:noProof/>
        </w:rPr>
        <mc:AlternateContent>
          <mc:Choice Requires="wps">
            <w:drawing>
              <wp:anchor distT="0" distB="0" distL="114300" distR="114300" simplePos="0" relativeHeight="251660288" behindDoc="0" locked="0" layoutInCell="1" allowOverlap="1" wp14:anchorId="28B72B1A" wp14:editId="3FF3EB1E">
                <wp:simplePos x="0" y="0"/>
                <wp:positionH relativeFrom="column">
                  <wp:posOffset>1295400</wp:posOffset>
                </wp:positionH>
                <wp:positionV relativeFrom="paragraph">
                  <wp:posOffset>3478530</wp:posOffset>
                </wp:positionV>
                <wp:extent cx="3352800" cy="635"/>
                <wp:effectExtent l="0" t="0" r="0" b="0"/>
                <wp:wrapSquare wrapText="bothSides"/>
                <wp:docPr id="251124702"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382D73" w14:textId="514E7E83" w:rsidR="000F071A" w:rsidRPr="00B92E1A" w:rsidRDefault="000F071A" w:rsidP="00D53C04">
                            <w:pPr>
                              <w:pStyle w:val="Caption"/>
                              <w:jc w:val="center"/>
                              <w:rPr>
                                <w:noProof/>
                              </w:rPr>
                            </w:pPr>
                            <w:r>
                              <w:t xml:space="preserve">This picture is from the previous </w:t>
                            </w:r>
                            <w:proofErr w:type="gramStart"/>
                            <w:r>
                              <w:t>lab</w:t>
                            </w:r>
                            <w:proofErr w:type="gramEnd"/>
                            <w:r>
                              <w:t xml:space="preserve"> but it was fitting for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2B1A" id="_x0000_t202" coordsize="21600,21600" o:spt="202" path="m,l,21600r21600,l21600,xe">
                <v:stroke joinstyle="miter"/>
                <v:path gradientshapeok="t" o:connecttype="rect"/>
              </v:shapetype>
              <v:shape id="Text Box 1" o:spid="_x0000_s1026" type="#_x0000_t202" style="position:absolute;margin-left:102pt;margin-top:273.9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2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cTO/m1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" stroked="f">
                <v:textbox style="mso-fit-shape-to-text:t" inset="0,0,0,0">
                  <w:txbxContent>
                    <w:p w14:paraId="51382D73" w14:textId="514E7E83" w:rsidR="000F071A" w:rsidRPr="00B92E1A" w:rsidRDefault="000F071A" w:rsidP="00D53C04">
                      <w:pPr>
                        <w:pStyle w:val="Caption"/>
                        <w:jc w:val="center"/>
                        <w:rPr>
                          <w:noProof/>
                        </w:rPr>
                      </w:pPr>
                      <w:r>
                        <w:t xml:space="preserve">This picture is from the previous </w:t>
                      </w:r>
                      <w:proofErr w:type="gramStart"/>
                      <w:r>
                        <w:t>lab</w:t>
                      </w:r>
                      <w:proofErr w:type="gramEnd"/>
                      <w:r>
                        <w:t xml:space="preserve"> but it was fitting for the title.</w:t>
                      </w:r>
                    </w:p>
                  </w:txbxContent>
                </v:textbox>
                <w10:wrap type="square"/>
              </v:shape>
            </w:pict>
          </mc:Fallback>
        </mc:AlternateContent>
      </w:r>
      <w:r>
        <w:rPr>
          <w:noProof/>
        </w:rPr>
        <w:drawing>
          <wp:anchor distT="0" distB="0" distL="114300" distR="114300" simplePos="0" relativeHeight="251658240" behindDoc="0" locked="0" layoutInCell="1" allowOverlap="1" wp14:anchorId="1F25D7BC" wp14:editId="6D5EA2CA">
            <wp:simplePos x="914400" y="914400"/>
            <wp:positionH relativeFrom="margin">
              <wp:align>center</wp:align>
            </wp:positionH>
            <wp:positionV relativeFrom="margin">
              <wp:align>top</wp:align>
            </wp:positionV>
            <wp:extent cx="3353091" cy="3993226"/>
            <wp:effectExtent l="0" t="0" r="0" b="7620"/>
            <wp:wrapSquare wrapText="bothSides"/>
            <wp:docPr id="1409557806" name="Picture 2" descr="A yellow sign with a lamp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7806" name="Picture 2" descr="A yellow sign with a lamp on i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353091" cy="3993226"/>
                    </a:xfrm>
                    <a:prstGeom prst="rect">
                      <a:avLst/>
                    </a:prstGeom>
                  </pic:spPr>
                </pic:pic>
              </a:graphicData>
            </a:graphic>
          </wp:anchor>
        </w:drawing>
      </w:r>
    </w:p>
    <w:p w14:paraId="69044894" w14:textId="77777777" w:rsidR="000F071A" w:rsidRDefault="000F071A" w:rsidP="000F071A"/>
    <w:p w14:paraId="03FB2A7A" w14:textId="77777777" w:rsidR="000F071A" w:rsidRDefault="000F071A" w:rsidP="000F071A"/>
    <w:p w14:paraId="750C73F3" w14:textId="77777777" w:rsidR="000F071A" w:rsidRDefault="000F071A" w:rsidP="000F071A"/>
    <w:p w14:paraId="32D2F797" w14:textId="77777777" w:rsidR="000F071A" w:rsidRDefault="000F071A" w:rsidP="000F071A"/>
    <w:p w14:paraId="2D3F72AA" w14:textId="77777777" w:rsidR="000F071A" w:rsidRDefault="000F071A" w:rsidP="000F071A"/>
    <w:p w14:paraId="11430BF3" w14:textId="77777777" w:rsidR="000F071A" w:rsidRDefault="000F071A" w:rsidP="000F071A"/>
    <w:p w14:paraId="0BC0BF5F" w14:textId="77777777" w:rsidR="000F071A" w:rsidRDefault="000F071A" w:rsidP="000F071A"/>
    <w:p w14:paraId="7A6455E0" w14:textId="77777777" w:rsidR="000F071A" w:rsidRDefault="000F071A" w:rsidP="000F071A"/>
    <w:p w14:paraId="785E0911" w14:textId="77777777" w:rsidR="000F071A" w:rsidRDefault="000F071A" w:rsidP="000F071A"/>
    <w:p w14:paraId="6076F0DA" w14:textId="77777777" w:rsidR="000F071A" w:rsidRDefault="000F071A" w:rsidP="000F071A"/>
    <w:p w14:paraId="5991844F" w14:textId="77777777" w:rsidR="000F071A" w:rsidRDefault="000F071A" w:rsidP="000F071A"/>
    <w:p w14:paraId="5EAB48BD" w14:textId="77777777" w:rsidR="000F071A" w:rsidRDefault="000F071A" w:rsidP="000F071A"/>
    <w:p w14:paraId="07CC13D6" w14:textId="44E23FA3" w:rsidR="000F071A" w:rsidRDefault="000F071A" w:rsidP="000F071A">
      <w:pPr>
        <w:pStyle w:val="Title"/>
      </w:pPr>
      <w:r>
        <w:t>World 404</w:t>
      </w:r>
    </w:p>
    <w:p w14:paraId="027846B8" w14:textId="1D66A4FE" w:rsidR="000F071A" w:rsidRDefault="000F071A" w:rsidP="000F071A">
      <w:pPr>
        <w:pStyle w:val="Subtitle"/>
      </w:pPr>
      <w:r>
        <w:t>A CSC 155 LAB A4 Report by Kenneth Munk</w:t>
      </w:r>
    </w:p>
    <w:p w14:paraId="01AB9AFD" w14:textId="561E5AA4" w:rsidR="00D53C04" w:rsidRDefault="00D53C04" w:rsidP="00D53C04">
      <w:pPr>
        <w:pStyle w:val="Subtitle"/>
      </w:pPr>
      <w:r>
        <w:t>CSC 155 Section 2</w:t>
      </w:r>
    </w:p>
    <w:p w14:paraId="0E23E377" w14:textId="0C47A125" w:rsidR="00FD1F69" w:rsidRPr="00FD1F69" w:rsidRDefault="00FD1F69" w:rsidP="00FD1F69">
      <w:r>
        <w:t>Tested On Wolfenstein in RVR 5029</w:t>
      </w:r>
    </w:p>
    <w:p w14:paraId="206DE6C7" w14:textId="77777777" w:rsidR="000F071A" w:rsidRDefault="000F071A" w:rsidP="000F071A"/>
    <w:p w14:paraId="00B96CF8" w14:textId="77777777" w:rsidR="000F071A" w:rsidRPr="000F071A" w:rsidRDefault="000F071A" w:rsidP="000F071A"/>
    <w:p w14:paraId="3E231354" w14:textId="68D2C71C" w:rsidR="000F071A" w:rsidRPr="00D53C04" w:rsidRDefault="00D53C04" w:rsidP="000F071A">
      <w:pPr>
        <w:rPr>
          <w:color w:val="FF0000"/>
          <w:sz w:val="28"/>
          <w:szCs w:val="28"/>
        </w:rPr>
      </w:pPr>
      <w:r w:rsidRPr="00D53C04">
        <w:rPr>
          <w:color w:val="FF0000"/>
          <w:sz w:val="28"/>
          <w:szCs w:val="28"/>
        </w:rPr>
        <w:t>Disclaimer:</w:t>
      </w:r>
    </w:p>
    <w:p w14:paraId="5DA90627" w14:textId="478130BC" w:rsidR="00D53C04" w:rsidRPr="00D53C04" w:rsidRDefault="00D53C04" w:rsidP="000F071A">
      <w:pPr>
        <w:rPr>
          <w:color w:val="FF0000"/>
          <w:sz w:val="28"/>
          <w:szCs w:val="28"/>
        </w:rPr>
      </w:pPr>
      <w:r w:rsidRPr="00D53C04">
        <w:rPr>
          <w:color w:val="FF0000"/>
          <w:sz w:val="28"/>
          <w:szCs w:val="28"/>
        </w:rPr>
        <w:t>This scene is very hardware intense and will not run well on personal laptops.  It is strongly advised to check this assignment on the computers in Riverside 5029 as it sees slightly better performance there.  This is due to a few of the shaders utilizing 12 texture units which is higher than what most laptops can provide.</w:t>
      </w:r>
    </w:p>
    <w:p w14:paraId="140AC0EF" w14:textId="32FDB3C0" w:rsidR="000F071A" w:rsidRDefault="000F071A"/>
    <w:p w14:paraId="5FEE0166" w14:textId="27149483" w:rsidR="00FD1F69" w:rsidRDefault="00FD1F69">
      <w:r>
        <w:t xml:space="preserve">A scene of a few floating islands with </w:t>
      </w:r>
      <w:proofErr w:type="gramStart"/>
      <w:r>
        <w:t>an</w:t>
      </w:r>
      <w:proofErr w:type="gramEnd"/>
      <w:r>
        <w:t xml:space="preserve"> workshop missing a world.</w:t>
      </w:r>
    </w:p>
    <w:p w14:paraId="5B923563" w14:textId="77777777" w:rsidR="00FD1F69" w:rsidRDefault="00FD1F69">
      <w:pPr>
        <w:spacing w:after="160"/>
      </w:pPr>
      <w:r>
        <w:br w:type="page"/>
      </w:r>
    </w:p>
    <w:p w14:paraId="159F9B46" w14:textId="77777777" w:rsidR="00FD1F69" w:rsidRDefault="00FD1F69"/>
    <w:sdt>
      <w:sdtPr>
        <w:id w:val="-49973544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33C5E66" w14:textId="680BA27A" w:rsidR="000F071A" w:rsidRDefault="000F071A">
          <w:pPr>
            <w:pStyle w:val="TOCHeading"/>
          </w:pPr>
          <w:r>
            <w:t>Contents</w:t>
          </w:r>
        </w:p>
        <w:p w14:paraId="283777FC" w14:textId="03677A93" w:rsidR="00FD1F69" w:rsidRDefault="000F07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812549" w:history="1">
            <w:r w:rsidR="00FD1F69" w:rsidRPr="004E36CE">
              <w:rPr>
                <w:rStyle w:val="Hyperlink"/>
                <w:noProof/>
              </w:rPr>
              <w:t>Features Implemented in This Lab</w:t>
            </w:r>
            <w:r w:rsidR="00FD1F69">
              <w:rPr>
                <w:noProof/>
                <w:webHidden/>
              </w:rPr>
              <w:tab/>
            </w:r>
            <w:r w:rsidR="00FD1F69">
              <w:rPr>
                <w:noProof/>
                <w:webHidden/>
              </w:rPr>
              <w:fldChar w:fldCharType="begin"/>
            </w:r>
            <w:r w:rsidR="00FD1F69">
              <w:rPr>
                <w:noProof/>
                <w:webHidden/>
              </w:rPr>
              <w:instrText xml:space="preserve"> PAGEREF _Toc134812549 \h </w:instrText>
            </w:r>
            <w:r w:rsidR="00FD1F69">
              <w:rPr>
                <w:noProof/>
                <w:webHidden/>
              </w:rPr>
            </w:r>
            <w:r w:rsidR="00FD1F69">
              <w:rPr>
                <w:noProof/>
                <w:webHidden/>
              </w:rPr>
              <w:fldChar w:fldCharType="separate"/>
            </w:r>
            <w:r w:rsidR="00FD1F69">
              <w:rPr>
                <w:noProof/>
                <w:webHidden/>
              </w:rPr>
              <w:t>3</w:t>
            </w:r>
            <w:r w:rsidR="00FD1F69">
              <w:rPr>
                <w:noProof/>
                <w:webHidden/>
              </w:rPr>
              <w:fldChar w:fldCharType="end"/>
            </w:r>
          </w:hyperlink>
        </w:p>
        <w:p w14:paraId="7302B4DE" w14:textId="07A4351D" w:rsidR="00FD1F69" w:rsidRDefault="00FD1F69">
          <w:pPr>
            <w:pStyle w:val="TOC2"/>
            <w:tabs>
              <w:tab w:val="right" w:leader="dot" w:pos="9350"/>
            </w:tabs>
            <w:rPr>
              <w:rFonts w:eastAsiaTheme="minorEastAsia"/>
              <w:noProof/>
            </w:rPr>
          </w:pPr>
          <w:hyperlink w:anchor="_Toc134812550" w:history="1">
            <w:r w:rsidRPr="004E36CE">
              <w:rPr>
                <w:rStyle w:val="Hyperlink"/>
                <w:noProof/>
              </w:rPr>
              <w:t>Shadow Mapping (Partially Successful)</w:t>
            </w:r>
            <w:r>
              <w:rPr>
                <w:noProof/>
                <w:webHidden/>
              </w:rPr>
              <w:tab/>
            </w:r>
            <w:r>
              <w:rPr>
                <w:noProof/>
                <w:webHidden/>
              </w:rPr>
              <w:fldChar w:fldCharType="begin"/>
            </w:r>
            <w:r>
              <w:rPr>
                <w:noProof/>
                <w:webHidden/>
              </w:rPr>
              <w:instrText xml:space="preserve"> PAGEREF _Toc134812550 \h </w:instrText>
            </w:r>
            <w:r>
              <w:rPr>
                <w:noProof/>
                <w:webHidden/>
              </w:rPr>
            </w:r>
            <w:r>
              <w:rPr>
                <w:noProof/>
                <w:webHidden/>
              </w:rPr>
              <w:fldChar w:fldCharType="separate"/>
            </w:r>
            <w:r>
              <w:rPr>
                <w:noProof/>
                <w:webHidden/>
              </w:rPr>
              <w:t>3</w:t>
            </w:r>
            <w:r>
              <w:rPr>
                <w:noProof/>
                <w:webHidden/>
              </w:rPr>
              <w:fldChar w:fldCharType="end"/>
            </w:r>
          </w:hyperlink>
        </w:p>
        <w:p w14:paraId="49E19CF0" w14:textId="67F90F10" w:rsidR="00FD1F69" w:rsidRDefault="00FD1F69">
          <w:pPr>
            <w:pStyle w:val="TOC3"/>
            <w:tabs>
              <w:tab w:val="right" w:leader="dot" w:pos="9350"/>
            </w:tabs>
            <w:rPr>
              <w:rFonts w:eastAsiaTheme="minorEastAsia"/>
              <w:noProof/>
            </w:rPr>
          </w:pPr>
          <w:hyperlink w:anchor="_Toc134812551" w:history="1">
            <w:r w:rsidRPr="004E36CE">
              <w:rPr>
                <w:rStyle w:val="Hyperlink"/>
                <w:noProof/>
              </w:rPr>
              <w:t>Objects that can receive shadows:</w:t>
            </w:r>
            <w:r>
              <w:rPr>
                <w:noProof/>
                <w:webHidden/>
              </w:rPr>
              <w:tab/>
            </w:r>
            <w:r>
              <w:rPr>
                <w:noProof/>
                <w:webHidden/>
              </w:rPr>
              <w:fldChar w:fldCharType="begin"/>
            </w:r>
            <w:r>
              <w:rPr>
                <w:noProof/>
                <w:webHidden/>
              </w:rPr>
              <w:instrText xml:space="preserve"> PAGEREF _Toc134812551 \h </w:instrText>
            </w:r>
            <w:r>
              <w:rPr>
                <w:noProof/>
                <w:webHidden/>
              </w:rPr>
            </w:r>
            <w:r>
              <w:rPr>
                <w:noProof/>
                <w:webHidden/>
              </w:rPr>
              <w:fldChar w:fldCharType="separate"/>
            </w:r>
            <w:r>
              <w:rPr>
                <w:noProof/>
                <w:webHidden/>
              </w:rPr>
              <w:t>3</w:t>
            </w:r>
            <w:r>
              <w:rPr>
                <w:noProof/>
                <w:webHidden/>
              </w:rPr>
              <w:fldChar w:fldCharType="end"/>
            </w:r>
          </w:hyperlink>
        </w:p>
        <w:p w14:paraId="6F4E796D" w14:textId="6A047B2D" w:rsidR="00FD1F69" w:rsidRDefault="00FD1F69">
          <w:pPr>
            <w:pStyle w:val="TOC3"/>
            <w:tabs>
              <w:tab w:val="right" w:leader="dot" w:pos="9350"/>
            </w:tabs>
            <w:rPr>
              <w:rFonts w:eastAsiaTheme="minorEastAsia"/>
              <w:noProof/>
            </w:rPr>
          </w:pPr>
          <w:hyperlink w:anchor="_Toc134812552" w:history="1">
            <w:r w:rsidRPr="004E36CE">
              <w:rPr>
                <w:rStyle w:val="Hyperlink"/>
                <w:noProof/>
              </w:rPr>
              <w:t>Objects that cast shadows:</w:t>
            </w:r>
            <w:r>
              <w:rPr>
                <w:noProof/>
                <w:webHidden/>
              </w:rPr>
              <w:tab/>
            </w:r>
            <w:r>
              <w:rPr>
                <w:noProof/>
                <w:webHidden/>
              </w:rPr>
              <w:fldChar w:fldCharType="begin"/>
            </w:r>
            <w:r>
              <w:rPr>
                <w:noProof/>
                <w:webHidden/>
              </w:rPr>
              <w:instrText xml:space="preserve"> PAGEREF _Toc134812552 \h </w:instrText>
            </w:r>
            <w:r>
              <w:rPr>
                <w:noProof/>
                <w:webHidden/>
              </w:rPr>
            </w:r>
            <w:r>
              <w:rPr>
                <w:noProof/>
                <w:webHidden/>
              </w:rPr>
              <w:fldChar w:fldCharType="separate"/>
            </w:r>
            <w:r>
              <w:rPr>
                <w:noProof/>
                <w:webHidden/>
              </w:rPr>
              <w:t>3</w:t>
            </w:r>
            <w:r>
              <w:rPr>
                <w:noProof/>
                <w:webHidden/>
              </w:rPr>
              <w:fldChar w:fldCharType="end"/>
            </w:r>
          </w:hyperlink>
        </w:p>
        <w:p w14:paraId="30954D6C" w14:textId="627B0B62" w:rsidR="00FD1F69" w:rsidRDefault="00FD1F69">
          <w:pPr>
            <w:pStyle w:val="TOC2"/>
            <w:tabs>
              <w:tab w:val="right" w:leader="dot" w:pos="9350"/>
            </w:tabs>
            <w:rPr>
              <w:rFonts w:eastAsiaTheme="minorEastAsia"/>
              <w:noProof/>
            </w:rPr>
          </w:pPr>
          <w:hyperlink w:anchor="_Toc134812553" w:history="1">
            <w:r w:rsidRPr="004E36CE">
              <w:rPr>
                <w:rStyle w:val="Hyperlink"/>
                <w:noProof/>
              </w:rPr>
              <w:t>Figure 1  - (Skybox, Fog, Transparency, and Stereoscopy)</w:t>
            </w:r>
            <w:r>
              <w:rPr>
                <w:noProof/>
                <w:webHidden/>
              </w:rPr>
              <w:tab/>
            </w:r>
            <w:r>
              <w:rPr>
                <w:noProof/>
                <w:webHidden/>
              </w:rPr>
              <w:fldChar w:fldCharType="begin"/>
            </w:r>
            <w:r>
              <w:rPr>
                <w:noProof/>
                <w:webHidden/>
              </w:rPr>
              <w:instrText xml:space="preserve"> PAGEREF _Toc134812553 \h </w:instrText>
            </w:r>
            <w:r>
              <w:rPr>
                <w:noProof/>
                <w:webHidden/>
              </w:rPr>
            </w:r>
            <w:r>
              <w:rPr>
                <w:noProof/>
                <w:webHidden/>
              </w:rPr>
              <w:fldChar w:fldCharType="separate"/>
            </w:r>
            <w:r>
              <w:rPr>
                <w:noProof/>
                <w:webHidden/>
              </w:rPr>
              <w:t>4</w:t>
            </w:r>
            <w:r>
              <w:rPr>
                <w:noProof/>
                <w:webHidden/>
              </w:rPr>
              <w:fldChar w:fldCharType="end"/>
            </w:r>
          </w:hyperlink>
        </w:p>
        <w:p w14:paraId="6AC807C4" w14:textId="66833E9E" w:rsidR="00FD1F69" w:rsidRDefault="00FD1F69">
          <w:pPr>
            <w:pStyle w:val="TOC2"/>
            <w:tabs>
              <w:tab w:val="right" w:leader="dot" w:pos="9350"/>
            </w:tabs>
            <w:rPr>
              <w:rFonts w:eastAsiaTheme="minorEastAsia"/>
              <w:noProof/>
            </w:rPr>
          </w:pPr>
          <w:hyperlink w:anchor="_Toc134812554" w:history="1">
            <w:r w:rsidRPr="004E36CE">
              <w:rPr>
                <w:rStyle w:val="Hyperlink"/>
                <w:noProof/>
              </w:rPr>
              <w:t>Figure 2 – (3D Textures, Channelized Textures, Color Transforms)</w:t>
            </w:r>
            <w:r>
              <w:rPr>
                <w:noProof/>
                <w:webHidden/>
              </w:rPr>
              <w:tab/>
            </w:r>
            <w:r>
              <w:rPr>
                <w:noProof/>
                <w:webHidden/>
              </w:rPr>
              <w:fldChar w:fldCharType="begin"/>
            </w:r>
            <w:r>
              <w:rPr>
                <w:noProof/>
                <w:webHidden/>
              </w:rPr>
              <w:instrText xml:space="preserve"> PAGEREF _Toc134812554 \h </w:instrText>
            </w:r>
            <w:r>
              <w:rPr>
                <w:noProof/>
                <w:webHidden/>
              </w:rPr>
            </w:r>
            <w:r>
              <w:rPr>
                <w:noProof/>
                <w:webHidden/>
              </w:rPr>
              <w:fldChar w:fldCharType="separate"/>
            </w:r>
            <w:r>
              <w:rPr>
                <w:noProof/>
                <w:webHidden/>
              </w:rPr>
              <w:t>5</w:t>
            </w:r>
            <w:r>
              <w:rPr>
                <w:noProof/>
                <w:webHidden/>
              </w:rPr>
              <w:fldChar w:fldCharType="end"/>
            </w:r>
          </w:hyperlink>
        </w:p>
        <w:p w14:paraId="16DEDAC0" w14:textId="4D629D98" w:rsidR="00FD1F69" w:rsidRDefault="00FD1F69">
          <w:pPr>
            <w:pStyle w:val="TOC2"/>
            <w:tabs>
              <w:tab w:val="right" w:leader="dot" w:pos="9350"/>
            </w:tabs>
            <w:rPr>
              <w:rFonts w:eastAsiaTheme="minorEastAsia"/>
              <w:noProof/>
            </w:rPr>
          </w:pPr>
          <w:hyperlink w:anchor="_Toc134812555" w:history="1">
            <w:r w:rsidRPr="004E36CE">
              <w:rPr>
                <w:rStyle w:val="Hyperlink"/>
                <w:noProof/>
              </w:rPr>
              <w:t>Figure 3  - (Environment Mapping, Shadow Mapping, and Normal Mapping)</w:t>
            </w:r>
            <w:r>
              <w:rPr>
                <w:noProof/>
                <w:webHidden/>
              </w:rPr>
              <w:tab/>
            </w:r>
            <w:r>
              <w:rPr>
                <w:noProof/>
                <w:webHidden/>
              </w:rPr>
              <w:fldChar w:fldCharType="begin"/>
            </w:r>
            <w:r>
              <w:rPr>
                <w:noProof/>
                <w:webHidden/>
              </w:rPr>
              <w:instrText xml:space="preserve"> PAGEREF _Toc134812555 \h </w:instrText>
            </w:r>
            <w:r>
              <w:rPr>
                <w:noProof/>
                <w:webHidden/>
              </w:rPr>
            </w:r>
            <w:r>
              <w:rPr>
                <w:noProof/>
                <w:webHidden/>
              </w:rPr>
              <w:fldChar w:fldCharType="separate"/>
            </w:r>
            <w:r>
              <w:rPr>
                <w:noProof/>
                <w:webHidden/>
              </w:rPr>
              <w:t>6</w:t>
            </w:r>
            <w:r>
              <w:rPr>
                <w:noProof/>
                <w:webHidden/>
              </w:rPr>
              <w:fldChar w:fldCharType="end"/>
            </w:r>
          </w:hyperlink>
        </w:p>
        <w:p w14:paraId="7E7AA4A1" w14:textId="3CF5DEAB" w:rsidR="00FD1F69" w:rsidRDefault="00FD1F69">
          <w:pPr>
            <w:pStyle w:val="TOC1"/>
            <w:tabs>
              <w:tab w:val="right" w:leader="dot" w:pos="9350"/>
            </w:tabs>
            <w:rPr>
              <w:rFonts w:eastAsiaTheme="minorEastAsia"/>
              <w:noProof/>
            </w:rPr>
          </w:pPr>
          <w:hyperlink w:anchor="_Toc134812556" w:history="1">
            <w:r w:rsidRPr="004E36CE">
              <w:rPr>
                <w:rStyle w:val="Hyperlink"/>
                <w:noProof/>
              </w:rPr>
              <w:t>User Controls</w:t>
            </w:r>
            <w:r>
              <w:rPr>
                <w:noProof/>
                <w:webHidden/>
              </w:rPr>
              <w:tab/>
            </w:r>
            <w:r>
              <w:rPr>
                <w:noProof/>
                <w:webHidden/>
              </w:rPr>
              <w:fldChar w:fldCharType="begin"/>
            </w:r>
            <w:r>
              <w:rPr>
                <w:noProof/>
                <w:webHidden/>
              </w:rPr>
              <w:instrText xml:space="preserve"> PAGEREF _Toc134812556 \h </w:instrText>
            </w:r>
            <w:r>
              <w:rPr>
                <w:noProof/>
                <w:webHidden/>
              </w:rPr>
            </w:r>
            <w:r>
              <w:rPr>
                <w:noProof/>
                <w:webHidden/>
              </w:rPr>
              <w:fldChar w:fldCharType="separate"/>
            </w:r>
            <w:r>
              <w:rPr>
                <w:noProof/>
                <w:webHidden/>
              </w:rPr>
              <w:t>7</w:t>
            </w:r>
            <w:r>
              <w:rPr>
                <w:noProof/>
                <w:webHidden/>
              </w:rPr>
              <w:fldChar w:fldCharType="end"/>
            </w:r>
          </w:hyperlink>
        </w:p>
        <w:p w14:paraId="420AAD1F" w14:textId="162796D5" w:rsidR="00FD1F69" w:rsidRDefault="00FD1F69">
          <w:pPr>
            <w:pStyle w:val="TOC2"/>
            <w:tabs>
              <w:tab w:val="right" w:leader="dot" w:pos="9350"/>
            </w:tabs>
            <w:rPr>
              <w:rFonts w:eastAsiaTheme="minorEastAsia"/>
              <w:noProof/>
            </w:rPr>
          </w:pPr>
          <w:hyperlink w:anchor="_Toc134812557" w:history="1">
            <w:r w:rsidRPr="004E36CE">
              <w:rPr>
                <w:rStyle w:val="Hyperlink"/>
                <w:noProof/>
              </w:rPr>
              <w:t>Movement Controls</w:t>
            </w:r>
            <w:r>
              <w:rPr>
                <w:noProof/>
                <w:webHidden/>
              </w:rPr>
              <w:tab/>
            </w:r>
            <w:r>
              <w:rPr>
                <w:noProof/>
                <w:webHidden/>
              </w:rPr>
              <w:fldChar w:fldCharType="begin"/>
            </w:r>
            <w:r>
              <w:rPr>
                <w:noProof/>
                <w:webHidden/>
              </w:rPr>
              <w:instrText xml:space="preserve"> PAGEREF _Toc134812557 \h </w:instrText>
            </w:r>
            <w:r>
              <w:rPr>
                <w:noProof/>
                <w:webHidden/>
              </w:rPr>
            </w:r>
            <w:r>
              <w:rPr>
                <w:noProof/>
                <w:webHidden/>
              </w:rPr>
              <w:fldChar w:fldCharType="separate"/>
            </w:r>
            <w:r>
              <w:rPr>
                <w:noProof/>
                <w:webHidden/>
              </w:rPr>
              <w:t>7</w:t>
            </w:r>
            <w:r>
              <w:rPr>
                <w:noProof/>
                <w:webHidden/>
              </w:rPr>
              <w:fldChar w:fldCharType="end"/>
            </w:r>
          </w:hyperlink>
        </w:p>
        <w:p w14:paraId="2EA06930" w14:textId="1FFDF9DA" w:rsidR="00FD1F69" w:rsidRDefault="00FD1F69">
          <w:pPr>
            <w:pStyle w:val="TOC3"/>
            <w:tabs>
              <w:tab w:val="right" w:leader="dot" w:pos="9350"/>
            </w:tabs>
            <w:rPr>
              <w:rFonts w:eastAsiaTheme="minorEastAsia"/>
              <w:noProof/>
            </w:rPr>
          </w:pPr>
          <w:hyperlink w:anchor="_Toc134812558" w:history="1">
            <w:r w:rsidRPr="004E36CE">
              <w:rPr>
                <w:rStyle w:val="Hyperlink"/>
                <w:noProof/>
              </w:rPr>
              <w:t>Translational:</w:t>
            </w:r>
            <w:r>
              <w:rPr>
                <w:noProof/>
                <w:webHidden/>
              </w:rPr>
              <w:tab/>
            </w:r>
            <w:r>
              <w:rPr>
                <w:noProof/>
                <w:webHidden/>
              </w:rPr>
              <w:fldChar w:fldCharType="begin"/>
            </w:r>
            <w:r>
              <w:rPr>
                <w:noProof/>
                <w:webHidden/>
              </w:rPr>
              <w:instrText xml:space="preserve"> PAGEREF _Toc134812558 \h </w:instrText>
            </w:r>
            <w:r>
              <w:rPr>
                <w:noProof/>
                <w:webHidden/>
              </w:rPr>
            </w:r>
            <w:r>
              <w:rPr>
                <w:noProof/>
                <w:webHidden/>
              </w:rPr>
              <w:fldChar w:fldCharType="separate"/>
            </w:r>
            <w:r>
              <w:rPr>
                <w:noProof/>
                <w:webHidden/>
              </w:rPr>
              <w:t>7</w:t>
            </w:r>
            <w:r>
              <w:rPr>
                <w:noProof/>
                <w:webHidden/>
              </w:rPr>
              <w:fldChar w:fldCharType="end"/>
            </w:r>
          </w:hyperlink>
        </w:p>
        <w:p w14:paraId="5AF011A1" w14:textId="2B577BF9" w:rsidR="00FD1F69" w:rsidRDefault="00FD1F69">
          <w:pPr>
            <w:pStyle w:val="TOC3"/>
            <w:tabs>
              <w:tab w:val="right" w:leader="dot" w:pos="9350"/>
            </w:tabs>
            <w:rPr>
              <w:rFonts w:eastAsiaTheme="minorEastAsia"/>
              <w:noProof/>
            </w:rPr>
          </w:pPr>
          <w:hyperlink w:anchor="_Toc134812559" w:history="1">
            <w:r w:rsidRPr="004E36CE">
              <w:rPr>
                <w:rStyle w:val="Hyperlink"/>
                <w:noProof/>
              </w:rPr>
              <w:t>Rotational:</w:t>
            </w:r>
            <w:r>
              <w:rPr>
                <w:noProof/>
                <w:webHidden/>
              </w:rPr>
              <w:tab/>
            </w:r>
            <w:r>
              <w:rPr>
                <w:noProof/>
                <w:webHidden/>
              </w:rPr>
              <w:fldChar w:fldCharType="begin"/>
            </w:r>
            <w:r>
              <w:rPr>
                <w:noProof/>
                <w:webHidden/>
              </w:rPr>
              <w:instrText xml:space="preserve"> PAGEREF _Toc134812559 \h </w:instrText>
            </w:r>
            <w:r>
              <w:rPr>
                <w:noProof/>
                <w:webHidden/>
              </w:rPr>
            </w:r>
            <w:r>
              <w:rPr>
                <w:noProof/>
                <w:webHidden/>
              </w:rPr>
              <w:fldChar w:fldCharType="separate"/>
            </w:r>
            <w:r>
              <w:rPr>
                <w:noProof/>
                <w:webHidden/>
              </w:rPr>
              <w:t>7</w:t>
            </w:r>
            <w:r>
              <w:rPr>
                <w:noProof/>
                <w:webHidden/>
              </w:rPr>
              <w:fldChar w:fldCharType="end"/>
            </w:r>
          </w:hyperlink>
        </w:p>
        <w:p w14:paraId="46E13A5C" w14:textId="7E0E05A3" w:rsidR="00FD1F69" w:rsidRDefault="00FD1F69">
          <w:pPr>
            <w:pStyle w:val="TOC2"/>
            <w:tabs>
              <w:tab w:val="right" w:leader="dot" w:pos="9350"/>
            </w:tabs>
            <w:rPr>
              <w:rFonts w:eastAsiaTheme="minorEastAsia"/>
              <w:noProof/>
            </w:rPr>
          </w:pPr>
          <w:hyperlink w:anchor="_Toc134812560" w:history="1">
            <w:r w:rsidRPr="004E36CE">
              <w:rPr>
                <w:rStyle w:val="Hyperlink"/>
                <w:noProof/>
              </w:rPr>
              <w:t>Lighting Controls</w:t>
            </w:r>
            <w:r>
              <w:rPr>
                <w:noProof/>
                <w:webHidden/>
              </w:rPr>
              <w:tab/>
            </w:r>
            <w:r>
              <w:rPr>
                <w:noProof/>
                <w:webHidden/>
              </w:rPr>
              <w:fldChar w:fldCharType="begin"/>
            </w:r>
            <w:r>
              <w:rPr>
                <w:noProof/>
                <w:webHidden/>
              </w:rPr>
              <w:instrText xml:space="preserve"> PAGEREF _Toc134812560 \h </w:instrText>
            </w:r>
            <w:r>
              <w:rPr>
                <w:noProof/>
                <w:webHidden/>
              </w:rPr>
            </w:r>
            <w:r>
              <w:rPr>
                <w:noProof/>
                <w:webHidden/>
              </w:rPr>
              <w:fldChar w:fldCharType="separate"/>
            </w:r>
            <w:r>
              <w:rPr>
                <w:noProof/>
                <w:webHidden/>
              </w:rPr>
              <w:t>7</w:t>
            </w:r>
            <w:r>
              <w:rPr>
                <w:noProof/>
                <w:webHidden/>
              </w:rPr>
              <w:fldChar w:fldCharType="end"/>
            </w:r>
          </w:hyperlink>
        </w:p>
        <w:p w14:paraId="4988B257" w14:textId="42383155" w:rsidR="00FD1F69" w:rsidRDefault="00FD1F69">
          <w:pPr>
            <w:pStyle w:val="TOC2"/>
            <w:tabs>
              <w:tab w:val="right" w:leader="dot" w:pos="9350"/>
            </w:tabs>
            <w:rPr>
              <w:rFonts w:eastAsiaTheme="minorEastAsia"/>
              <w:noProof/>
            </w:rPr>
          </w:pPr>
          <w:hyperlink w:anchor="_Toc134812561" w:history="1">
            <w:r w:rsidRPr="004E36CE">
              <w:rPr>
                <w:rStyle w:val="Hyperlink"/>
                <w:noProof/>
              </w:rPr>
              <w:t>Toggles</w:t>
            </w:r>
            <w:r>
              <w:rPr>
                <w:noProof/>
                <w:webHidden/>
              </w:rPr>
              <w:tab/>
            </w:r>
            <w:r>
              <w:rPr>
                <w:noProof/>
                <w:webHidden/>
              </w:rPr>
              <w:fldChar w:fldCharType="begin"/>
            </w:r>
            <w:r>
              <w:rPr>
                <w:noProof/>
                <w:webHidden/>
              </w:rPr>
              <w:instrText xml:space="preserve"> PAGEREF _Toc134812561 \h </w:instrText>
            </w:r>
            <w:r>
              <w:rPr>
                <w:noProof/>
                <w:webHidden/>
              </w:rPr>
            </w:r>
            <w:r>
              <w:rPr>
                <w:noProof/>
                <w:webHidden/>
              </w:rPr>
              <w:fldChar w:fldCharType="separate"/>
            </w:r>
            <w:r>
              <w:rPr>
                <w:noProof/>
                <w:webHidden/>
              </w:rPr>
              <w:t>8</w:t>
            </w:r>
            <w:r>
              <w:rPr>
                <w:noProof/>
                <w:webHidden/>
              </w:rPr>
              <w:fldChar w:fldCharType="end"/>
            </w:r>
          </w:hyperlink>
        </w:p>
        <w:p w14:paraId="1C2E820F" w14:textId="4EAA1CA1" w:rsidR="00FD1F69" w:rsidRDefault="00FD1F69">
          <w:pPr>
            <w:pStyle w:val="TOC1"/>
            <w:tabs>
              <w:tab w:val="right" w:leader="dot" w:pos="9350"/>
            </w:tabs>
            <w:rPr>
              <w:rFonts w:eastAsiaTheme="minorEastAsia"/>
              <w:noProof/>
            </w:rPr>
          </w:pPr>
          <w:hyperlink w:anchor="_Toc134812562" w:history="1">
            <w:r w:rsidRPr="004E36CE">
              <w:rPr>
                <w:rStyle w:val="Hyperlink"/>
                <w:noProof/>
              </w:rPr>
              <w:t>Assets In Project Folder</w:t>
            </w:r>
            <w:r>
              <w:rPr>
                <w:noProof/>
                <w:webHidden/>
              </w:rPr>
              <w:tab/>
            </w:r>
            <w:r>
              <w:rPr>
                <w:noProof/>
                <w:webHidden/>
              </w:rPr>
              <w:fldChar w:fldCharType="begin"/>
            </w:r>
            <w:r>
              <w:rPr>
                <w:noProof/>
                <w:webHidden/>
              </w:rPr>
              <w:instrText xml:space="preserve"> PAGEREF _Toc134812562 \h </w:instrText>
            </w:r>
            <w:r>
              <w:rPr>
                <w:noProof/>
                <w:webHidden/>
              </w:rPr>
            </w:r>
            <w:r>
              <w:rPr>
                <w:noProof/>
                <w:webHidden/>
              </w:rPr>
              <w:fldChar w:fldCharType="separate"/>
            </w:r>
            <w:r>
              <w:rPr>
                <w:noProof/>
                <w:webHidden/>
              </w:rPr>
              <w:t>9</w:t>
            </w:r>
            <w:r>
              <w:rPr>
                <w:noProof/>
                <w:webHidden/>
              </w:rPr>
              <w:fldChar w:fldCharType="end"/>
            </w:r>
          </w:hyperlink>
        </w:p>
        <w:p w14:paraId="3F4033BE" w14:textId="0D874A9D" w:rsidR="00FD1F69" w:rsidRDefault="00FD1F69">
          <w:pPr>
            <w:pStyle w:val="TOC3"/>
            <w:tabs>
              <w:tab w:val="right" w:leader="dot" w:pos="9350"/>
            </w:tabs>
            <w:rPr>
              <w:rFonts w:eastAsiaTheme="minorEastAsia"/>
              <w:noProof/>
            </w:rPr>
          </w:pPr>
          <w:hyperlink w:anchor="_Toc134812563" w:history="1">
            <w:r w:rsidRPr="004E36CE">
              <w:rPr>
                <w:rStyle w:val="Hyperlink"/>
                <w:noProof/>
              </w:rPr>
              <w:t>3D Models</w:t>
            </w:r>
            <w:r>
              <w:rPr>
                <w:noProof/>
                <w:webHidden/>
              </w:rPr>
              <w:tab/>
            </w:r>
            <w:r>
              <w:rPr>
                <w:noProof/>
                <w:webHidden/>
              </w:rPr>
              <w:fldChar w:fldCharType="begin"/>
            </w:r>
            <w:r>
              <w:rPr>
                <w:noProof/>
                <w:webHidden/>
              </w:rPr>
              <w:instrText xml:space="preserve"> PAGEREF _Toc134812563 \h </w:instrText>
            </w:r>
            <w:r>
              <w:rPr>
                <w:noProof/>
                <w:webHidden/>
              </w:rPr>
            </w:r>
            <w:r>
              <w:rPr>
                <w:noProof/>
                <w:webHidden/>
              </w:rPr>
              <w:fldChar w:fldCharType="separate"/>
            </w:r>
            <w:r>
              <w:rPr>
                <w:noProof/>
                <w:webHidden/>
              </w:rPr>
              <w:t>9</w:t>
            </w:r>
            <w:r>
              <w:rPr>
                <w:noProof/>
                <w:webHidden/>
              </w:rPr>
              <w:fldChar w:fldCharType="end"/>
            </w:r>
          </w:hyperlink>
        </w:p>
        <w:p w14:paraId="1D0DE601" w14:textId="37B36209" w:rsidR="00FD1F69" w:rsidRDefault="00FD1F69">
          <w:pPr>
            <w:pStyle w:val="TOC3"/>
            <w:tabs>
              <w:tab w:val="right" w:leader="dot" w:pos="9350"/>
            </w:tabs>
            <w:rPr>
              <w:rFonts w:eastAsiaTheme="minorEastAsia"/>
              <w:noProof/>
            </w:rPr>
          </w:pPr>
          <w:hyperlink w:anchor="_Toc134812564" w:history="1">
            <w:r w:rsidRPr="004E36CE">
              <w:rPr>
                <w:rStyle w:val="Hyperlink"/>
                <w:noProof/>
              </w:rPr>
              <w:t>Textures/Images</w:t>
            </w:r>
            <w:r>
              <w:rPr>
                <w:noProof/>
                <w:webHidden/>
              </w:rPr>
              <w:tab/>
            </w:r>
            <w:r>
              <w:rPr>
                <w:noProof/>
                <w:webHidden/>
              </w:rPr>
              <w:fldChar w:fldCharType="begin"/>
            </w:r>
            <w:r>
              <w:rPr>
                <w:noProof/>
                <w:webHidden/>
              </w:rPr>
              <w:instrText xml:space="preserve"> PAGEREF _Toc134812564 \h </w:instrText>
            </w:r>
            <w:r>
              <w:rPr>
                <w:noProof/>
                <w:webHidden/>
              </w:rPr>
            </w:r>
            <w:r>
              <w:rPr>
                <w:noProof/>
                <w:webHidden/>
              </w:rPr>
              <w:fldChar w:fldCharType="separate"/>
            </w:r>
            <w:r>
              <w:rPr>
                <w:noProof/>
                <w:webHidden/>
              </w:rPr>
              <w:t>10</w:t>
            </w:r>
            <w:r>
              <w:rPr>
                <w:noProof/>
                <w:webHidden/>
              </w:rPr>
              <w:fldChar w:fldCharType="end"/>
            </w:r>
          </w:hyperlink>
        </w:p>
        <w:p w14:paraId="1DFE557C" w14:textId="393D7002" w:rsidR="000F071A" w:rsidRDefault="000F071A">
          <w:r>
            <w:rPr>
              <w:b/>
              <w:bCs/>
              <w:noProof/>
            </w:rPr>
            <w:fldChar w:fldCharType="end"/>
          </w:r>
        </w:p>
      </w:sdtContent>
    </w:sdt>
    <w:p w14:paraId="5B48B756" w14:textId="0FAE3DA1" w:rsidR="00D53C04" w:rsidRDefault="00D53C04">
      <w:r>
        <w:br w:type="page"/>
      </w:r>
    </w:p>
    <w:p w14:paraId="54717AB3" w14:textId="1F91B125" w:rsidR="00D53C04" w:rsidRDefault="00D53C04" w:rsidP="00D53C04">
      <w:pPr>
        <w:pStyle w:val="Heading1"/>
        <w:rPr>
          <w:color w:val="FFFFFF" w:themeColor="background1" w:themeTint="A6"/>
        </w:rPr>
      </w:pPr>
      <w:bookmarkStart w:id="0" w:name="_Toc134812549"/>
      <w:r>
        <w:rPr>
          <w:color w:val="FFFFFF" w:themeColor="background1" w:themeTint="A6"/>
        </w:rPr>
        <w:lastRenderedPageBreak/>
        <w:t xml:space="preserve">Features Implemented </w:t>
      </w:r>
      <w:r w:rsidR="005746B6">
        <w:rPr>
          <w:color w:val="FFFFFF" w:themeColor="background1" w:themeTint="A6"/>
        </w:rPr>
        <w:t>in</w:t>
      </w:r>
      <w:r>
        <w:rPr>
          <w:color w:val="FFFFFF" w:themeColor="background1" w:themeTint="A6"/>
        </w:rPr>
        <w:t xml:space="preserve"> This Lab</w:t>
      </w:r>
      <w:bookmarkEnd w:id="0"/>
    </w:p>
    <w:p w14:paraId="76B5004A" w14:textId="5A572B99" w:rsidR="005746B6" w:rsidRDefault="005746B6" w:rsidP="005746B6"/>
    <w:p w14:paraId="41B48CD3" w14:textId="793EB88E" w:rsidR="00FD1EC3" w:rsidRDefault="00FD1EC3" w:rsidP="005746B6">
      <w:r>
        <w:t>The following features were implemented in this application:</w:t>
      </w:r>
    </w:p>
    <w:p w14:paraId="6BE577D7" w14:textId="2A586164" w:rsidR="00005317" w:rsidRDefault="00005317" w:rsidP="00005317">
      <w:pPr>
        <w:pStyle w:val="ListParagraph"/>
        <w:numPr>
          <w:ilvl w:val="0"/>
          <w:numId w:val="2"/>
        </w:numPr>
      </w:pPr>
      <w:r>
        <w:t>Five of Eight Required Features</w:t>
      </w:r>
    </w:p>
    <w:p w14:paraId="53B2ABFA" w14:textId="7B8FD05B" w:rsidR="00FD1EC3" w:rsidRDefault="00FD1EC3" w:rsidP="00005317">
      <w:pPr>
        <w:pStyle w:val="ListParagraph"/>
        <w:numPr>
          <w:ilvl w:val="1"/>
          <w:numId w:val="2"/>
        </w:numPr>
      </w:pPr>
      <w:r>
        <w:t>Transparency &amp; Fog</w:t>
      </w:r>
    </w:p>
    <w:p w14:paraId="17F52A51" w14:textId="4DB65126" w:rsidR="00FD1EC3" w:rsidRDefault="00FD1EC3" w:rsidP="00005317">
      <w:pPr>
        <w:pStyle w:val="ListParagraph"/>
        <w:numPr>
          <w:ilvl w:val="1"/>
          <w:numId w:val="2"/>
        </w:numPr>
      </w:pPr>
      <w:r>
        <w:t>Bump/Normal Mapping via Textures</w:t>
      </w:r>
    </w:p>
    <w:p w14:paraId="3D403195" w14:textId="141B8767" w:rsidR="00FD1EC3" w:rsidRDefault="00FD1EC3" w:rsidP="00005317">
      <w:pPr>
        <w:pStyle w:val="ListParagraph"/>
        <w:numPr>
          <w:ilvl w:val="1"/>
          <w:numId w:val="2"/>
        </w:numPr>
      </w:pPr>
      <w:r>
        <w:t>Environment Mapping</w:t>
      </w:r>
    </w:p>
    <w:p w14:paraId="768D7DEE" w14:textId="138DA3F6" w:rsidR="00FD1EC3" w:rsidRDefault="00FD1EC3" w:rsidP="00005317">
      <w:pPr>
        <w:pStyle w:val="ListParagraph"/>
        <w:numPr>
          <w:ilvl w:val="1"/>
          <w:numId w:val="2"/>
        </w:numPr>
      </w:pPr>
      <w:r>
        <w:t>3D Textures and Noise Textures</w:t>
      </w:r>
    </w:p>
    <w:p w14:paraId="603739D8" w14:textId="7F78F32D" w:rsidR="00FD1EC3" w:rsidRDefault="00005317" w:rsidP="00005317">
      <w:pPr>
        <w:pStyle w:val="ListParagraph"/>
        <w:numPr>
          <w:ilvl w:val="1"/>
          <w:numId w:val="2"/>
        </w:numPr>
      </w:pPr>
      <w:r>
        <w:t>Stereoscopy</w:t>
      </w:r>
    </w:p>
    <w:p w14:paraId="0EAEBAA9" w14:textId="1D8E152B" w:rsidR="00005317" w:rsidRDefault="00005317" w:rsidP="00FD1EC3">
      <w:pPr>
        <w:pStyle w:val="ListParagraph"/>
        <w:numPr>
          <w:ilvl w:val="0"/>
          <w:numId w:val="2"/>
        </w:numPr>
      </w:pPr>
      <w:r>
        <w:t>Shadow Mapping (Partial)</w:t>
      </w:r>
    </w:p>
    <w:p w14:paraId="125827CB" w14:textId="213AE593" w:rsidR="00005317" w:rsidRDefault="00005317" w:rsidP="00FD1EC3">
      <w:pPr>
        <w:pStyle w:val="ListParagraph"/>
        <w:numPr>
          <w:ilvl w:val="0"/>
          <w:numId w:val="2"/>
        </w:numPr>
      </w:pPr>
      <w:r>
        <w:t>Skybox</w:t>
      </w:r>
    </w:p>
    <w:p w14:paraId="0F1DE13A" w14:textId="0C99D0A0" w:rsidR="00005317" w:rsidRDefault="00005317" w:rsidP="00FD1EC3">
      <w:pPr>
        <w:pStyle w:val="ListParagraph"/>
        <w:numPr>
          <w:ilvl w:val="0"/>
          <w:numId w:val="2"/>
        </w:numPr>
      </w:pPr>
      <w:r>
        <w:t>Additional Features</w:t>
      </w:r>
    </w:p>
    <w:p w14:paraId="13D4BF27" w14:textId="259293DB" w:rsidR="00005317" w:rsidRDefault="00005317" w:rsidP="00005317">
      <w:pPr>
        <w:pStyle w:val="ListParagraph"/>
        <w:numPr>
          <w:ilvl w:val="1"/>
          <w:numId w:val="2"/>
        </w:numPr>
      </w:pPr>
      <w:r>
        <w:t>Color Filtering</w:t>
      </w:r>
    </w:p>
    <w:p w14:paraId="212E18B8" w14:textId="64945EE2" w:rsidR="00005317" w:rsidRDefault="00005317" w:rsidP="00005317">
      <w:pPr>
        <w:pStyle w:val="ListParagraph"/>
        <w:numPr>
          <w:ilvl w:val="1"/>
          <w:numId w:val="2"/>
        </w:numPr>
      </w:pPr>
      <w:r>
        <w:t>Color Transformations</w:t>
      </w:r>
    </w:p>
    <w:p w14:paraId="13B4E75F" w14:textId="5E12A751" w:rsidR="00005317" w:rsidRDefault="00005317" w:rsidP="00005317">
      <w:pPr>
        <w:pStyle w:val="ListParagraph"/>
        <w:numPr>
          <w:ilvl w:val="1"/>
          <w:numId w:val="2"/>
        </w:numPr>
      </w:pPr>
      <w:r>
        <w:t>Channel Based Texturing</w:t>
      </w:r>
    </w:p>
    <w:p w14:paraId="23F2F920" w14:textId="7D31CFC0" w:rsidR="005746B6" w:rsidRDefault="005746B6" w:rsidP="005746B6">
      <w:pPr>
        <w:pStyle w:val="Heading2"/>
      </w:pPr>
      <w:bookmarkStart w:id="1" w:name="_Toc134812550"/>
      <w:r>
        <w:t>Shadow Mapping (Partially Successful)</w:t>
      </w:r>
      <w:bookmarkEnd w:id="1"/>
    </w:p>
    <w:p w14:paraId="6C167279" w14:textId="77777777" w:rsidR="00A36E97" w:rsidRDefault="00A36E97" w:rsidP="005746B6">
      <w:pPr>
        <w:rPr>
          <w:noProof/>
        </w:rPr>
      </w:pPr>
    </w:p>
    <w:p w14:paraId="30A42DB7" w14:textId="4BD2ABD2" w:rsidR="005746B6" w:rsidRDefault="00A36E97" w:rsidP="005746B6">
      <w:r>
        <w:rPr>
          <w:noProof/>
        </w:rPr>
        <w:drawing>
          <wp:inline distT="0" distB="0" distL="0" distR="0" wp14:anchorId="49B7A96F" wp14:editId="54012AC5">
            <wp:extent cx="5943524" cy="2727298"/>
            <wp:effectExtent l="0" t="0" r="635" b="0"/>
            <wp:docPr id="1974255312" name="Picture 8" descr="A picture containing screenshot, cartoon, pc ga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5312" name="Picture 8" descr="A picture containing screenshot, cartoon, pc game, outdoor&#10;&#10;Description automatically generated"/>
                    <pic:cNvPicPr/>
                  </pic:nvPicPr>
                  <pic:blipFill rotWithShape="1">
                    <a:blip r:embed="rId7">
                      <a:extLst>
                        <a:ext uri="{28A0092B-C50C-407E-A947-70E740481C1C}">
                          <a14:useLocalDpi xmlns:a14="http://schemas.microsoft.com/office/drawing/2010/main" val="0"/>
                        </a:ext>
                      </a:extLst>
                    </a:blip>
                    <a:srcRect t="33586" b="24062"/>
                    <a:stretch/>
                  </pic:blipFill>
                  <pic:spPr bwMode="auto">
                    <a:xfrm>
                      <a:off x="0" y="0"/>
                      <a:ext cx="5943600" cy="2727333"/>
                    </a:xfrm>
                    <a:prstGeom prst="rect">
                      <a:avLst/>
                    </a:prstGeom>
                    <a:ln>
                      <a:noFill/>
                    </a:ln>
                    <a:extLst>
                      <a:ext uri="{53640926-AAD7-44D8-BBD7-CCE9431645EC}">
                        <a14:shadowObscured xmlns:a14="http://schemas.microsoft.com/office/drawing/2010/main"/>
                      </a:ext>
                    </a:extLst>
                  </pic:spPr>
                </pic:pic>
              </a:graphicData>
            </a:graphic>
          </wp:inline>
        </w:drawing>
      </w:r>
    </w:p>
    <w:p w14:paraId="7271613A" w14:textId="4C51A7FC" w:rsidR="00CA4EE5" w:rsidRDefault="00E739A3" w:rsidP="00344217">
      <w:pPr>
        <w:pStyle w:val="Heading3"/>
      </w:pPr>
      <w:bookmarkStart w:id="2" w:name="_Toc134812551"/>
      <w:r>
        <w:t>Objects that can receive shadows:</w:t>
      </w:r>
      <w:bookmarkEnd w:id="2"/>
    </w:p>
    <w:p w14:paraId="1FB0D680" w14:textId="77777777" w:rsidR="00E739A3" w:rsidRDefault="00E739A3" w:rsidP="00E739A3">
      <w:pPr>
        <w:pStyle w:val="ListParagraph"/>
        <w:numPr>
          <w:ilvl w:val="0"/>
          <w:numId w:val="1"/>
        </w:numPr>
      </w:pPr>
      <w:proofErr w:type="spellStart"/>
      <w:r>
        <w:t>Simple_Street_Light</w:t>
      </w:r>
      <w:proofErr w:type="spellEnd"/>
      <w:r>
        <w:t>--High_Poly.obj</w:t>
      </w:r>
    </w:p>
    <w:p w14:paraId="1839DD62" w14:textId="5E21BEEB" w:rsidR="00E739A3" w:rsidRDefault="00E739A3" w:rsidP="00E739A3">
      <w:pPr>
        <w:pStyle w:val="ListParagraph"/>
        <w:numPr>
          <w:ilvl w:val="0"/>
          <w:numId w:val="1"/>
        </w:numPr>
      </w:pPr>
      <w:proofErr w:type="spellStart"/>
      <w:r>
        <w:t>TimberCrate</w:t>
      </w:r>
      <w:proofErr w:type="spellEnd"/>
      <w:r>
        <w:t>--Complete--Default.obj</w:t>
      </w:r>
    </w:p>
    <w:p w14:paraId="36758F02" w14:textId="36DE97D0" w:rsidR="00E739A3" w:rsidRDefault="00E739A3" w:rsidP="00E739A3">
      <w:pPr>
        <w:pStyle w:val="ListParagraph"/>
        <w:numPr>
          <w:ilvl w:val="0"/>
          <w:numId w:val="1"/>
        </w:numPr>
      </w:pPr>
      <w:r w:rsidRPr="00E739A3">
        <w:t>Sign_on_wood_post.obj</w:t>
      </w:r>
    </w:p>
    <w:p w14:paraId="125A6C29" w14:textId="538ECDE9" w:rsidR="00E739A3" w:rsidRDefault="00E739A3" w:rsidP="00E739A3">
      <w:pPr>
        <w:pStyle w:val="ListParagraph"/>
        <w:numPr>
          <w:ilvl w:val="0"/>
          <w:numId w:val="1"/>
        </w:numPr>
      </w:pPr>
      <w:r w:rsidRPr="00E739A3">
        <w:t>Hex-Tile-Room -- Floor -- V-UV-03.obj</w:t>
      </w:r>
    </w:p>
    <w:p w14:paraId="4AF168E4" w14:textId="25C03845" w:rsidR="00E739A3" w:rsidRDefault="00E739A3" w:rsidP="00E739A3">
      <w:pPr>
        <w:pStyle w:val="ListParagraph"/>
        <w:numPr>
          <w:ilvl w:val="0"/>
          <w:numId w:val="1"/>
        </w:numPr>
      </w:pPr>
      <w:r w:rsidRPr="00E739A3">
        <w:t>Gladius_Single.obj</w:t>
      </w:r>
    </w:p>
    <w:p w14:paraId="073DBA86" w14:textId="662963F8" w:rsidR="00E739A3" w:rsidRDefault="00E739A3" w:rsidP="00344217">
      <w:pPr>
        <w:pStyle w:val="Heading3"/>
      </w:pPr>
      <w:bookmarkStart w:id="3" w:name="_Toc134812552"/>
      <w:r>
        <w:t>Objects that cast shadows:</w:t>
      </w:r>
      <w:bookmarkEnd w:id="3"/>
    </w:p>
    <w:p w14:paraId="0DBC0DF6" w14:textId="1C2F5B28" w:rsidR="00E739A3" w:rsidRDefault="00E739A3" w:rsidP="00E739A3">
      <w:pPr>
        <w:pStyle w:val="ListParagraph"/>
        <w:numPr>
          <w:ilvl w:val="0"/>
          <w:numId w:val="1"/>
        </w:numPr>
      </w:pPr>
      <w:r>
        <w:t>Everything</w:t>
      </w:r>
    </w:p>
    <w:p w14:paraId="561DE54A" w14:textId="77777777" w:rsidR="00A36E97" w:rsidRDefault="00A36E97" w:rsidP="00A36E97"/>
    <w:p w14:paraId="6A33B5FF" w14:textId="77777777" w:rsidR="005746B6" w:rsidRDefault="005746B6" w:rsidP="005746B6"/>
    <w:p w14:paraId="2E5F634D" w14:textId="7D78E093" w:rsidR="005746B6" w:rsidRDefault="007367C6" w:rsidP="005746B6">
      <w:pPr>
        <w:pStyle w:val="Heading2"/>
      </w:pPr>
      <w:bookmarkStart w:id="4" w:name="_Toc134812553"/>
      <w:r>
        <w:t xml:space="preserve">Figure </w:t>
      </w:r>
      <w:proofErr w:type="gramStart"/>
      <w:r>
        <w:t>1  -</w:t>
      </w:r>
      <w:proofErr w:type="gramEnd"/>
      <w:r>
        <w:t xml:space="preserve"> (Skybox, Fog, Transparency, and Stereoscopy)</w:t>
      </w:r>
      <w:bookmarkEnd w:id="4"/>
    </w:p>
    <w:p w14:paraId="487D0044" w14:textId="77777777" w:rsidR="00C335E2" w:rsidRDefault="00C335E2" w:rsidP="005746B6">
      <w:pPr>
        <w:rPr>
          <w:noProof/>
        </w:rPr>
      </w:pPr>
    </w:p>
    <w:p w14:paraId="6FAA22D8" w14:textId="660E2A63" w:rsidR="005746B6" w:rsidRDefault="007367C6" w:rsidP="005746B6">
      <w:r>
        <w:rPr>
          <w:noProof/>
        </w:rPr>
        <w:drawing>
          <wp:inline distT="0" distB="0" distL="0" distR="0" wp14:anchorId="73ABC8C8" wp14:editId="15512BE8">
            <wp:extent cx="5943396" cy="2957885"/>
            <wp:effectExtent l="0" t="0" r="635" b="0"/>
            <wp:docPr id="24291063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0636" name="Picture 4" descr="A screenshot of a video game&#10;&#10;Description automatically generated"/>
                    <pic:cNvPicPr/>
                  </pic:nvPicPr>
                  <pic:blipFill rotWithShape="1">
                    <a:blip r:embed="rId8">
                      <a:extLst>
                        <a:ext uri="{28A0092B-C50C-407E-A947-70E740481C1C}">
                          <a14:useLocalDpi xmlns:a14="http://schemas.microsoft.com/office/drawing/2010/main" val="0"/>
                        </a:ext>
                      </a:extLst>
                    </a:blip>
                    <a:srcRect t="17074" b="7305"/>
                    <a:stretch/>
                  </pic:blipFill>
                  <pic:spPr bwMode="auto">
                    <a:xfrm>
                      <a:off x="0" y="0"/>
                      <a:ext cx="5981139" cy="2976669"/>
                    </a:xfrm>
                    <a:prstGeom prst="rect">
                      <a:avLst/>
                    </a:prstGeom>
                    <a:ln>
                      <a:noFill/>
                    </a:ln>
                    <a:extLst>
                      <a:ext uri="{53640926-AAD7-44D8-BBD7-CCE9431645EC}">
                        <a14:shadowObscured xmlns:a14="http://schemas.microsoft.com/office/drawing/2010/main"/>
                      </a:ext>
                    </a:extLst>
                  </pic:spPr>
                </pic:pic>
              </a:graphicData>
            </a:graphic>
          </wp:inline>
        </w:drawing>
      </w:r>
    </w:p>
    <w:p w14:paraId="15F754DD" w14:textId="5EB43DDF" w:rsidR="005746B6" w:rsidRDefault="00196FB5" w:rsidP="005746B6">
      <w:r>
        <w:rPr>
          <w:noProof/>
        </w:rPr>
        <w:drawing>
          <wp:anchor distT="0" distB="0" distL="114300" distR="114300" simplePos="0" relativeHeight="251662336" behindDoc="1" locked="0" layoutInCell="1" allowOverlap="1" wp14:anchorId="0DB2F395" wp14:editId="628649DC">
            <wp:simplePos x="0" y="0"/>
            <wp:positionH relativeFrom="column">
              <wp:posOffset>0</wp:posOffset>
            </wp:positionH>
            <wp:positionV relativeFrom="paragraph">
              <wp:posOffset>0</wp:posOffset>
            </wp:positionV>
            <wp:extent cx="2297430" cy="4213860"/>
            <wp:effectExtent l="0" t="0" r="7620" b="0"/>
            <wp:wrapTight wrapText="bothSides">
              <wp:wrapPolygon edited="0">
                <wp:start x="0" y="0"/>
                <wp:lineTo x="0" y="21483"/>
                <wp:lineTo x="21493" y="21483"/>
                <wp:lineTo x="21493" y="0"/>
                <wp:lineTo x="0" y="0"/>
              </wp:wrapPolygon>
            </wp:wrapTight>
            <wp:docPr id="1818465139" name="Picture 7" descr="A picture containing lamp, ar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5139" name="Picture 7" descr="A picture containing lamp, art, pur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97430" cy="4213860"/>
                    </a:xfrm>
                    <a:prstGeom prst="rect">
                      <a:avLst/>
                    </a:prstGeom>
                  </pic:spPr>
                </pic:pic>
              </a:graphicData>
            </a:graphic>
            <wp14:sizeRelH relativeFrom="page">
              <wp14:pctWidth>0</wp14:pctWidth>
            </wp14:sizeRelH>
            <wp14:sizeRelV relativeFrom="page">
              <wp14:pctHeight>0</wp14:pctHeight>
            </wp14:sizeRelV>
          </wp:anchor>
        </w:drawing>
      </w:r>
      <w:r w:rsidR="00D23950">
        <w:t>The fog is only noticeable from a distance since the furthest islands will eventually fade away into the skybox.  This also demonstrates transparency since the fog is a transparent fog rather than a visible fog.</w:t>
      </w:r>
    </w:p>
    <w:p w14:paraId="4D21C202" w14:textId="77777777" w:rsidR="00D23950" w:rsidRDefault="00D23950" w:rsidP="005746B6"/>
    <w:p w14:paraId="1BC7522B" w14:textId="2DA309E2" w:rsidR="00D23950" w:rsidRDefault="00D23950" w:rsidP="005746B6">
      <w:r>
        <w:t xml:space="preserve">The stereoscopy on the other hand will be noticeable by the slightly offset views of the two </w:t>
      </w:r>
      <w:proofErr w:type="gramStart"/>
      <w:r>
        <w:t>side</w:t>
      </w:r>
      <w:proofErr w:type="gramEnd"/>
      <w:r>
        <w:t xml:space="preserve"> of the screen.</w:t>
      </w:r>
    </w:p>
    <w:p w14:paraId="046ED276" w14:textId="77777777" w:rsidR="00FD1F69" w:rsidRDefault="00FD1F69" w:rsidP="005746B6"/>
    <w:p w14:paraId="330E2547" w14:textId="2E9BB1FB" w:rsidR="00FD1F69" w:rsidRDefault="00FD1F69" w:rsidP="005746B6">
      <w:r>
        <w:t xml:space="preserve">The skybox </w:t>
      </w:r>
      <w:proofErr w:type="gramStart"/>
      <w:r>
        <w:t>if</w:t>
      </w:r>
      <w:proofErr w:type="gramEnd"/>
      <w:r>
        <w:t xml:space="preserve"> recognizable by the nebula/mountain/space landscape surrounding the scene.</w:t>
      </w:r>
    </w:p>
    <w:p w14:paraId="4C37E971" w14:textId="46115A69" w:rsidR="005746B6" w:rsidRDefault="00EF5DB0" w:rsidP="005746B6">
      <w:pPr>
        <w:pStyle w:val="Heading2"/>
      </w:pPr>
      <w:bookmarkStart w:id="5" w:name="_Toc134812554"/>
      <w:r>
        <w:lastRenderedPageBreak/>
        <w:t>Figure 2 – (3D Textures, Channelized Textures, Color Transforms)</w:t>
      </w:r>
      <w:bookmarkEnd w:id="5"/>
    </w:p>
    <w:p w14:paraId="298CAA28" w14:textId="335B28D1" w:rsidR="00FF29FE" w:rsidRDefault="005F74BD" w:rsidP="00FF29FE">
      <w:r w:rsidRPr="005F74BD">
        <w:drawing>
          <wp:inline distT="0" distB="0" distL="0" distR="0" wp14:anchorId="4B39BB8F" wp14:editId="2DC8DC6C">
            <wp:extent cx="5943600" cy="1976755"/>
            <wp:effectExtent l="0" t="0" r="0" b="4445"/>
            <wp:docPr id="635504245" name="Picture 1" descr="A picture containing cartoon, screenshot, purp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4245" name="Picture 1" descr="A picture containing cartoon, screenshot, purple, outdoor&#10;&#10;Description automatically generated"/>
                    <pic:cNvPicPr/>
                  </pic:nvPicPr>
                  <pic:blipFill>
                    <a:blip r:embed="rId10"/>
                    <a:stretch>
                      <a:fillRect/>
                    </a:stretch>
                  </pic:blipFill>
                  <pic:spPr>
                    <a:xfrm>
                      <a:off x="0" y="0"/>
                      <a:ext cx="5943600" cy="1976755"/>
                    </a:xfrm>
                    <a:prstGeom prst="rect">
                      <a:avLst/>
                    </a:prstGeom>
                  </pic:spPr>
                </pic:pic>
              </a:graphicData>
            </a:graphic>
          </wp:inline>
        </w:drawing>
      </w:r>
    </w:p>
    <w:p w14:paraId="6DCB5E96" w14:textId="0E12E0C4" w:rsidR="00FD1F69" w:rsidRDefault="00FD1F69" w:rsidP="00FF29FE">
      <w:r>
        <w:rPr>
          <w:noProof/>
        </w:rPr>
        <w:drawing>
          <wp:anchor distT="0" distB="0" distL="114300" distR="114300" simplePos="0" relativeHeight="251663360" behindDoc="0" locked="0" layoutInCell="1" allowOverlap="1" wp14:anchorId="00612187" wp14:editId="254AB865">
            <wp:simplePos x="0" y="0"/>
            <wp:positionH relativeFrom="column">
              <wp:posOffset>0</wp:posOffset>
            </wp:positionH>
            <wp:positionV relativeFrom="paragraph">
              <wp:posOffset>2816860</wp:posOffset>
            </wp:positionV>
            <wp:extent cx="1939925" cy="1939925"/>
            <wp:effectExtent l="0" t="0" r="3175" b="3175"/>
            <wp:wrapSquare wrapText="bothSides"/>
            <wp:docPr id="1383479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9332" name="Picture 13834793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a:graphicData>
            </a:graphic>
            <wp14:sizeRelH relativeFrom="page">
              <wp14:pctWidth>0</wp14:pctWidth>
            </wp14:sizeRelH>
            <wp14:sizeRelV relativeFrom="page">
              <wp14:pctHeight>0</wp14:pctHeight>
            </wp14:sizeRelV>
          </wp:anchor>
        </w:drawing>
      </w:r>
      <w:r w:rsidR="005F74BD">
        <w:rPr>
          <w:noProof/>
        </w:rPr>
        <w:drawing>
          <wp:inline distT="0" distB="0" distL="0" distR="0" wp14:anchorId="32DC8982" wp14:editId="07F935E9">
            <wp:extent cx="2795892" cy="5936233"/>
            <wp:effectExtent l="0" t="8255" r="0" b="0"/>
            <wp:docPr id="1264811404" name="Picture 3" descr="A video game screen shot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1404" name="Picture 3" descr="A video game screen shot of a swor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05754" cy="5957172"/>
                    </a:xfrm>
                    <a:prstGeom prst="rect">
                      <a:avLst/>
                    </a:prstGeom>
                  </pic:spPr>
                </pic:pic>
              </a:graphicData>
            </a:graphic>
          </wp:inline>
        </w:drawing>
      </w:r>
    </w:p>
    <w:p w14:paraId="3EB96B55" w14:textId="7C7776BB" w:rsidR="00FD1F69" w:rsidRDefault="00FD1F69" w:rsidP="00FF29FE"/>
    <w:p w14:paraId="5912FD9C" w14:textId="6B392EC5" w:rsidR="005F74BD" w:rsidRDefault="005F74BD" w:rsidP="00FF29FE">
      <w:r>
        <w:t xml:space="preserve">The second image was a screen snip taken prior to completing the implementation of </w:t>
      </w:r>
      <w:r w:rsidR="00D23950">
        <w:t>matrix-based</w:t>
      </w:r>
      <w:r>
        <w:t xml:space="preserve"> color transformations on 3D noise textures.  In this implementation the blade uses a simple color shift transformation while the hilt and pommel use a color rotation transformation </w:t>
      </w:r>
      <w:r w:rsidR="00D23950">
        <w:t>to</w:t>
      </w:r>
      <w:r>
        <w:t xml:space="preserve"> modify the colors.  </w:t>
      </w:r>
    </w:p>
    <w:p w14:paraId="444E8D18" w14:textId="77777777" w:rsidR="00D23950" w:rsidRDefault="00D23950" w:rsidP="00FF29FE"/>
    <w:p w14:paraId="35FDE567" w14:textId="68693416" w:rsidR="00D23950" w:rsidRDefault="00D23950" w:rsidP="00FF29FE">
      <w:r>
        <w:t>There isn’t a particularly great way to identify that there is a 3D texture besides the noise on the blade and in some renders, the noise that is made apparent on the pommel and hilt.</w:t>
      </w:r>
    </w:p>
    <w:p w14:paraId="7D30E00B" w14:textId="77777777" w:rsidR="00D23950" w:rsidRDefault="00D23950" w:rsidP="00FF29FE"/>
    <w:p w14:paraId="1CD343F7" w14:textId="6E2096E8" w:rsidR="00D23950" w:rsidRDefault="00D23950" w:rsidP="00FF29FE">
      <w:r>
        <w:t>The color transformations on the other hand will be noticeable when you compare the two images against what is seen in the scene since the color transformations alter the colors in shader meaning that if the colors of the input 3D texture vary per instance, the colors of the sword will also reflect that with the transformations.</w:t>
      </w:r>
    </w:p>
    <w:p w14:paraId="7EAFDAFF" w14:textId="77777777" w:rsidR="00EF5DB0" w:rsidRDefault="00EF5DB0" w:rsidP="00FF29FE"/>
    <w:p w14:paraId="547E4E00" w14:textId="0D3B9BC5" w:rsidR="00D23950" w:rsidRDefault="00D23950" w:rsidP="00FF29FE">
      <w:r>
        <w:lastRenderedPageBreak/>
        <w:t>As for the channelized texture feature, that can only really be identified by comparing the textures in the files of the project since the default texture if there are no channels detected is completely different from the noise textures used.</w:t>
      </w:r>
    </w:p>
    <w:p w14:paraId="0956EBDA" w14:textId="775FDA30" w:rsidR="00EF5DB0" w:rsidRDefault="00EF5DB0" w:rsidP="00EF5DB0">
      <w:pPr>
        <w:pStyle w:val="Heading2"/>
      </w:pPr>
      <w:bookmarkStart w:id="6" w:name="_Toc134812555"/>
      <w:r>
        <w:t xml:space="preserve">Figure </w:t>
      </w:r>
      <w:proofErr w:type="gramStart"/>
      <w:r>
        <w:t>3  -</w:t>
      </w:r>
      <w:proofErr w:type="gramEnd"/>
      <w:r>
        <w:t xml:space="preserve"> (Environment Mapping, Shadow Mapping, and Normal Mapping)</w:t>
      </w:r>
      <w:bookmarkEnd w:id="6"/>
    </w:p>
    <w:p w14:paraId="119C56F0" w14:textId="2119533B" w:rsidR="00EF5DB0" w:rsidRDefault="00EF5DB0" w:rsidP="00EF5DB0">
      <w:r>
        <w:rPr>
          <w:noProof/>
        </w:rPr>
        <w:drawing>
          <wp:inline distT="0" distB="0" distL="0" distR="0" wp14:anchorId="639ABB20" wp14:editId="6B258E9C">
            <wp:extent cx="5971430" cy="5111441"/>
            <wp:effectExtent l="0" t="0" r="0" b="0"/>
            <wp:docPr id="83774384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3845" name="Picture 5"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27467" cy="5159408"/>
                    </a:xfrm>
                    <a:prstGeom prst="rect">
                      <a:avLst/>
                    </a:prstGeom>
                  </pic:spPr>
                </pic:pic>
              </a:graphicData>
            </a:graphic>
          </wp:inline>
        </w:drawing>
      </w:r>
    </w:p>
    <w:p w14:paraId="5FA613F0" w14:textId="4CCAB075" w:rsidR="00393DFE" w:rsidRDefault="00196FB5" w:rsidP="00C335E2">
      <w:r>
        <w:rPr>
          <w:noProof/>
        </w:rPr>
        <w:lastRenderedPageBreak/>
        <w:drawing>
          <wp:anchor distT="0" distB="0" distL="114300" distR="114300" simplePos="0" relativeHeight="251661312" behindDoc="0" locked="0" layoutInCell="1" allowOverlap="1" wp14:anchorId="5CD1BBD7" wp14:editId="2F795382">
            <wp:simplePos x="0" y="0"/>
            <wp:positionH relativeFrom="column">
              <wp:posOffset>0</wp:posOffset>
            </wp:positionH>
            <wp:positionV relativeFrom="paragraph">
              <wp:posOffset>0</wp:posOffset>
            </wp:positionV>
            <wp:extent cx="2743200" cy="2971800"/>
            <wp:effectExtent l="0" t="0" r="0" b="0"/>
            <wp:wrapSquare wrapText="bothSides"/>
            <wp:docPr id="945860001" name="Picture 6" descr="A picture containing screenshot, cartoon, pc ga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0001" name="Picture 6" descr="A picture containing screenshot, cartoon, pc game, out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971800"/>
                    </a:xfrm>
                    <a:prstGeom prst="rect">
                      <a:avLst/>
                    </a:prstGeom>
                  </pic:spPr>
                </pic:pic>
              </a:graphicData>
            </a:graphic>
            <wp14:sizeRelH relativeFrom="page">
              <wp14:pctWidth>0</wp14:pctWidth>
            </wp14:sizeRelH>
            <wp14:sizeRelV relativeFrom="page">
              <wp14:pctHeight>0</wp14:pctHeight>
            </wp14:sizeRelV>
          </wp:anchor>
        </w:drawing>
      </w:r>
    </w:p>
    <w:p w14:paraId="39FFA665" w14:textId="09498E3E" w:rsidR="00C335E2" w:rsidRDefault="00D23950" w:rsidP="00C335E2">
      <w:r>
        <w:t>The environment mapping can be recognized by the shimmering reflections seen on all PBR objects with either a surface with a high level of shininess or in heavy darkness.</w:t>
      </w:r>
    </w:p>
    <w:p w14:paraId="3EB9882A" w14:textId="77777777" w:rsidR="00D23950" w:rsidRDefault="00D23950" w:rsidP="00C335E2"/>
    <w:p w14:paraId="7B99529A" w14:textId="414DB3DA" w:rsidR="00D23950" w:rsidRDefault="00D23950" w:rsidP="00C335E2">
      <w:r>
        <w:t>The sign with the castle roof normal map will expose this especially so since there is a mix of shadow, light, and reflection happening all at once on that surface.</w:t>
      </w:r>
    </w:p>
    <w:p w14:paraId="6AAF3BC3" w14:textId="77777777" w:rsidR="00D23950" w:rsidRDefault="00D23950" w:rsidP="00C335E2"/>
    <w:p w14:paraId="60E08F21" w14:textId="727F312F" w:rsidR="00D23950" w:rsidRDefault="00D23950" w:rsidP="00C335E2">
      <w:r>
        <w:t>Unfortunately, shadow mapping only partially works so it can only be identified by the sliver of shadow that flexes on the ground and on the sign.</w:t>
      </w:r>
    </w:p>
    <w:p w14:paraId="7C263551" w14:textId="77777777" w:rsidR="00196FB5" w:rsidRPr="00EF5DB0" w:rsidRDefault="00196FB5" w:rsidP="00EF5DB0"/>
    <w:p w14:paraId="4F941AD9" w14:textId="0EDDB487" w:rsidR="00CA4EE5" w:rsidRDefault="00CA4EE5" w:rsidP="00CA4EE5">
      <w:pPr>
        <w:pStyle w:val="Heading1"/>
        <w:rPr>
          <w:color w:val="FFFFFF" w:themeColor="background1" w:themeTint="A6"/>
        </w:rPr>
      </w:pPr>
      <w:bookmarkStart w:id="7" w:name="_Toc134812556"/>
      <w:r>
        <w:rPr>
          <w:color w:val="FFFFFF" w:themeColor="background1" w:themeTint="A6"/>
        </w:rPr>
        <w:t>User Controls</w:t>
      </w:r>
      <w:bookmarkEnd w:id="7"/>
    </w:p>
    <w:p w14:paraId="5D0C4111" w14:textId="77777777" w:rsidR="00CA4EE5" w:rsidRDefault="00CA4EE5" w:rsidP="00CA4EE5"/>
    <w:p w14:paraId="53067AE2" w14:textId="6008A7D1" w:rsidR="00CA4EE5" w:rsidRDefault="00CA4EE5" w:rsidP="00CA4EE5">
      <w:pPr>
        <w:pStyle w:val="Heading2"/>
      </w:pPr>
      <w:bookmarkStart w:id="8" w:name="_Toc134812557"/>
      <w:r>
        <w:t>Movement Controls</w:t>
      </w:r>
      <w:bookmarkEnd w:id="8"/>
    </w:p>
    <w:p w14:paraId="04C95273" w14:textId="1F1F6D92" w:rsidR="00A36E97" w:rsidRDefault="00A36E97" w:rsidP="00CA4EE5">
      <w:r>
        <w:t>There are two sets of movement controls, translational controls and rotational controls all based off local transforms and unbound to any axis.</w:t>
      </w:r>
    </w:p>
    <w:p w14:paraId="472E8317" w14:textId="70AEA253" w:rsidR="00CA4EE5" w:rsidRDefault="00A36E97" w:rsidP="00A36E97">
      <w:pPr>
        <w:pStyle w:val="Heading3"/>
      </w:pPr>
      <w:bookmarkStart w:id="9" w:name="_Toc134812558"/>
      <w:r>
        <w:t>Translational:</w:t>
      </w:r>
      <w:bookmarkEnd w:id="9"/>
    </w:p>
    <w:p w14:paraId="22AF2EDC" w14:textId="0FE4B8DF"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W </w:t>
      </w:r>
      <w:r>
        <w:tab/>
        <w:t xml:space="preserve"> Forward</w:t>
      </w:r>
    </w:p>
    <w:p w14:paraId="6E41C361" w14:textId="5494F61D"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S </w:t>
      </w:r>
      <w:r>
        <w:tab/>
        <w:t xml:space="preserve"> Backward</w:t>
      </w:r>
    </w:p>
    <w:p w14:paraId="613193F6" w14:textId="71B28BBA"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Q </w:t>
      </w:r>
      <w:r>
        <w:tab/>
        <w:t xml:space="preserve"> Up</w:t>
      </w:r>
    </w:p>
    <w:p w14:paraId="27321331" w14:textId="69A74C90"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E </w:t>
      </w:r>
      <w:r>
        <w:tab/>
        <w:t xml:space="preserve"> Down</w:t>
      </w:r>
    </w:p>
    <w:p w14:paraId="712D9360" w14:textId="52312307"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A </w:t>
      </w:r>
      <w:r>
        <w:tab/>
        <w:t xml:space="preserve"> Left</w:t>
      </w:r>
    </w:p>
    <w:p w14:paraId="34F4896C" w14:textId="4219A0E7"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 xml:space="preserve">D </w:t>
      </w:r>
      <w:r>
        <w:tab/>
        <w:t xml:space="preserve"> Right</w:t>
      </w:r>
    </w:p>
    <w:p w14:paraId="298C06BC" w14:textId="6FEFC2D2" w:rsidR="00A36E97" w:rsidRDefault="00A36E97" w:rsidP="00A36E97">
      <w:pPr>
        <w:pStyle w:val="Heading3"/>
      </w:pPr>
      <w:bookmarkStart w:id="10" w:name="_Toc134812559"/>
      <w:r>
        <w:t>Rotational:</w:t>
      </w:r>
      <w:bookmarkEnd w:id="10"/>
    </w:p>
    <w:p w14:paraId="37BE9B74" w14:textId="6C3EA431"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sym w:font="Wingdings" w:char="F0DF"/>
      </w:r>
      <w:r>
        <w:tab/>
      </w:r>
      <w:r w:rsidR="00D15A3D">
        <w:t xml:space="preserve"> </w:t>
      </w:r>
      <w:r>
        <w:t>Yaw Left</w:t>
      </w:r>
    </w:p>
    <w:p w14:paraId="313A6650" w14:textId="3A2DE9AE"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sym w:font="Wingdings" w:char="F0E0"/>
      </w:r>
      <w:r>
        <w:tab/>
      </w:r>
      <w:r w:rsidR="00D15A3D">
        <w:t xml:space="preserve"> </w:t>
      </w:r>
      <w:r>
        <w:t>Yaw Right</w:t>
      </w:r>
    </w:p>
    <w:p w14:paraId="2691A86D" w14:textId="0E6A980C"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w:t>
      </w:r>
      <w:r>
        <w:tab/>
      </w:r>
      <w:r w:rsidR="00D15A3D">
        <w:t xml:space="preserve"> </w:t>
      </w:r>
      <w:r>
        <w:t>Pitch Down</w:t>
      </w:r>
    </w:p>
    <w:p w14:paraId="608A3B32" w14:textId="2A57C40D" w:rsidR="00A36E97" w:rsidRDefault="00A36E97"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w:t>
      </w:r>
      <w:r>
        <w:tab/>
      </w:r>
      <w:r w:rsidR="00D15A3D">
        <w:t xml:space="preserve"> </w:t>
      </w:r>
      <w:r>
        <w:t>Pitch Up</w:t>
      </w:r>
    </w:p>
    <w:p w14:paraId="7102E9F1" w14:textId="77777777" w:rsidR="00013298" w:rsidRDefault="00013298" w:rsidP="00013298"/>
    <w:p w14:paraId="3E2F20C6" w14:textId="35CC387D" w:rsidR="00013298" w:rsidRDefault="00013298" w:rsidP="00013298">
      <w:r>
        <w:t>Note: Since the rotations are unbounded to any given axis, it is better to treat the rotation controls like flight controls.</w:t>
      </w:r>
    </w:p>
    <w:p w14:paraId="0D3E7891" w14:textId="2628FF05" w:rsidR="00FD1EC3" w:rsidRDefault="00FD1EC3" w:rsidP="00FD1EC3">
      <w:pPr>
        <w:pStyle w:val="Heading2"/>
      </w:pPr>
      <w:bookmarkStart w:id="11" w:name="_Toc134812560"/>
      <w:r>
        <w:t>Lighting Controls</w:t>
      </w:r>
      <w:bookmarkEnd w:id="11"/>
    </w:p>
    <w:p w14:paraId="6DA1DD53" w14:textId="77777777" w:rsidR="00FD1EC3" w:rsidRDefault="00FD1EC3" w:rsidP="00FD1EC3"/>
    <w:p w14:paraId="0A864FA1" w14:textId="4433342D" w:rsidR="00FD1EC3" w:rsidRDefault="00FD1EC3" w:rsidP="00FD1EC3">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Scroll Wheel Up (PC)</w:t>
      </w:r>
      <w:r>
        <w:tab/>
      </w:r>
      <w:r>
        <w:tab/>
        <w:t>Move the light position further away from the camera.</w:t>
      </w:r>
    </w:p>
    <w:p w14:paraId="7C7FEFF4" w14:textId="26F41B9C" w:rsidR="00FD1EC3" w:rsidRDefault="00FD1EC3" w:rsidP="00FD1EC3">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lastRenderedPageBreak/>
        <w:t>Scroll Wheel Down (PC)</w:t>
      </w:r>
      <w:r>
        <w:tab/>
      </w:r>
      <w:r>
        <w:tab/>
        <w:t>Move the light position closer to the camera.</w:t>
      </w:r>
    </w:p>
    <w:p w14:paraId="416E3D1C" w14:textId="3D2B2906" w:rsidR="00FD1EC3" w:rsidRDefault="00FD1EC3" w:rsidP="00FD1EC3">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Click and drag (PC)</w:t>
      </w:r>
      <w:r>
        <w:tab/>
      </w:r>
      <w:r>
        <w:tab/>
        <w:t>Drags the light position to the screen space position in the camera view.</w:t>
      </w:r>
    </w:p>
    <w:p w14:paraId="36EF23C5" w14:textId="77777777" w:rsidR="00FD1EC3" w:rsidRDefault="00FD1EC3" w:rsidP="00FD1EC3"/>
    <w:p w14:paraId="6CB71E00" w14:textId="2AC5968E" w:rsidR="00005317" w:rsidRDefault="00005317" w:rsidP="00FD1EC3">
      <w:r>
        <w:t xml:space="preserve">Light positions are computed based off of the camera position and window location </w:t>
      </w:r>
      <w:proofErr w:type="gramStart"/>
      <w:r>
        <w:t>not render</w:t>
      </w:r>
      <w:proofErr w:type="gramEnd"/>
      <w:r>
        <w:t xml:space="preserve"> viewport position.  This will mean that due to the offset nature of the stereoscopic camera the lantern will move slightly </w:t>
      </w:r>
      <w:proofErr w:type="gramStart"/>
      <w:r>
        <w:t>different</w:t>
      </w:r>
      <w:proofErr w:type="gramEnd"/>
      <w:r>
        <w:t xml:space="preserve"> in each viewport.</w:t>
      </w:r>
    </w:p>
    <w:p w14:paraId="485BD16F" w14:textId="77777777" w:rsidR="00005317" w:rsidRPr="00FD1EC3" w:rsidRDefault="00005317" w:rsidP="00FD1EC3"/>
    <w:p w14:paraId="5297E5EE" w14:textId="0BDCF867" w:rsidR="00CA4EE5" w:rsidRDefault="00FF29FE" w:rsidP="00CA4EE5">
      <w:pPr>
        <w:pStyle w:val="Heading2"/>
      </w:pPr>
      <w:bookmarkStart w:id="12" w:name="_Toc134812561"/>
      <w:r>
        <w:t>Toggles</w:t>
      </w:r>
      <w:bookmarkEnd w:id="12"/>
    </w:p>
    <w:p w14:paraId="1B246AB9" w14:textId="77777777" w:rsidR="00FF29FE" w:rsidRDefault="00FF29FE" w:rsidP="00FF29FE"/>
    <w:p w14:paraId="28E16955" w14:textId="0408E957" w:rsidR="00D15A3D" w:rsidRDefault="00D15A3D"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ESC</w:t>
      </w:r>
      <w:r>
        <w:tab/>
        <w:t xml:space="preserve"> </w:t>
      </w:r>
      <w:r w:rsidR="00393DFE">
        <w:t>Exit Application (Spam esc to quickly abort application)</w:t>
      </w:r>
    </w:p>
    <w:p w14:paraId="340B5BB4" w14:textId="64EC4E13" w:rsidR="00393DFE" w:rsidRDefault="00393DFE"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P</w:t>
      </w:r>
      <w:r>
        <w:tab/>
        <w:t xml:space="preserve"> Pause renderer (caltrop animation doesn’t stop unfortunately)</w:t>
      </w:r>
    </w:p>
    <w:p w14:paraId="4D527419" w14:textId="587C13D4" w:rsidR="00393DFE" w:rsidRDefault="00393DFE"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L</w:t>
      </w:r>
      <w:r>
        <w:tab/>
        <w:t xml:space="preserve"> Toggle the shadow mapping</w:t>
      </w:r>
    </w:p>
    <w:p w14:paraId="6427B944" w14:textId="3A07147B" w:rsidR="00393DFE" w:rsidRDefault="00393DFE" w:rsidP="00393DFE">
      <w:pPr>
        <w:pBdr>
          <w:top w:val="single" w:sz="18" w:space="1" w:color="0070C0"/>
          <w:left w:val="single" w:sz="18" w:space="4" w:color="0070C0"/>
          <w:bottom w:val="single" w:sz="18" w:space="1" w:color="0070C0"/>
          <w:right w:val="single" w:sz="18" w:space="4" w:color="0070C0"/>
          <w:between w:val="single" w:sz="18" w:space="1" w:color="0070C0"/>
          <w:bar w:val="single" w:sz="18" w:color="0070C0"/>
        </w:pBdr>
      </w:pPr>
      <w:r>
        <w:t>M</w:t>
      </w:r>
      <w:r>
        <w:tab/>
        <w:t xml:space="preserve"> Expose shadow mapping fragment shader results</w:t>
      </w:r>
    </w:p>
    <w:p w14:paraId="3B407BD2" w14:textId="3871A858" w:rsidR="00FF29FE" w:rsidRDefault="00FF29FE" w:rsidP="00FF29FE"/>
    <w:p w14:paraId="50CE3359" w14:textId="66FF8B70" w:rsidR="00393DFE" w:rsidRDefault="00393DFE" w:rsidP="00FF29FE">
      <w:r>
        <w:t xml:space="preserve">The L and M keys were set up to better show that the shadow mapping is indeed operating but unfortunately something about the matrices used is encountering an error that prevents objects from moving in the view of shadows.  </w:t>
      </w:r>
    </w:p>
    <w:p w14:paraId="6BEED238" w14:textId="77777777" w:rsidR="00393DFE" w:rsidRDefault="00393DFE" w:rsidP="00FF29FE"/>
    <w:p w14:paraId="5B40AEB5" w14:textId="166F4C87" w:rsidR="00393DFE" w:rsidRDefault="00393DFE" w:rsidP="00FF29FE">
      <w:r>
        <w:t xml:space="preserve">The P key was prepared to combat issues with computer-wide latency caused by the application.  Pressing this key will halt the heavy renderer and give your machine enough breathing space to take screen </w:t>
      </w:r>
      <w:r w:rsidR="00005317">
        <w:t>captures</w:t>
      </w:r>
      <w:r>
        <w:t xml:space="preserve"> or use other applications.</w:t>
      </w:r>
    </w:p>
    <w:p w14:paraId="70051C3D" w14:textId="77777777" w:rsidR="00393DFE" w:rsidRDefault="00393DFE" w:rsidP="00FF29FE"/>
    <w:p w14:paraId="34C7A1CC" w14:textId="1A52D3C0" w:rsidR="00C335E2" w:rsidRDefault="00393DFE" w:rsidP="00C335E2">
      <w:pPr>
        <w:sectPr w:rsidR="00C335E2" w:rsidSect="00C335E2">
          <w:pgSz w:w="12240" w:h="15840"/>
          <w:pgMar w:top="1440" w:right="1440" w:bottom="1440" w:left="1440" w:header="720" w:footer="720" w:gutter="0"/>
          <w:cols w:space="720"/>
          <w:docGrid w:linePitch="360"/>
        </w:sectPr>
      </w:pPr>
      <w:r>
        <w:t xml:space="preserve">The ESC key was </w:t>
      </w:r>
      <w:r w:rsidR="00EE2880">
        <w:t>meant for its namesake, quickly closing the application without having to click into the console.  This was more of a personal quality of life improvement</w:t>
      </w:r>
      <w:r w:rsidR="00C335E2">
        <w:t>.</w:t>
      </w:r>
    </w:p>
    <w:p w14:paraId="2E399B93" w14:textId="51AD72DE" w:rsidR="00005317" w:rsidRDefault="00005317" w:rsidP="00C335E2">
      <w:pPr>
        <w:spacing w:after="160"/>
      </w:pPr>
    </w:p>
    <w:p w14:paraId="42D7E4A1" w14:textId="432273CA" w:rsidR="00005317" w:rsidRDefault="00005317" w:rsidP="00005317">
      <w:pPr>
        <w:pStyle w:val="Heading1"/>
        <w:rPr>
          <w:color w:val="FFFFFF" w:themeColor="background1" w:themeTint="A6"/>
        </w:rPr>
      </w:pPr>
      <w:bookmarkStart w:id="13" w:name="_Toc134812562"/>
      <w:r>
        <w:rPr>
          <w:color w:val="FFFFFF" w:themeColor="background1" w:themeTint="A6"/>
        </w:rPr>
        <w:t xml:space="preserve">Assets </w:t>
      </w:r>
      <w:r w:rsidR="00C1403D">
        <w:rPr>
          <w:color w:val="FFFFFF" w:themeColor="background1" w:themeTint="A6"/>
        </w:rPr>
        <w:t>In Project Folder</w:t>
      </w:r>
      <w:bookmarkEnd w:id="13"/>
    </w:p>
    <w:p w14:paraId="5509DE1B" w14:textId="77777777" w:rsidR="00C1403D" w:rsidRDefault="00C1403D" w:rsidP="00C1403D"/>
    <w:p w14:paraId="786A1191" w14:textId="03012362" w:rsidR="00F331AC" w:rsidRDefault="00F331AC" w:rsidP="00F331AC">
      <w:pPr>
        <w:pStyle w:val="Heading3"/>
      </w:pPr>
      <w:bookmarkStart w:id="14" w:name="_Toc134812563"/>
      <w:r>
        <w:t>3D Models</w:t>
      </w:r>
      <w:bookmarkEnd w:id="14"/>
    </w:p>
    <w:tbl>
      <w:tblPr>
        <w:tblStyle w:val="GridTable5Dark-Accent1"/>
        <w:tblW w:w="13045" w:type="dxa"/>
        <w:tblLook w:val="04A0" w:firstRow="1" w:lastRow="0" w:firstColumn="1" w:lastColumn="0" w:noHBand="0" w:noVBand="1"/>
      </w:tblPr>
      <w:tblGrid>
        <w:gridCol w:w="2447"/>
        <w:gridCol w:w="1256"/>
        <w:gridCol w:w="5382"/>
        <w:gridCol w:w="3960"/>
      </w:tblGrid>
      <w:tr w:rsidR="00823840" w14:paraId="43FB24E1" w14:textId="4E215813" w:rsidTr="00B714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58BEABB2" w14:textId="24B18DCC" w:rsidR="00823840" w:rsidRPr="000C50D8" w:rsidRDefault="00823840" w:rsidP="00B71495">
            <w:r>
              <w:t>Model File</w:t>
            </w:r>
          </w:p>
        </w:tc>
        <w:tc>
          <w:tcPr>
            <w:tcW w:w="1256" w:type="dxa"/>
            <w:vAlign w:val="center"/>
          </w:tcPr>
          <w:p w14:paraId="25CDA7C1" w14:textId="3F6C75E1" w:rsidR="00823840" w:rsidRDefault="00823840" w:rsidP="00B71495">
            <w:pPr>
              <w:cnfStyle w:val="100000000000" w:firstRow="1" w:lastRow="0" w:firstColumn="0" w:lastColumn="0" w:oddVBand="0" w:evenVBand="0" w:oddHBand="0" w:evenHBand="0" w:firstRowFirstColumn="0" w:firstRowLastColumn="0" w:lastRowFirstColumn="0" w:lastRowLastColumn="0"/>
            </w:pPr>
            <w:r>
              <w:t>Used In Application</w:t>
            </w:r>
          </w:p>
        </w:tc>
        <w:tc>
          <w:tcPr>
            <w:tcW w:w="5382" w:type="dxa"/>
            <w:vAlign w:val="center"/>
          </w:tcPr>
          <w:p w14:paraId="5DA953A7" w14:textId="4D3FD9DE" w:rsidR="00823840" w:rsidRDefault="00B71495" w:rsidP="00B71495">
            <w:pPr>
              <w:cnfStyle w:val="100000000000" w:firstRow="1" w:lastRow="0" w:firstColumn="0" w:lastColumn="0" w:oddVBand="0" w:evenVBand="0" w:oddHBand="0" w:evenHBand="0" w:firstRowFirstColumn="0" w:firstRowLastColumn="0" w:lastRowFirstColumn="0" w:lastRowLastColumn="0"/>
            </w:pPr>
            <w:r>
              <w:t>Source Link</w:t>
            </w:r>
          </w:p>
        </w:tc>
        <w:tc>
          <w:tcPr>
            <w:tcW w:w="3960" w:type="dxa"/>
            <w:vAlign w:val="center"/>
          </w:tcPr>
          <w:p w14:paraId="703CA14C" w14:textId="6E36DB9A" w:rsidR="00823840" w:rsidRDefault="00823840" w:rsidP="00B71495">
            <w:pPr>
              <w:cnfStyle w:val="100000000000" w:firstRow="1" w:lastRow="0" w:firstColumn="0" w:lastColumn="0" w:oddVBand="0" w:evenVBand="0" w:oddHBand="0" w:evenHBand="0" w:firstRowFirstColumn="0" w:firstRowLastColumn="0" w:lastRowFirstColumn="0" w:lastRowLastColumn="0"/>
            </w:pPr>
            <w:r>
              <w:t>Perm Source</w:t>
            </w:r>
          </w:p>
        </w:tc>
      </w:tr>
      <w:tr w:rsidR="00823840" w14:paraId="2BCF1DFC" w14:textId="6104DCFD"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6138DA4B" w14:textId="3A4DB650" w:rsidR="00823840" w:rsidRDefault="00823840" w:rsidP="00B71495">
            <w:r w:rsidRPr="0003559A">
              <w:t>Anvil--01.obj</w:t>
            </w:r>
          </w:p>
        </w:tc>
        <w:tc>
          <w:tcPr>
            <w:tcW w:w="1256" w:type="dxa"/>
            <w:vAlign w:val="center"/>
          </w:tcPr>
          <w:p w14:paraId="5D1B54D9" w14:textId="231175C4" w:rsidR="00823840" w:rsidRDefault="00823840" w:rsidP="00B71495">
            <w:pPr>
              <w:cnfStyle w:val="000000100000" w:firstRow="0" w:lastRow="0" w:firstColumn="0" w:lastColumn="0" w:oddVBand="0" w:evenVBand="0" w:oddHBand="1" w:evenHBand="0" w:firstRowFirstColumn="0" w:firstRowLastColumn="0" w:lastRowFirstColumn="0" w:lastRowLastColumn="0"/>
            </w:pPr>
            <w:r>
              <w:t>No</w:t>
            </w:r>
          </w:p>
        </w:tc>
        <w:tc>
          <w:tcPr>
            <w:tcW w:w="5382" w:type="dxa"/>
            <w:vAlign w:val="center"/>
          </w:tcPr>
          <w:p w14:paraId="7C92EE5B" w14:textId="16D6AE2B"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15" w:history="1">
              <w:r w:rsidRPr="00E85386">
                <w:rPr>
                  <w:rStyle w:val="Hyperlink"/>
                </w:rPr>
                <w:t>https://github.com/KenMunk/Project_Asset_Library</w:t>
              </w:r>
            </w:hyperlink>
          </w:p>
        </w:tc>
        <w:tc>
          <w:tcPr>
            <w:tcW w:w="3960" w:type="dxa"/>
            <w:vAlign w:val="center"/>
          </w:tcPr>
          <w:p w14:paraId="129EC3D5" w14:textId="07F457F8"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t>Self</w:t>
            </w:r>
          </w:p>
        </w:tc>
      </w:tr>
      <w:tr w:rsidR="00823840" w14:paraId="719F841F" w14:textId="6FCB87C3"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43BE0904" w14:textId="14A88497" w:rsidR="00823840" w:rsidRDefault="00823840" w:rsidP="00B71495">
            <w:r w:rsidRPr="0003559A">
              <w:t>Anvil--02--Triangulated.obj</w:t>
            </w:r>
          </w:p>
        </w:tc>
        <w:tc>
          <w:tcPr>
            <w:tcW w:w="1256" w:type="dxa"/>
            <w:vAlign w:val="center"/>
          </w:tcPr>
          <w:p w14:paraId="6C6CA854" w14:textId="31555856"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1F82A277" w14:textId="0670CC4D"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16" w:history="1">
              <w:r w:rsidRPr="00E85386">
                <w:rPr>
                  <w:rStyle w:val="Hyperlink"/>
                </w:rPr>
                <w:t>https://github.com/KenMunk/Project_Asset_Library</w:t>
              </w:r>
            </w:hyperlink>
          </w:p>
        </w:tc>
        <w:tc>
          <w:tcPr>
            <w:tcW w:w="3960" w:type="dxa"/>
            <w:vAlign w:val="center"/>
          </w:tcPr>
          <w:p w14:paraId="6E242552" w14:textId="576AC3EF"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3981EE0A" w14:textId="7BB8A0C3"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0F9C91C0" w14:textId="5632D3A2" w:rsidR="00823840" w:rsidRDefault="00823840" w:rsidP="00B71495">
            <w:r w:rsidRPr="0003559A">
              <w:t>Axis.obj</w:t>
            </w:r>
          </w:p>
        </w:tc>
        <w:tc>
          <w:tcPr>
            <w:tcW w:w="1256" w:type="dxa"/>
            <w:vAlign w:val="center"/>
          </w:tcPr>
          <w:p w14:paraId="0490293A" w14:textId="2BC234AE" w:rsidR="00823840" w:rsidRDefault="00823840" w:rsidP="00B71495">
            <w:pPr>
              <w:cnfStyle w:val="000000100000" w:firstRow="0" w:lastRow="0" w:firstColumn="0" w:lastColumn="0" w:oddVBand="0" w:evenVBand="0" w:oddHBand="1" w:evenHBand="0" w:firstRowFirstColumn="0" w:firstRowLastColumn="0" w:lastRowFirstColumn="0" w:lastRowLastColumn="0"/>
            </w:pPr>
            <w:r>
              <w:t>No</w:t>
            </w:r>
          </w:p>
        </w:tc>
        <w:tc>
          <w:tcPr>
            <w:tcW w:w="5382" w:type="dxa"/>
            <w:vAlign w:val="center"/>
          </w:tcPr>
          <w:p w14:paraId="298A4B92" w14:textId="177F276C"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17" w:history="1">
              <w:r w:rsidRPr="00E85386">
                <w:rPr>
                  <w:rStyle w:val="Hyperlink"/>
                </w:rPr>
                <w:t>https://github.com/KenMunk/Project_Asset_Library</w:t>
              </w:r>
            </w:hyperlink>
          </w:p>
        </w:tc>
        <w:tc>
          <w:tcPr>
            <w:tcW w:w="3960" w:type="dxa"/>
            <w:vAlign w:val="center"/>
          </w:tcPr>
          <w:p w14:paraId="74FC6148" w14:textId="35EB814A"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0C55EA17" w14:textId="112CFE85"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4895D2D8" w14:textId="1AFBA403" w:rsidR="00823840" w:rsidRDefault="00823840" w:rsidP="00B71495">
            <w:r w:rsidRPr="0003559A">
              <w:t>CaltropStar.obj</w:t>
            </w:r>
          </w:p>
        </w:tc>
        <w:tc>
          <w:tcPr>
            <w:tcW w:w="1256" w:type="dxa"/>
            <w:vAlign w:val="center"/>
          </w:tcPr>
          <w:p w14:paraId="36C680CF" w14:textId="22C5262D"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784864F4" w14:textId="2CE94D3A"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18" w:history="1">
              <w:r w:rsidRPr="00E85386">
                <w:rPr>
                  <w:rStyle w:val="Hyperlink"/>
                </w:rPr>
                <w:t>https://github.com/KenMunk/Project_Asset_Library</w:t>
              </w:r>
            </w:hyperlink>
          </w:p>
        </w:tc>
        <w:tc>
          <w:tcPr>
            <w:tcW w:w="3960" w:type="dxa"/>
            <w:vAlign w:val="center"/>
          </w:tcPr>
          <w:p w14:paraId="062CF56F" w14:textId="26CBC914"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5BCE3F13" w14:textId="05D050E2"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57023B29" w14:textId="355AA82D" w:rsidR="00823840" w:rsidRDefault="00823840" w:rsidP="00B71495">
            <w:r w:rsidRPr="0003559A">
              <w:t>Gladius_Single.obj</w:t>
            </w:r>
          </w:p>
        </w:tc>
        <w:tc>
          <w:tcPr>
            <w:tcW w:w="1256" w:type="dxa"/>
            <w:vAlign w:val="center"/>
          </w:tcPr>
          <w:p w14:paraId="0BA486B0" w14:textId="42896CFA" w:rsidR="00823840" w:rsidRDefault="00823840" w:rsidP="00B71495">
            <w:pPr>
              <w:cnfStyle w:val="000000100000" w:firstRow="0" w:lastRow="0" w:firstColumn="0" w:lastColumn="0" w:oddVBand="0" w:evenVBand="0" w:oddHBand="1" w:evenHBand="0" w:firstRowFirstColumn="0" w:firstRowLastColumn="0" w:lastRowFirstColumn="0" w:lastRowLastColumn="0"/>
            </w:pPr>
            <w:r>
              <w:t>Yes</w:t>
            </w:r>
          </w:p>
        </w:tc>
        <w:tc>
          <w:tcPr>
            <w:tcW w:w="5382" w:type="dxa"/>
            <w:vAlign w:val="center"/>
          </w:tcPr>
          <w:p w14:paraId="41CFCBE7" w14:textId="1557D7EB"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19" w:history="1">
              <w:r w:rsidRPr="00E85386">
                <w:rPr>
                  <w:rStyle w:val="Hyperlink"/>
                </w:rPr>
                <w:t>https://github.com/KenMunk/Project_Asset_Library</w:t>
              </w:r>
            </w:hyperlink>
          </w:p>
        </w:tc>
        <w:tc>
          <w:tcPr>
            <w:tcW w:w="3960" w:type="dxa"/>
            <w:vAlign w:val="center"/>
          </w:tcPr>
          <w:p w14:paraId="23BBB25D" w14:textId="72EDCBE5"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54B4730A" w14:textId="72B65F77"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125693CC" w14:textId="04D85907" w:rsidR="00823840" w:rsidRDefault="00823840" w:rsidP="00B71495">
            <w:r w:rsidRPr="0003559A">
              <w:t>GroundRing.obj</w:t>
            </w:r>
          </w:p>
        </w:tc>
        <w:tc>
          <w:tcPr>
            <w:tcW w:w="1256" w:type="dxa"/>
            <w:vAlign w:val="center"/>
          </w:tcPr>
          <w:p w14:paraId="1E70AF0F" w14:textId="7225C570"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63F8A3E5" w14:textId="1F402DC5"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20" w:history="1">
              <w:r w:rsidRPr="00E85386">
                <w:rPr>
                  <w:rStyle w:val="Hyperlink"/>
                </w:rPr>
                <w:t>https://github.com/KenMunk/Project_Asset_Library</w:t>
              </w:r>
            </w:hyperlink>
          </w:p>
        </w:tc>
        <w:tc>
          <w:tcPr>
            <w:tcW w:w="3960" w:type="dxa"/>
            <w:vAlign w:val="center"/>
          </w:tcPr>
          <w:p w14:paraId="59795596" w14:textId="27B402E9"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40A887FE" w14:textId="1ED530FD"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29AE2139" w14:textId="65E04C5A" w:rsidR="00823840" w:rsidRDefault="00823840" w:rsidP="00B71495">
            <w:r w:rsidRPr="0003559A">
              <w:t>Hex-Tile-Room -- Floor -- V-UV-03.obj</w:t>
            </w:r>
          </w:p>
        </w:tc>
        <w:tc>
          <w:tcPr>
            <w:tcW w:w="1256" w:type="dxa"/>
            <w:vAlign w:val="center"/>
          </w:tcPr>
          <w:p w14:paraId="183D5257" w14:textId="600E98F7" w:rsidR="00823840" w:rsidRDefault="00823840" w:rsidP="00B71495">
            <w:pPr>
              <w:cnfStyle w:val="000000100000" w:firstRow="0" w:lastRow="0" w:firstColumn="0" w:lastColumn="0" w:oddVBand="0" w:evenVBand="0" w:oddHBand="1" w:evenHBand="0" w:firstRowFirstColumn="0" w:firstRowLastColumn="0" w:lastRowFirstColumn="0" w:lastRowLastColumn="0"/>
            </w:pPr>
            <w:r>
              <w:t>Yes</w:t>
            </w:r>
          </w:p>
        </w:tc>
        <w:tc>
          <w:tcPr>
            <w:tcW w:w="5382" w:type="dxa"/>
            <w:vAlign w:val="center"/>
          </w:tcPr>
          <w:p w14:paraId="038C83CA" w14:textId="3EFB3930"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21" w:history="1">
              <w:r w:rsidRPr="00E85386">
                <w:rPr>
                  <w:rStyle w:val="Hyperlink"/>
                </w:rPr>
                <w:t>https://github.com/KenMunk/Project_Asset_Library</w:t>
              </w:r>
            </w:hyperlink>
          </w:p>
        </w:tc>
        <w:tc>
          <w:tcPr>
            <w:tcW w:w="3960" w:type="dxa"/>
            <w:vAlign w:val="center"/>
          </w:tcPr>
          <w:p w14:paraId="73C5170C" w14:textId="3FE05BB8"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0D5AEFA4" w14:textId="6B122FF4"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1C75EA2D" w14:textId="286BA3E3" w:rsidR="00823840" w:rsidRDefault="00823840" w:rsidP="00B71495">
            <w:proofErr w:type="spellStart"/>
            <w:r w:rsidRPr="0003559A">
              <w:t>LongTable</w:t>
            </w:r>
            <w:proofErr w:type="spellEnd"/>
            <w:r w:rsidRPr="0003559A">
              <w:t>--Simple--SquareLegs.obj</w:t>
            </w:r>
          </w:p>
        </w:tc>
        <w:tc>
          <w:tcPr>
            <w:tcW w:w="1256" w:type="dxa"/>
            <w:vAlign w:val="center"/>
          </w:tcPr>
          <w:p w14:paraId="72A57E16" w14:textId="1597A5DD"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51E3059B" w14:textId="60729D26"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22" w:history="1">
              <w:r w:rsidRPr="00E85386">
                <w:rPr>
                  <w:rStyle w:val="Hyperlink"/>
                </w:rPr>
                <w:t>https://github.com/KenMunk/Project_Asset_Library</w:t>
              </w:r>
            </w:hyperlink>
          </w:p>
        </w:tc>
        <w:tc>
          <w:tcPr>
            <w:tcW w:w="3960" w:type="dxa"/>
            <w:vAlign w:val="center"/>
          </w:tcPr>
          <w:p w14:paraId="33C68293" w14:textId="1D2B68BA"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08C2FEC3" w14:textId="618C20A2"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043AE127" w14:textId="447B0CC3" w:rsidR="00823840" w:rsidRPr="000C50D8" w:rsidRDefault="00823840" w:rsidP="00B71495">
            <w:r w:rsidRPr="0003559A">
              <w:t>MultiCube.obj</w:t>
            </w:r>
          </w:p>
        </w:tc>
        <w:tc>
          <w:tcPr>
            <w:tcW w:w="1256" w:type="dxa"/>
            <w:vAlign w:val="center"/>
          </w:tcPr>
          <w:p w14:paraId="61DC35E9" w14:textId="086AC29C" w:rsidR="00823840" w:rsidRDefault="00823840" w:rsidP="00B71495">
            <w:pPr>
              <w:cnfStyle w:val="000000100000" w:firstRow="0" w:lastRow="0" w:firstColumn="0" w:lastColumn="0" w:oddVBand="0" w:evenVBand="0" w:oddHBand="1" w:evenHBand="0" w:firstRowFirstColumn="0" w:firstRowLastColumn="0" w:lastRowFirstColumn="0" w:lastRowLastColumn="0"/>
            </w:pPr>
            <w:r>
              <w:t>No</w:t>
            </w:r>
          </w:p>
        </w:tc>
        <w:tc>
          <w:tcPr>
            <w:tcW w:w="5382" w:type="dxa"/>
            <w:vAlign w:val="center"/>
          </w:tcPr>
          <w:p w14:paraId="580D13F2" w14:textId="30F95B1C"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23" w:history="1">
              <w:r w:rsidRPr="00E85386">
                <w:rPr>
                  <w:rStyle w:val="Hyperlink"/>
                </w:rPr>
                <w:t>https://github.com/KenMunk/Project_Asset_Library</w:t>
              </w:r>
            </w:hyperlink>
          </w:p>
        </w:tc>
        <w:tc>
          <w:tcPr>
            <w:tcW w:w="3960" w:type="dxa"/>
            <w:vAlign w:val="center"/>
          </w:tcPr>
          <w:p w14:paraId="57CCE1E2" w14:textId="255D7AF8"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2E5E4F33" w14:textId="6A027EAE"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222EF5B0" w14:textId="3FA571C0" w:rsidR="00823840" w:rsidRPr="000C50D8" w:rsidRDefault="00823840" w:rsidP="00B71495">
            <w:r w:rsidRPr="0003559A">
              <w:t>Sign_on_wood_post.obj</w:t>
            </w:r>
          </w:p>
        </w:tc>
        <w:tc>
          <w:tcPr>
            <w:tcW w:w="1256" w:type="dxa"/>
            <w:vAlign w:val="center"/>
          </w:tcPr>
          <w:p w14:paraId="7E9429B0" w14:textId="52252216"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15105374" w14:textId="65663D25"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24" w:history="1">
              <w:r w:rsidRPr="00E85386">
                <w:rPr>
                  <w:rStyle w:val="Hyperlink"/>
                </w:rPr>
                <w:t>https://github.com/KenMunk/Project_Asset_Library</w:t>
              </w:r>
            </w:hyperlink>
          </w:p>
        </w:tc>
        <w:tc>
          <w:tcPr>
            <w:tcW w:w="3960" w:type="dxa"/>
            <w:vAlign w:val="center"/>
          </w:tcPr>
          <w:p w14:paraId="7CC2C268" w14:textId="0E4335F1"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42113C1B" w14:textId="56A910E2"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39857E81" w14:textId="4909B595" w:rsidR="00823840" w:rsidRPr="000C50D8" w:rsidRDefault="00823840" w:rsidP="00B71495">
            <w:proofErr w:type="spellStart"/>
            <w:r w:rsidRPr="0003559A">
              <w:t>Simple_Lantern</w:t>
            </w:r>
            <w:proofErr w:type="spellEnd"/>
            <w:r w:rsidRPr="0003559A">
              <w:t>--With_Internal_Faces.obj</w:t>
            </w:r>
          </w:p>
        </w:tc>
        <w:tc>
          <w:tcPr>
            <w:tcW w:w="1256" w:type="dxa"/>
            <w:vAlign w:val="center"/>
          </w:tcPr>
          <w:p w14:paraId="5152F0A8" w14:textId="759995B5" w:rsidR="00823840" w:rsidRDefault="00823840" w:rsidP="00B71495">
            <w:pPr>
              <w:cnfStyle w:val="000000100000" w:firstRow="0" w:lastRow="0" w:firstColumn="0" w:lastColumn="0" w:oddVBand="0" w:evenVBand="0" w:oddHBand="1" w:evenHBand="0" w:firstRowFirstColumn="0" w:firstRowLastColumn="0" w:lastRowFirstColumn="0" w:lastRowLastColumn="0"/>
            </w:pPr>
            <w:r>
              <w:t>Yes</w:t>
            </w:r>
          </w:p>
        </w:tc>
        <w:tc>
          <w:tcPr>
            <w:tcW w:w="5382" w:type="dxa"/>
            <w:vAlign w:val="center"/>
          </w:tcPr>
          <w:p w14:paraId="75E7360B" w14:textId="4929D9C6"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25" w:history="1">
              <w:r w:rsidRPr="00E85386">
                <w:rPr>
                  <w:rStyle w:val="Hyperlink"/>
                </w:rPr>
                <w:t>https://github.com/KenMunk/Project_Asset_Library</w:t>
              </w:r>
            </w:hyperlink>
          </w:p>
        </w:tc>
        <w:tc>
          <w:tcPr>
            <w:tcW w:w="3960" w:type="dxa"/>
            <w:vAlign w:val="center"/>
          </w:tcPr>
          <w:p w14:paraId="2EF986BE" w14:textId="43791AB8"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45B6ADB4" w14:textId="35B2FC4B"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122EDD7E" w14:textId="1487DF03" w:rsidR="00823840" w:rsidRPr="000C50D8" w:rsidRDefault="00823840" w:rsidP="00B71495">
            <w:r w:rsidRPr="0003559A">
              <w:t>Simple_Lantern.obj</w:t>
            </w:r>
          </w:p>
        </w:tc>
        <w:tc>
          <w:tcPr>
            <w:tcW w:w="1256" w:type="dxa"/>
            <w:vAlign w:val="center"/>
          </w:tcPr>
          <w:p w14:paraId="2AF3DF3A" w14:textId="4FF5F456" w:rsidR="00823840" w:rsidRDefault="00823840" w:rsidP="00B71495">
            <w:pPr>
              <w:cnfStyle w:val="000000000000" w:firstRow="0" w:lastRow="0" w:firstColumn="0" w:lastColumn="0" w:oddVBand="0" w:evenVBand="0" w:oddHBand="0" w:evenHBand="0" w:firstRowFirstColumn="0" w:firstRowLastColumn="0" w:lastRowFirstColumn="0" w:lastRowLastColumn="0"/>
            </w:pPr>
            <w:r>
              <w:t>No</w:t>
            </w:r>
          </w:p>
        </w:tc>
        <w:tc>
          <w:tcPr>
            <w:tcW w:w="5382" w:type="dxa"/>
            <w:vAlign w:val="center"/>
          </w:tcPr>
          <w:p w14:paraId="68C76D3D" w14:textId="077688BA"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26" w:history="1">
              <w:r w:rsidRPr="00E85386">
                <w:rPr>
                  <w:rStyle w:val="Hyperlink"/>
                </w:rPr>
                <w:t>https://github.com/KenMunk/Project_Asset_Library</w:t>
              </w:r>
            </w:hyperlink>
          </w:p>
        </w:tc>
        <w:tc>
          <w:tcPr>
            <w:tcW w:w="3960" w:type="dxa"/>
            <w:vAlign w:val="center"/>
          </w:tcPr>
          <w:p w14:paraId="2E8597D9" w14:textId="1802D937"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r w:rsidR="00823840" w14:paraId="53C58710" w14:textId="561F2810" w:rsidTr="00B714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4FFD945D" w14:textId="3B832D50" w:rsidR="00823840" w:rsidRPr="000C50D8" w:rsidRDefault="00823840" w:rsidP="00B71495">
            <w:proofErr w:type="spellStart"/>
            <w:r w:rsidRPr="0003559A">
              <w:t>Simple_Street_Light</w:t>
            </w:r>
            <w:proofErr w:type="spellEnd"/>
            <w:r w:rsidRPr="0003559A">
              <w:t>--High_Poly.obj</w:t>
            </w:r>
          </w:p>
        </w:tc>
        <w:tc>
          <w:tcPr>
            <w:tcW w:w="1256" w:type="dxa"/>
            <w:vAlign w:val="center"/>
          </w:tcPr>
          <w:p w14:paraId="4E318DEC" w14:textId="29AB5DB6" w:rsidR="00823840" w:rsidRDefault="00823840" w:rsidP="00B71495">
            <w:pPr>
              <w:cnfStyle w:val="000000100000" w:firstRow="0" w:lastRow="0" w:firstColumn="0" w:lastColumn="0" w:oddVBand="0" w:evenVBand="0" w:oddHBand="1" w:evenHBand="0" w:firstRowFirstColumn="0" w:firstRowLastColumn="0" w:lastRowFirstColumn="0" w:lastRowLastColumn="0"/>
            </w:pPr>
            <w:r>
              <w:t>Yes</w:t>
            </w:r>
          </w:p>
        </w:tc>
        <w:tc>
          <w:tcPr>
            <w:tcW w:w="5382" w:type="dxa"/>
            <w:vAlign w:val="center"/>
          </w:tcPr>
          <w:p w14:paraId="5E1E8447" w14:textId="528D2A42" w:rsidR="00823840" w:rsidRDefault="00823840" w:rsidP="00B71495">
            <w:pPr>
              <w:cnfStyle w:val="000000100000" w:firstRow="0" w:lastRow="0" w:firstColumn="0" w:lastColumn="0" w:oddVBand="0" w:evenVBand="0" w:oddHBand="1" w:evenHBand="0" w:firstRowFirstColumn="0" w:firstRowLastColumn="0" w:lastRowFirstColumn="0" w:lastRowLastColumn="0"/>
            </w:pPr>
            <w:hyperlink r:id="rId27" w:history="1">
              <w:r w:rsidRPr="00E85386">
                <w:rPr>
                  <w:rStyle w:val="Hyperlink"/>
                </w:rPr>
                <w:t>https://github.com/KenMunk/Project_Asset_Library</w:t>
              </w:r>
            </w:hyperlink>
          </w:p>
        </w:tc>
        <w:tc>
          <w:tcPr>
            <w:tcW w:w="3960" w:type="dxa"/>
            <w:vAlign w:val="center"/>
          </w:tcPr>
          <w:p w14:paraId="0450CB8D" w14:textId="4053DAB0" w:rsidR="00823840" w:rsidRPr="00E85386" w:rsidRDefault="00823840" w:rsidP="00B71495">
            <w:pPr>
              <w:cnfStyle w:val="000000100000" w:firstRow="0" w:lastRow="0" w:firstColumn="0" w:lastColumn="0" w:oddVBand="0" w:evenVBand="0" w:oddHBand="1" w:evenHBand="0" w:firstRowFirstColumn="0" w:firstRowLastColumn="0" w:lastRowFirstColumn="0" w:lastRowLastColumn="0"/>
            </w:pPr>
            <w:r w:rsidRPr="00236F3B">
              <w:t>Self</w:t>
            </w:r>
          </w:p>
        </w:tc>
      </w:tr>
      <w:tr w:rsidR="00823840" w14:paraId="2BEB4B8D" w14:textId="2A9D9C9E" w:rsidTr="00B71495">
        <w:trPr>
          <w:trHeight w:val="432"/>
        </w:trPr>
        <w:tc>
          <w:tcPr>
            <w:cnfStyle w:val="001000000000" w:firstRow="0" w:lastRow="0" w:firstColumn="1" w:lastColumn="0" w:oddVBand="0" w:evenVBand="0" w:oddHBand="0" w:evenHBand="0" w:firstRowFirstColumn="0" w:firstRowLastColumn="0" w:lastRowFirstColumn="0" w:lastRowLastColumn="0"/>
            <w:tcW w:w="2447" w:type="dxa"/>
            <w:vAlign w:val="center"/>
          </w:tcPr>
          <w:p w14:paraId="1533E257" w14:textId="326E2AE2" w:rsidR="00823840" w:rsidRPr="000C50D8" w:rsidRDefault="00823840" w:rsidP="00B71495">
            <w:proofErr w:type="spellStart"/>
            <w:r w:rsidRPr="0003559A">
              <w:t>TimberCrate</w:t>
            </w:r>
            <w:proofErr w:type="spellEnd"/>
            <w:r w:rsidRPr="0003559A">
              <w:t>--Complete--Default.obj</w:t>
            </w:r>
          </w:p>
        </w:tc>
        <w:tc>
          <w:tcPr>
            <w:tcW w:w="1256" w:type="dxa"/>
            <w:vAlign w:val="center"/>
          </w:tcPr>
          <w:p w14:paraId="027EECE4" w14:textId="2E36DA1F" w:rsidR="00823840" w:rsidRDefault="00823840" w:rsidP="00B71495">
            <w:pPr>
              <w:cnfStyle w:val="000000000000" w:firstRow="0" w:lastRow="0" w:firstColumn="0" w:lastColumn="0" w:oddVBand="0" w:evenVBand="0" w:oddHBand="0" w:evenHBand="0" w:firstRowFirstColumn="0" w:firstRowLastColumn="0" w:lastRowFirstColumn="0" w:lastRowLastColumn="0"/>
            </w:pPr>
            <w:r>
              <w:t>Yes</w:t>
            </w:r>
          </w:p>
        </w:tc>
        <w:tc>
          <w:tcPr>
            <w:tcW w:w="5382" w:type="dxa"/>
            <w:vAlign w:val="center"/>
          </w:tcPr>
          <w:p w14:paraId="5A528CAA" w14:textId="32DBB503" w:rsidR="00823840" w:rsidRDefault="00823840" w:rsidP="00B71495">
            <w:pPr>
              <w:cnfStyle w:val="000000000000" w:firstRow="0" w:lastRow="0" w:firstColumn="0" w:lastColumn="0" w:oddVBand="0" w:evenVBand="0" w:oddHBand="0" w:evenHBand="0" w:firstRowFirstColumn="0" w:firstRowLastColumn="0" w:lastRowFirstColumn="0" w:lastRowLastColumn="0"/>
            </w:pPr>
            <w:hyperlink r:id="rId28" w:history="1">
              <w:r w:rsidRPr="00E85386">
                <w:rPr>
                  <w:rStyle w:val="Hyperlink"/>
                </w:rPr>
                <w:t>https://github.com/KenMunk/Project_Asset_Library</w:t>
              </w:r>
            </w:hyperlink>
          </w:p>
        </w:tc>
        <w:tc>
          <w:tcPr>
            <w:tcW w:w="3960" w:type="dxa"/>
            <w:vAlign w:val="center"/>
          </w:tcPr>
          <w:p w14:paraId="7B8E1C4E" w14:textId="6BF96541" w:rsidR="00823840" w:rsidRPr="00E85386" w:rsidRDefault="00823840" w:rsidP="00B71495">
            <w:pPr>
              <w:cnfStyle w:val="000000000000" w:firstRow="0" w:lastRow="0" w:firstColumn="0" w:lastColumn="0" w:oddVBand="0" w:evenVBand="0" w:oddHBand="0" w:evenHBand="0" w:firstRowFirstColumn="0" w:firstRowLastColumn="0" w:lastRowFirstColumn="0" w:lastRowLastColumn="0"/>
            </w:pPr>
            <w:r w:rsidRPr="00236F3B">
              <w:t>Self</w:t>
            </w:r>
          </w:p>
        </w:tc>
      </w:tr>
    </w:tbl>
    <w:p w14:paraId="15726884" w14:textId="77777777" w:rsidR="00F331AC" w:rsidRDefault="00F331AC" w:rsidP="00F331AC">
      <w:pPr>
        <w:pStyle w:val="Heading3"/>
        <w:sectPr w:rsidR="00F331AC" w:rsidSect="00C335E2">
          <w:pgSz w:w="15840" w:h="12240" w:orient="landscape"/>
          <w:pgMar w:top="1440" w:right="1440" w:bottom="1440" w:left="1440" w:header="720" w:footer="720" w:gutter="0"/>
          <w:cols w:space="720"/>
          <w:docGrid w:linePitch="360"/>
        </w:sectPr>
      </w:pPr>
    </w:p>
    <w:p w14:paraId="2139F8FF" w14:textId="39C8F6BD" w:rsidR="00C1403D" w:rsidRDefault="00F331AC" w:rsidP="00F331AC">
      <w:pPr>
        <w:pStyle w:val="Heading3"/>
      </w:pPr>
      <w:bookmarkStart w:id="15" w:name="_Toc134812564"/>
      <w:r>
        <w:lastRenderedPageBreak/>
        <w:t>Textures/Images</w:t>
      </w:r>
      <w:bookmarkEnd w:id="15"/>
    </w:p>
    <w:tbl>
      <w:tblPr>
        <w:tblStyle w:val="GridTable5Dark-Accent1"/>
        <w:tblW w:w="0" w:type="auto"/>
        <w:tblLayout w:type="fixed"/>
        <w:tblLook w:val="04A0" w:firstRow="1" w:lastRow="0" w:firstColumn="1" w:lastColumn="0" w:noHBand="0" w:noVBand="1"/>
      </w:tblPr>
      <w:tblGrid>
        <w:gridCol w:w="3242"/>
        <w:gridCol w:w="2603"/>
        <w:gridCol w:w="2610"/>
        <w:gridCol w:w="2195"/>
        <w:gridCol w:w="2300"/>
      </w:tblGrid>
      <w:tr w:rsidR="00C335E2" w:rsidRPr="00B71495" w14:paraId="694A5B75" w14:textId="4C256998" w:rsidTr="00B714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2" w:type="dxa"/>
          </w:tcPr>
          <w:p w14:paraId="613FD7E5" w14:textId="53561AC8" w:rsidR="00823840" w:rsidRPr="00B71495" w:rsidRDefault="00823840" w:rsidP="00C335E2">
            <w:pPr>
              <w:spacing w:afterLines="160" w:after="384"/>
            </w:pPr>
            <w:r w:rsidRPr="00B71495">
              <w:t>Texture/Image Path</w:t>
            </w:r>
          </w:p>
        </w:tc>
        <w:tc>
          <w:tcPr>
            <w:tcW w:w="2603" w:type="dxa"/>
          </w:tcPr>
          <w:p w14:paraId="1E74A1BA" w14:textId="647B2E53" w:rsidR="00823840" w:rsidRPr="00B71495" w:rsidRDefault="00823840" w:rsidP="00C335E2">
            <w:pPr>
              <w:spacing w:afterLines="160" w:after="384"/>
              <w:cnfStyle w:val="100000000000" w:firstRow="1" w:lastRow="0" w:firstColumn="0" w:lastColumn="0" w:oddVBand="0" w:evenVBand="0" w:oddHBand="0" w:evenHBand="0" w:firstRowFirstColumn="0" w:firstRowLastColumn="0" w:lastRowFirstColumn="0" w:lastRowLastColumn="0"/>
            </w:pPr>
            <w:r w:rsidRPr="00B71495">
              <w:t>Where In Scene?</w:t>
            </w:r>
          </w:p>
        </w:tc>
        <w:tc>
          <w:tcPr>
            <w:tcW w:w="2610" w:type="dxa"/>
          </w:tcPr>
          <w:p w14:paraId="08BA7724" w14:textId="07C1079C" w:rsidR="00823840" w:rsidRPr="00B71495" w:rsidRDefault="00823840" w:rsidP="00C335E2">
            <w:pPr>
              <w:spacing w:afterLines="160" w:after="384"/>
              <w:cnfStyle w:val="100000000000" w:firstRow="1" w:lastRow="0" w:firstColumn="0" w:lastColumn="0" w:oddVBand="0" w:evenVBand="0" w:oddHBand="0" w:evenHBand="0" w:firstRowFirstColumn="0" w:firstRowLastColumn="0" w:lastRowFirstColumn="0" w:lastRowLastColumn="0"/>
            </w:pPr>
            <w:r w:rsidRPr="00B71495">
              <w:t>Source Link</w:t>
            </w:r>
          </w:p>
        </w:tc>
        <w:tc>
          <w:tcPr>
            <w:tcW w:w="2195" w:type="dxa"/>
          </w:tcPr>
          <w:p w14:paraId="29569E55" w14:textId="15CE44DA" w:rsidR="00823840" w:rsidRPr="00B71495" w:rsidRDefault="00823840" w:rsidP="00C335E2">
            <w:pPr>
              <w:spacing w:afterLines="160" w:after="384"/>
              <w:cnfStyle w:val="100000000000" w:firstRow="1" w:lastRow="0" w:firstColumn="0" w:lastColumn="0" w:oddVBand="0" w:evenVBand="0" w:oddHBand="0" w:evenHBand="0" w:firstRowFirstColumn="0" w:firstRowLastColumn="0" w:lastRowFirstColumn="0" w:lastRowLastColumn="0"/>
            </w:pPr>
            <w:r w:rsidRPr="00B71495">
              <w:t>Permission Link</w:t>
            </w:r>
          </w:p>
        </w:tc>
        <w:tc>
          <w:tcPr>
            <w:tcW w:w="2300" w:type="dxa"/>
          </w:tcPr>
          <w:p w14:paraId="5250C3BC" w14:textId="5B82BF16" w:rsidR="00823840" w:rsidRPr="00B71495" w:rsidRDefault="00823840" w:rsidP="00C335E2">
            <w:pPr>
              <w:spacing w:afterLines="160" w:after="384"/>
              <w:cnfStyle w:val="100000000000" w:firstRow="1" w:lastRow="0" w:firstColumn="0" w:lastColumn="0" w:oddVBand="0" w:evenVBand="0" w:oddHBand="0" w:evenHBand="0" w:firstRowFirstColumn="0" w:firstRowLastColumn="0" w:lastRowFirstColumn="0" w:lastRowLastColumn="0"/>
            </w:pPr>
            <w:r w:rsidRPr="00B71495">
              <w:t>Compliance</w:t>
            </w:r>
          </w:p>
        </w:tc>
      </w:tr>
      <w:tr w:rsidR="00C335E2" w:rsidRPr="00B71495" w14:paraId="793DCEB6" w14:textId="7F71E320"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DF5C972" w14:textId="77777777" w:rsidR="00823840" w:rsidRPr="00B71495" w:rsidRDefault="00823840" w:rsidP="00C335E2">
            <w:pPr>
              <w:spacing w:afterLines="160" w:after="384"/>
            </w:pPr>
            <w:r w:rsidRPr="00B71495">
              <w:t>castleroof.jpg</w:t>
            </w:r>
          </w:p>
        </w:tc>
        <w:tc>
          <w:tcPr>
            <w:tcW w:w="2603" w:type="dxa"/>
          </w:tcPr>
          <w:p w14:paraId="22E7E434" w14:textId="1ACCE1BE"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Caltrop Star Texture</w:t>
            </w:r>
          </w:p>
        </w:tc>
        <w:tc>
          <w:tcPr>
            <w:tcW w:w="2610" w:type="dxa"/>
          </w:tcPr>
          <w:p w14:paraId="70A93C2C" w14:textId="4B55A66E"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Textbook Files</w:t>
            </w:r>
          </w:p>
        </w:tc>
        <w:tc>
          <w:tcPr>
            <w:tcW w:w="2195" w:type="dxa"/>
          </w:tcPr>
          <w:p w14:paraId="08743B20"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300" w:type="dxa"/>
          </w:tcPr>
          <w:p w14:paraId="4F234F0A" w14:textId="7486570C"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Used in classroom project for authors class</w:t>
            </w:r>
          </w:p>
        </w:tc>
      </w:tr>
      <w:tr w:rsidR="00C335E2" w:rsidRPr="00B71495" w14:paraId="767F15C2" w14:textId="189C1BC3"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3301414" w14:textId="77777777" w:rsidR="00823840" w:rsidRPr="00B71495" w:rsidRDefault="00823840" w:rsidP="00C335E2">
            <w:pPr>
              <w:spacing w:afterLines="160" w:after="384"/>
            </w:pPr>
            <w:r w:rsidRPr="00B71495">
              <w:t>castleroofNORMAL.jpg</w:t>
            </w:r>
          </w:p>
        </w:tc>
        <w:tc>
          <w:tcPr>
            <w:tcW w:w="2603" w:type="dxa"/>
          </w:tcPr>
          <w:p w14:paraId="38697AFD" w14:textId="49B06BEC"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Error 404 Sign Normal</w:t>
            </w:r>
          </w:p>
        </w:tc>
        <w:tc>
          <w:tcPr>
            <w:tcW w:w="2610" w:type="dxa"/>
          </w:tcPr>
          <w:p w14:paraId="040B15E5" w14:textId="16513151"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Textbook Files</w:t>
            </w:r>
          </w:p>
        </w:tc>
        <w:tc>
          <w:tcPr>
            <w:tcW w:w="2195" w:type="dxa"/>
          </w:tcPr>
          <w:p w14:paraId="7FEC3A90" w14:textId="77777777"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300" w:type="dxa"/>
          </w:tcPr>
          <w:p w14:paraId="37E1B53F" w14:textId="7481DE4C" w:rsidR="00823840" w:rsidRPr="00B71495" w:rsidRDefault="00B7149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Used in classroom project for authors class</w:t>
            </w:r>
          </w:p>
        </w:tc>
      </w:tr>
      <w:tr w:rsidR="00C335E2" w:rsidRPr="00B71495" w14:paraId="3F4FCCCA" w14:textId="68F30E92"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0472B329" w14:textId="77777777" w:rsidR="00823840" w:rsidRPr="00B71495" w:rsidRDefault="00823840" w:rsidP="00C335E2">
            <w:pPr>
              <w:spacing w:afterLines="160" w:after="384"/>
            </w:pPr>
            <w:r w:rsidRPr="00B71495">
              <w:t>digital_painting_sea_of_stars.jpg</w:t>
            </w:r>
          </w:p>
        </w:tc>
        <w:tc>
          <w:tcPr>
            <w:tcW w:w="2603" w:type="dxa"/>
          </w:tcPr>
          <w:p w14:paraId="32391D69" w14:textId="1E422149" w:rsidR="00500166" w:rsidRPr="00B71495" w:rsidRDefault="00500166" w:rsidP="00C335E2">
            <w:pPr>
              <w:spacing w:afterLines="160" w:after="384"/>
              <w:cnfStyle w:val="000000100000" w:firstRow="0" w:lastRow="0" w:firstColumn="0" w:lastColumn="0" w:oddVBand="0" w:evenVBand="0" w:oddHBand="1" w:evenHBand="0" w:firstRowFirstColumn="0" w:firstRowLastColumn="0" w:lastRowFirstColumn="0" w:lastRowLastColumn="0"/>
            </w:pPr>
            <w:r>
              <w:t>Skybox Textures</w:t>
            </w:r>
          </w:p>
        </w:tc>
        <w:tc>
          <w:tcPr>
            <w:tcW w:w="2610" w:type="dxa"/>
          </w:tcPr>
          <w:p w14:paraId="7C943C74" w14:textId="5EFE8E45" w:rsidR="00823840"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hyperlink r:id="rId29" w:history="1">
              <w:r w:rsidRPr="00A35825">
                <w:rPr>
                  <w:rStyle w:val="Hyperlink"/>
                </w:rPr>
                <w:t>https://skybox.</w:t>
              </w:r>
              <w:r w:rsidRPr="00A35825">
                <w:rPr>
                  <w:rStyle w:val="Hyperlink"/>
                </w:rPr>
                <w:br/>
              </w:r>
              <w:r w:rsidRPr="00A35825">
                <w:rPr>
                  <w:rStyle w:val="Hyperlink"/>
                </w:rPr>
                <w:t>blockadelabs.com/</w:t>
              </w:r>
            </w:hyperlink>
            <w:r>
              <w:t xml:space="preserve"> </w:t>
            </w:r>
          </w:p>
        </w:tc>
        <w:tc>
          <w:tcPr>
            <w:tcW w:w="2195" w:type="dxa"/>
          </w:tcPr>
          <w:p w14:paraId="0AAE5100"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None found, contacting Blockade Labs</w:t>
            </w:r>
          </w:p>
          <w:p w14:paraId="5C661F5A" w14:textId="23E9E733"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www.blockadelabs.com</w:t>
            </w:r>
          </w:p>
          <w:p w14:paraId="36E55CD6"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300" w:type="dxa"/>
          </w:tcPr>
          <w:p w14:paraId="4F82EB54" w14:textId="0F7036C0"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Unclear due to AI</w:t>
            </w:r>
          </w:p>
        </w:tc>
      </w:tr>
      <w:tr w:rsidR="00C335E2" w:rsidRPr="00B71495" w14:paraId="321E7C95" w14:textId="6C8ACBC1"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3703141" w14:textId="77777777" w:rsidR="00823840" w:rsidRPr="00B71495" w:rsidRDefault="00823840" w:rsidP="00C335E2">
            <w:pPr>
              <w:spacing w:afterLines="160" w:after="384"/>
            </w:pPr>
            <w:r w:rsidRPr="00B71495">
              <w:t>dreamlike_nebula.jpg</w:t>
            </w:r>
          </w:p>
        </w:tc>
        <w:tc>
          <w:tcPr>
            <w:tcW w:w="2603" w:type="dxa"/>
          </w:tcPr>
          <w:p w14:paraId="6D4A0E5B" w14:textId="4481F3DD" w:rsidR="00823840" w:rsidRPr="00B71495" w:rsidRDefault="00500166" w:rsidP="00C335E2">
            <w:pPr>
              <w:spacing w:afterLines="160" w:after="384"/>
              <w:cnfStyle w:val="000000000000" w:firstRow="0" w:lastRow="0" w:firstColumn="0" w:lastColumn="0" w:oddVBand="0" w:evenVBand="0" w:oddHBand="0" w:evenHBand="0" w:firstRowFirstColumn="0" w:firstRowLastColumn="0" w:lastRowFirstColumn="0" w:lastRowLastColumn="0"/>
            </w:pPr>
            <w:r>
              <w:t>Skybox Textures</w:t>
            </w:r>
          </w:p>
        </w:tc>
        <w:tc>
          <w:tcPr>
            <w:tcW w:w="2610" w:type="dxa"/>
          </w:tcPr>
          <w:p w14:paraId="7AC96A06" w14:textId="63393D5E" w:rsidR="00823840" w:rsidRPr="00B71495" w:rsidRDefault="00B71495" w:rsidP="00C335E2">
            <w:pPr>
              <w:spacing w:afterLines="160" w:after="384"/>
              <w:cnfStyle w:val="000000000000" w:firstRow="0" w:lastRow="0" w:firstColumn="0" w:lastColumn="0" w:oddVBand="0" w:evenVBand="0" w:oddHBand="0" w:evenHBand="0" w:firstRowFirstColumn="0" w:firstRowLastColumn="0" w:lastRowFirstColumn="0" w:lastRowLastColumn="0"/>
            </w:pPr>
            <w:hyperlink r:id="rId30" w:history="1">
              <w:r w:rsidRPr="00A35825">
                <w:rPr>
                  <w:rStyle w:val="Hyperlink"/>
                </w:rPr>
                <w:t>https://skybox.</w:t>
              </w:r>
              <w:r w:rsidRPr="00A35825">
                <w:rPr>
                  <w:rStyle w:val="Hyperlink"/>
                </w:rPr>
                <w:br/>
              </w:r>
              <w:r w:rsidRPr="00A35825">
                <w:rPr>
                  <w:rStyle w:val="Hyperlink"/>
                </w:rPr>
                <w:t>blockadelabs.com/</w:t>
              </w:r>
            </w:hyperlink>
            <w:r>
              <w:t xml:space="preserve"> </w:t>
            </w:r>
          </w:p>
        </w:tc>
        <w:tc>
          <w:tcPr>
            <w:tcW w:w="2195" w:type="dxa"/>
          </w:tcPr>
          <w:p w14:paraId="0D4315A1" w14:textId="77777777"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None found, contacting Blockade Labs</w:t>
            </w:r>
          </w:p>
          <w:p w14:paraId="61A16FDE" w14:textId="77777777"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www.blockadelabs.com</w:t>
            </w:r>
          </w:p>
          <w:p w14:paraId="392F571A" w14:textId="77777777" w:rsidR="00823840" w:rsidRPr="00B71495" w:rsidRDefault="00823840"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300" w:type="dxa"/>
          </w:tcPr>
          <w:p w14:paraId="23B7ADF1" w14:textId="02103CED" w:rsidR="00823840" w:rsidRPr="00B71495" w:rsidRDefault="00B7149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Unclear due to AI</w:t>
            </w:r>
          </w:p>
        </w:tc>
      </w:tr>
      <w:tr w:rsidR="00C335E2" w:rsidRPr="00B71495" w14:paraId="0AFB209F" w14:textId="5898AFB8"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69E1E3E" w14:textId="77777777" w:rsidR="00823840" w:rsidRPr="00B71495" w:rsidRDefault="00823840" w:rsidP="00C335E2">
            <w:pPr>
              <w:spacing w:afterLines="160" w:after="384"/>
            </w:pPr>
            <w:r w:rsidRPr="00B71495">
              <w:lastRenderedPageBreak/>
              <w:t>metal_bare_0012_01_s.jpg</w:t>
            </w:r>
          </w:p>
        </w:tc>
        <w:tc>
          <w:tcPr>
            <w:tcW w:w="2603" w:type="dxa"/>
          </w:tcPr>
          <w:p w14:paraId="54CA5896" w14:textId="7D97A734" w:rsidR="00823840" w:rsidRPr="00B7149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r>
              <w:t>Lantern composite texture</w:t>
            </w:r>
          </w:p>
        </w:tc>
        <w:tc>
          <w:tcPr>
            <w:tcW w:w="2610" w:type="dxa"/>
          </w:tcPr>
          <w:p w14:paraId="3C196D73" w14:textId="1CB3C1E9" w:rsidR="00823840"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texturelib.com</w:t>
            </w:r>
            <w:r>
              <w:t xml:space="preserve"> </w:t>
            </w:r>
          </w:p>
          <w:p w14:paraId="7C691236" w14:textId="77777777"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p>
          <w:p w14:paraId="40D25501" w14:textId="0606C19B"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31" w:history="1">
              <w:r w:rsidRPr="00A35825">
                <w:rPr>
                  <w:rStyle w:val="Hyperlink"/>
                </w:rPr>
                <w:t>http://texturelib.com</w:t>
              </w:r>
              <w:r w:rsidRPr="00A35825">
                <w:rPr>
                  <w:rStyle w:val="Hyperlink"/>
                </w:rPr>
                <w:br/>
              </w:r>
              <w:r w:rsidRPr="00A35825">
                <w:rPr>
                  <w:rStyle w:val="Hyperlink"/>
                </w:rPr>
                <w:t>/texture/?path=/</w:t>
              </w:r>
              <w:r w:rsidRPr="00A35825">
                <w:rPr>
                  <w:rStyle w:val="Hyperlink"/>
                </w:rPr>
                <w:br/>
              </w:r>
              <w:r w:rsidRPr="00A35825">
                <w:rPr>
                  <w:rStyle w:val="Hyperlink"/>
                </w:rPr>
                <w:t>Textures/metal/bare</w:t>
              </w:r>
              <w:r w:rsidRPr="00A35825">
                <w:rPr>
                  <w:rStyle w:val="Hyperlink"/>
                </w:rPr>
                <w:br/>
              </w:r>
              <w:r w:rsidRPr="00A35825">
                <w:rPr>
                  <w:rStyle w:val="Hyperlink"/>
                </w:rPr>
                <w:t>/metal_bare_0012</w:t>
              </w:r>
            </w:hyperlink>
            <w:r w:rsidRPr="00B71495">
              <w:t xml:space="preserve"> </w:t>
            </w:r>
          </w:p>
          <w:p w14:paraId="2DCF8AA9" w14:textId="04E575AC"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195" w:type="dxa"/>
          </w:tcPr>
          <w:p w14:paraId="6C9119FF" w14:textId="5EE3DEA8" w:rsidR="00823840"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rPr>
                <w:rStyle w:val="Hyperlink"/>
              </w:rPr>
            </w:pPr>
            <w:hyperlink r:id="rId32" w:history="1">
              <w:r w:rsidRPr="00A35825">
                <w:rPr>
                  <w:rStyle w:val="Hyperlink"/>
                </w:rPr>
                <w:t>http://texturelib.com</w:t>
              </w:r>
              <w:r w:rsidRPr="00A35825">
                <w:rPr>
                  <w:rStyle w:val="Hyperlink"/>
                </w:rPr>
                <w:br/>
              </w:r>
              <w:r w:rsidRPr="00A35825">
                <w:rPr>
                  <w:rStyle w:val="Hyperlink"/>
                </w:rPr>
                <w:t>/license/</w:t>
              </w:r>
            </w:hyperlink>
          </w:p>
          <w:p w14:paraId="2E88D8B8"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300" w:type="dxa"/>
          </w:tcPr>
          <w:p w14:paraId="0C05DFC2" w14:textId="77777777" w:rsidR="00B71495"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 xml:space="preserve">In compliance with the license since the assignment isn’t considered as a </w:t>
            </w:r>
            <w:proofErr w:type="gramStart"/>
            <w:r w:rsidRPr="00B71495">
              <w:t>third party</w:t>
            </w:r>
            <w:proofErr w:type="gramEnd"/>
            <w:r w:rsidRPr="00B71495">
              <w:t xml:space="preserve"> texture pack.  No other restrictions on usage indicated in </w:t>
            </w:r>
            <w:proofErr w:type="gramStart"/>
            <w:r w:rsidRPr="00B71495">
              <w:t>license</w:t>
            </w:r>
            <w:proofErr w:type="gramEnd"/>
            <w:r w:rsidRPr="00B71495">
              <w:t>.</w:t>
            </w:r>
          </w:p>
          <w:p w14:paraId="749A1662"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p>
        </w:tc>
      </w:tr>
      <w:tr w:rsidR="00C335E2" w:rsidRPr="00B71495" w14:paraId="47AA326C" w14:textId="5659A70F"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F1F1D0C" w14:textId="77777777" w:rsidR="00B438E5" w:rsidRPr="00B71495" w:rsidRDefault="00B438E5" w:rsidP="00C335E2">
            <w:pPr>
              <w:spacing w:afterLines="160" w:after="384"/>
            </w:pPr>
            <w:r w:rsidRPr="00B71495">
              <w:t>Texturelabs_Metal_189M.jpg</w:t>
            </w:r>
          </w:p>
        </w:tc>
        <w:tc>
          <w:tcPr>
            <w:tcW w:w="2603" w:type="dxa"/>
          </w:tcPr>
          <w:p w14:paraId="0F76FE3E" w14:textId="77777777" w:rsidR="00B438E5" w:rsidRDefault="00A014C8"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gramStart"/>
            <w:r>
              <w:t>Street lamp</w:t>
            </w:r>
            <w:proofErr w:type="gramEnd"/>
            <w:r>
              <w:t xml:space="preserve"> composite texture</w:t>
            </w:r>
          </w:p>
          <w:p w14:paraId="4540CF9D" w14:textId="77777777" w:rsidR="00A014C8"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Long table composite texture</w:t>
            </w:r>
          </w:p>
          <w:p w14:paraId="558B700A" w14:textId="1E924CFA" w:rsidR="00C335E2" w:rsidRPr="00B7149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Hex Tile composite texture</w:t>
            </w:r>
          </w:p>
        </w:tc>
        <w:tc>
          <w:tcPr>
            <w:tcW w:w="2610" w:type="dxa"/>
          </w:tcPr>
          <w:p w14:paraId="493B252F" w14:textId="372B352A"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hyperlink r:id="rId33" w:history="1">
              <w:r w:rsidRPr="00A35825">
                <w:rPr>
                  <w:rStyle w:val="Hyperlink"/>
                </w:rPr>
                <w:t>https://texturelabs.org</w:t>
              </w:r>
            </w:hyperlink>
            <w:r>
              <w:t xml:space="preserve"> </w:t>
            </w:r>
          </w:p>
        </w:tc>
        <w:tc>
          <w:tcPr>
            <w:tcW w:w="2195" w:type="dxa"/>
          </w:tcPr>
          <w:p w14:paraId="30550FEE" w14:textId="080A637C"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texturelabs.org/terms/</w:t>
            </w:r>
          </w:p>
        </w:tc>
        <w:tc>
          <w:tcPr>
            <w:tcW w:w="2300" w:type="dxa"/>
          </w:tcPr>
          <w:p w14:paraId="486AD539" w14:textId="24AFD4BA"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4120D">
              <w:t>Textures were incorporated into composite textures that were used in some models</w:t>
            </w:r>
          </w:p>
        </w:tc>
      </w:tr>
      <w:tr w:rsidR="00C335E2" w:rsidRPr="00B71495" w14:paraId="7B2D0C36" w14:textId="4582BF54"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75D23A3" w14:textId="77777777" w:rsidR="00B438E5" w:rsidRPr="00B71495" w:rsidRDefault="00B438E5" w:rsidP="00C335E2">
            <w:pPr>
              <w:spacing w:afterLines="160" w:after="384"/>
            </w:pPr>
            <w:r w:rsidRPr="00B71495">
              <w:t>Texturelabs_Metal_242L.jpg</w:t>
            </w:r>
          </w:p>
        </w:tc>
        <w:tc>
          <w:tcPr>
            <w:tcW w:w="2603" w:type="dxa"/>
          </w:tcPr>
          <w:p w14:paraId="3583D943" w14:textId="77777777" w:rsidR="00B438E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spellStart"/>
            <w:r>
              <w:t>Glaidus</w:t>
            </w:r>
            <w:proofErr w:type="spellEnd"/>
            <w:r>
              <w:t xml:space="preserve"> composite texture</w:t>
            </w:r>
          </w:p>
          <w:p w14:paraId="7E3012B8" w14:textId="77777777" w:rsidR="00C335E2"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gramStart"/>
            <w:r>
              <w:t>Street lamp</w:t>
            </w:r>
            <w:proofErr w:type="gramEnd"/>
            <w:r>
              <w:t xml:space="preserve"> composite texture</w:t>
            </w:r>
          </w:p>
          <w:p w14:paraId="59C8E483" w14:textId="77777777" w:rsidR="00C335E2"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r>
              <w:t>Hex tile composite texture</w:t>
            </w:r>
          </w:p>
          <w:p w14:paraId="3C883AB3" w14:textId="19D459E2" w:rsidR="00C335E2" w:rsidRPr="00B7149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2B6A1384" w14:textId="78E7B92F"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hyperlink r:id="rId34" w:history="1">
              <w:r w:rsidRPr="00A35825">
                <w:rPr>
                  <w:rStyle w:val="Hyperlink"/>
                </w:rPr>
                <w:t>https://texturelabs.org</w:t>
              </w:r>
            </w:hyperlink>
            <w:r>
              <w:t xml:space="preserve"> </w:t>
            </w:r>
          </w:p>
        </w:tc>
        <w:tc>
          <w:tcPr>
            <w:tcW w:w="2195" w:type="dxa"/>
          </w:tcPr>
          <w:p w14:paraId="1E4900DD" w14:textId="1197485F"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texturelabs.org/terms/</w:t>
            </w:r>
          </w:p>
        </w:tc>
        <w:tc>
          <w:tcPr>
            <w:tcW w:w="2300" w:type="dxa"/>
          </w:tcPr>
          <w:p w14:paraId="43F2C844" w14:textId="0880BADE"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4120D">
              <w:t>Textures were incorporated into composite textures that were used in some models</w:t>
            </w:r>
          </w:p>
        </w:tc>
      </w:tr>
      <w:tr w:rsidR="00C335E2" w:rsidRPr="00B71495" w14:paraId="00268948" w14:textId="53F9AEDF"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0A3A7852" w14:textId="77777777" w:rsidR="00B438E5" w:rsidRPr="00B71495" w:rsidRDefault="00B438E5" w:rsidP="00C335E2">
            <w:pPr>
              <w:spacing w:afterLines="160" w:after="384"/>
            </w:pPr>
            <w:r w:rsidRPr="00B71495">
              <w:lastRenderedPageBreak/>
              <w:t>Texturelabs_Metal_245M.jpg</w:t>
            </w:r>
          </w:p>
        </w:tc>
        <w:tc>
          <w:tcPr>
            <w:tcW w:w="2603" w:type="dxa"/>
          </w:tcPr>
          <w:p w14:paraId="7F72543B" w14:textId="77777777" w:rsidR="00B438E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Lantern composite texture</w:t>
            </w:r>
          </w:p>
          <w:p w14:paraId="2E826D74" w14:textId="77777777" w:rsidR="00C335E2"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spellStart"/>
            <w:r>
              <w:t>Glaidus</w:t>
            </w:r>
            <w:proofErr w:type="spellEnd"/>
            <w:r>
              <w:t xml:space="preserve"> composite texture</w:t>
            </w:r>
          </w:p>
          <w:p w14:paraId="00B8D3EA" w14:textId="77777777" w:rsidR="00C335E2"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Gold Panel Timber Box Texture</w:t>
            </w:r>
          </w:p>
          <w:p w14:paraId="3A37EFB8" w14:textId="1F67CFC6" w:rsidR="00C335E2" w:rsidRPr="00B7149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610" w:type="dxa"/>
          </w:tcPr>
          <w:p w14:paraId="5EB7C263" w14:textId="2DB1338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hyperlink r:id="rId35" w:history="1">
              <w:r w:rsidRPr="00A35825">
                <w:rPr>
                  <w:rStyle w:val="Hyperlink"/>
                </w:rPr>
                <w:t>https://texturelabs.org</w:t>
              </w:r>
            </w:hyperlink>
            <w:r>
              <w:t xml:space="preserve"> </w:t>
            </w:r>
          </w:p>
        </w:tc>
        <w:tc>
          <w:tcPr>
            <w:tcW w:w="2195" w:type="dxa"/>
          </w:tcPr>
          <w:p w14:paraId="76E07815" w14:textId="73C01115"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texturelabs.org/terms/</w:t>
            </w:r>
          </w:p>
        </w:tc>
        <w:tc>
          <w:tcPr>
            <w:tcW w:w="2300" w:type="dxa"/>
          </w:tcPr>
          <w:p w14:paraId="2CB67682" w14:textId="4D8D7B3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4120D">
              <w:t>Textures were incorporated into composite textures that were used in some models</w:t>
            </w:r>
          </w:p>
        </w:tc>
      </w:tr>
      <w:tr w:rsidR="00C335E2" w:rsidRPr="00B71495" w14:paraId="360CC4C3" w14:textId="6EED165E"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16D3811" w14:textId="77777777" w:rsidR="00B438E5" w:rsidRPr="00B71495" w:rsidRDefault="00B438E5" w:rsidP="00C335E2">
            <w:pPr>
              <w:spacing w:afterLines="160" w:after="384"/>
            </w:pPr>
            <w:r w:rsidRPr="00B71495">
              <w:t>Texturelabs_Stone_132M.jpg</w:t>
            </w:r>
          </w:p>
        </w:tc>
        <w:tc>
          <w:tcPr>
            <w:tcW w:w="2603" w:type="dxa"/>
          </w:tcPr>
          <w:p w14:paraId="6F2FEF7D" w14:textId="77777777" w:rsidR="00B438E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r>
              <w:t>Hex tile composite texture</w:t>
            </w:r>
          </w:p>
          <w:p w14:paraId="4BD16785" w14:textId="7BC3D81D" w:rsidR="00C335E2" w:rsidRPr="00B7149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57005225" w14:textId="5CF2F5C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hyperlink r:id="rId36" w:history="1">
              <w:r w:rsidRPr="00A35825">
                <w:rPr>
                  <w:rStyle w:val="Hyperlink"/>
                </w:rPr>
                <w:t>https://texturelabs.org</w:t>
              </w:r>
            </w:hyperlink>
            <w:r>
              <w:t xml:space="preserve"> </w:t>
            </w:r>
          </w:p>
        </w:tc>
        <w:tc>
          <w:tcPr>
            <w:tcW w:w="2195" w:type="dxa"/>
          </w:tcPr>
          <w:p w14:paraId="6BB7ADA0" w14:textId="2A5C4682"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texturelabs.org/terms/</w:t>
            </w:r>
          </w:p>
        </w:tc>
        <w:tc>
          <w:tcPr>
            <w:tcW w:w="2300" w:type="dxa"/>
          </w:tcPr>
          <w:p w14:paraId="187FF662" w14:textId="47BCB908"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4120D">
              <w:t>Textures were incorporated into composite textures that were used in some models</w:t>
            </w:r>
          </w:p>
        </w:tc>
      </w:tr>
      <w:tr w:rsidR="00C335E2" w:rsidRPr="00B71495" w14:paraId="4E03D358" w14:textId="001BC62D"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2E533E0" w14:textId="77777777" w:rsidR="00B438E5" w:rsidRPr="00B71495" w:rsidRDefault="00B438E5" w:rsidP="00C335E2">
            <w:pPr>
              <w:spacing w:afterLines="160" w:after="384"/>
            </w:pPr>
            <w:r w:rsidRPr="00B71495">
              <w:t>Texturelabs_Stone_159M.jpg</w:t>
            </w:r>
          </w:p>
        </w:tc>
        <w:tc>
          <w:tcPr>
            <w:tcW w:w="2603" w:type="dxa"/>
          </w:tcPr>
          <w:p w14:paraId="033894D6" w14:textId="77777777" w:rsidR="00B438E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Hex tile composite textures</w:t>
            </w:r>
          </w:p>
          <w:p w14:paraId="4F707C90" w14:textId="49AA02C1" w:rsidR="00C335E2" w:rsidRPr="00B7149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610" w:type="dxa"/>
          </w:tcPr>
          <w:p w14:paraId="66AE21E5" w14:textId="395704DA"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hyperlink r:id="rId37" w:history="1">
              <w:r w:rsidRPr="00A35825">
                <w:rPr>
                  <w:rStyle w:val="Hyperlink"/>
                </w:rPr>
                <w:t>https://texturelabs.org</w:t>
              </w:r>
            </w:hyperlink>
            <w:r>
              <w:t xml:space="preserve"> </w:t>
            </w:r>
          </w:p>
        </w:tc>
        <w:tc>
          <w:tcPr>
            <w:tcW w:w="2195" w:type="dxa"/>
          </w:tcPr>
          <w:p w14:paraId="322196E4" w14:textId="3109AC70"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texturelabs.org/terms/</w:t>
            </w:r>
          </w:p>
        </w:tc>
        <w:tc>
          <w:tcPr>
            <w:tcW w:w="2300" w:type="dxa"/>
          </w:tcPr>
          <w:p w14:paraId="448E6525" w14:textId="2E134FC2"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4120D">
              <w:t>Textures were incorporated into composite textures that were used in some models</w:t>
            </w:r>
          </w:p>
        </w:tc>
      </w:tr>
      <w:tr w:rsidR="00C335E2" w:rsidRPr="00B71495" w14:paraId="5176EA1A" w14:textId="25CB0A25"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03CFAEF0" w14:textId="77777777" w:rsidR="00B438E5" w:rsidRPr="00B71495" w:rsidRDefault="00B438E5" w:rsidP="00C335E2">
            <w:pPr>
              <w:spacing w:afterLines="160" w:after="384"/>
            </w:pPr>
            <w:r w:rsidRPr="00B71495">
              <w:t>Texturelabs_Wood_133L.jpg</w:t>
            </w:r>
          </w:p>
        </w:tc>
        <w:tc>
          <w:tcPr>
            <w:tcW w:w="2603" w:type="dxa"/>
          </w:tcPr>
          <w:p w14:paraId="61FBD978" w14:textId="77777777" w:rsidR="00B438E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r>
              <w:t>Long table texture</w:t>
            </w:r>
          </w:p>
          <w:p w14:paraId="00F70528" w14:textId="5B1E0AF2" w:rsidR="00C335E2" w:rsidRPr="00B71495" w:rsidRDefault="00C335E2" w:rsidP="00C335E2">
            <w:pPr>
              <w:spacing w:afterLines="160" w:after="384"/>
              <w:cnfStyle w:val="000000100000" w:firstRow="0" w:lastRow="0" w:firstColumn="0" w:lastColumn="0" w:oddVBand="0" w:evenVBand="0" w:oddHBand="1" w:evenHBand="0" w:firstRowFirstColumn="0" w:firstRowLastColumn="0" w:lastRowFirstColumn="0" w:lastRowLastColumn="0"/>
            </w:pPr>
            <w:r>
              <w:t>Timber box textures</w:t>
            </w:r>
          </w:p>
        </w:tc>
        <w:tc>
          <w:tcPr>
            <w:tcW w:w="2610" w:type="dxa"/>
          </w:tcPr>
          <w:p w14:paraId="4911BC48" w14:textId="42AC1363"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hyperlink r:id="rId38" w:history="1">
              <w:r w:rsidRPr="00A35825">
                <w:rPr>
                  <w:rStyle w:val="Hyperlink"/>
                </w:rPr>
                <w:t>https://texturelabs.org</w:t>
              </w:r>
            </w:hyperlink>
            <w:r>
              <w:t xml:space="preserve"> </w:t>
            </w:r>
          </w:p>
        </w:tc>
        <w:tc>
          <w:tcPr>
            <w:tcW w:w="2195" w:type="dxa"/>
          </w:tcPr>
          <w:p w14:paraId="07BED97F" w14:textId="5B291BE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texturelabs.org/terms/</w:t>
            </w:r>
          </w:p>
        </w:tc>
        <w:tc>
          <w:tcPr>
            <w:tcW w:w="2300" w:type="dxa"/>
          </w:tcPr>
          <w:p w14:paraId="7950FD29" w14:textId="35E795E0"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4120D">
              <w:t>Textures were incorporated into composite textures that were used in some models</w:t>
            </w:r>
          </w:p>
        </w:tc>
      </w:tr>
      <w:tr w:rsidR="00C335E2" w:rsidRPr="00B71495" w14:paraId="47869293" w14:textId="330D184A"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9FFDB22" w14:textId="77777777" w:rsidR="00B438E5" w:rsidRPr="00B71495" w:rsidRDefault="00B438E5" w:rsidP="00C335E2">
            <w:pPr>
              <w:spacing w:afterLines="160" w:after="384"/>
            </w:pPr>
            <w:r w:rsidRPr="00B71495">
              <w:t>Texturelabs_Wood_167L.jpg</w:t>
            </w:r>
          </w:p>
        </w:tc>
        <w:tc>
          <w:tcPr>
            <w:tcW w:w="2603" w:type="dxa"/>
          </w:tcPr>
          <w:p w14:paraId="429C2F63" w14:textId="77777777" w:rsidR="00B438E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t>Long table texture</w:t>
            </w:r>
          </w:p>
          <w:p w14:paraId="114F87C4" w14:textId="098036BF" w:rsidR="00C335E2" w:rsidRPr="00B71495" w:rsidRDefault="00C335E2" w:rsidP="00C335E2">
            <w:pPr>
              <w:spacing w:afterLines="160" w:after="384"/>
              <w:cnfStyle w:val="000000000000" w:firstRow="0" w:lastRow="0" w:firstColumn="0" w:lastColumn="0" w:oddVBand="0" w:evenVBand="0" w:oddHBand="0" w:evenHBand="0" w:firstRowFirstColumn="0" w:firstRowLastColumn="0" w:lastRowFirstColumn="0" w:lastRowLastColumn="0"/>
            </w:pPr>
            <w:r>
              <w:lastRenderedPageBreak/>
              <w:t>Timber box textures</w:t>
            </w:r>
          </w:p>
        </w:tc>
        <w:tc>
          <w:tcPr>
            <w:tcW w:w="2610" w:type="dxa"/>
          </w:tcPr>
          <w:p w14:paraId="324EBD4E" w14:textId="6D09CCA9"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hyperlink r:id="rId39" w:history="1">
              <w:r w:rsidRPr="00A35825">
                <w:rPr>
                  <w:rStyle w:val="Hyperlink"/>
                </w:rPr>
                <w:t>https://texturelabs.org</w:t>
              </w:r>
            </w:hyperlink>
            <w:r>
              <w:t xml:space="preserve"> </w:t>
            </w:r>
          </w:p>
        </w:tc>
        <w:tc>
          <w:tcPr>
            <w:tcW w:w="2195" w:type="dxa"/>
          </w:tcPr>
          <w:p w14:paraId="0E9CFBA6" w14:textId="5320573E"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texturelabs.org/terms/</w:t>
            </w:r>
          </w:p>
        </w:tc>
        <w:tc>
          <w:tcPr>
            <w:tcW w:w="2300" w:type="dxa"/>
          </w:tcPr>
          <w:p w14:paraId="1869953E" w14:textId="106D8865"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4120D">
              <w:t xml:space="preserve">Textures were incorporated into composite textures </w:t>
            </w:r>
            <w:r w:rsidRPr="00B4120D">
              <w:lastRenderedPageBreak/>
              <w:t>that were used in some models</w:t>
            </w:r>
          </w:p>
        </w:tc>
      </w:tr>
      <w:tr w:rsidR="00C335E2" w:rsidRPr="00B71495" w14:paraId="14301FFC" w14:textId="258F3481"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0B1E879" w14:textId="77777777" w:rsidR="00823840" w:rsidRPr="00B71495" w:rsidRDefault="00823840" w:rsidP="00C335E2">
            <w:pPr>
              <w:spacing w:afterLines="160" w:after="384"/>
            </w:pPr>
            <w:proofErr w:type="spellStart"/>
            <w:r w:rsidRPr="00B71495">
              <w:t>NebulaSky</w:t>
            </w:r>
            <w:proofErr w:type="spellEnd"/>
            <w:r w:rsidRPr="00B71495">
              <w:t>\xn.jpg</w:t>
            </w:r>
          </w:p>
        </w:tc>
        <w:tc>
          <w:tcPr>
            <w:tcW w:w="2603" w:type="dxa"/>
          </w:tcPr>
          <w:p w14:paraId="7682A052" w14:textId="77777777"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Skybox</w:t>
            </w:r>
          </w:p>
          <w:p w14:paraId="425519FF" w14:textId="37E379CA"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3C36D29F" w14:textId="63E8B15A"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2FFF5B26" w14:textId="0610E025" w:rsidR="00823840" w:rsidRPr="00B71495" w:rsidRDefault="00823840"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01DE0F8F" w14:textId="2C03D494"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t>License is focused on the tool not the results of the tool</w:t>
            </w:r>
          </w:p>
        </w:tc>
      </w:tr>
      <w:tr w:rsidR="00C335E2" w:rsidRPr="00B71495" w14:paraId="7B81AC4E" w14:textId="3F079A7F"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547B89A" w14:textId="77777777" w:rsidR="00B438E5" w:rsidRPr="00B71495" w:rsidRDefault="00B438E5" w:rsidP="00C335E2">
            <w:pPr>
              <w:spacing w:afterLines="160" w:after="384"/>
            </w:pPr>
            <w:proofErr w:type="spellStart"/>
            <w:r w:rsidRPr="00B71495">
              <w:t>NebulaSky</w:t>
            </w:r>
            <w:proofErr w:type="spellEnd"/>
            <w:r w:rsidRPr="00B71495">
              <w:t>\xp.jpg</w:t>
            </w:r>
          </w:p>
        </w:tc>
        <w:tc>
          <w:tcPr>
            <w:tcW w:w="2603" w:type="dxa"/>
          </w:tcPr>
          <w:p w14:paraId="1AF045E8"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Skybox</w:t>
            </w:r>
          </w:p>
          <w:p w14:paraId="1E78B04E"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610" w:type="dxa"/>
          </w:tcPr>
          <w:p w14:paraId="59280A5F" w14:textId="70E8BE6E"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488587E7" w14:textId="5073A2AA"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21BEC0CC" w14:textId="6B65E5AC"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A55995">
              <w:t>License is focused on the tool not the results of the tool</w:t>
            </w:r>
          </w:p>
        </w:tc>
      </w:tr>
      <w:tr w:rsidR="00C335E2" w:rsidRPr="00B71495" w14:paraId="26309A04" w14:textId="2DF7279B"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38BC2DAA" w14:textId="77777777" w:rsidR="00B438E5" w:rsidRPr="00B71495" w:rsidRDefault="00B438E5" w:rsidP="00C335E2">
            <w:pPr>
              <w:spacing w:afterLines="160" w:after="384"/>
            </w:pPr>
            <w:proofErr w:type="spellStart"/>
            <w:r w:rsidRPr="00B71495">
              <w:t>NebulaSky</w:t>
            </w:r>
            <w:proofErr w:type="spellEnd"/>
            <w:r w:rsidRPr="00B71495">
              <w:t>\yn.jpg</w:t>
            </w:r>
          </w:p>
        </w:tc>
        <w:tc>
          <w:tcPr>
            <w:tcW w:w="2603" w:type="dxa"/>
          </w:tcPr>
          <w:p w14:paraId="0EB69B1F" w14:textId="777777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Skybox</w:t>
            </w:r>
          </w:p>
          <w:p w14:paraId="6CBBF292" w14:textId="777777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01F8447D" w14:textId="2BDE8204"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46409664" w14:textId="7F342893"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7DB72272" w14:textId="3F28F00B"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A55995">
              <w:t>License is focused on the tool not the results of the tool</w:t>
            </w:r>
          </w:p>
        </w:tc>
      </w:tr>
      <w:tr w:rsidR="00C335E2" w:rsidRPr="00B71495" w14:paraId="3069711F" w14:textId="75B17801"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31915B54" w14:textId="77777777" w:rsidR="00B438E5" w:rsidRPr="00B71495" w:rsidRDefault="00B438E5" w:rsidP="00C335E2">
            <w:pPr>
              <w:spacing w:afterLines="160" w:after="384"/>
            </w:pPr>
            <w:proofErr w:type="spellStart"/>
            <w:r w:rsidRPr="00B71495">
              <w:t>NebulaSky</w:t>
            </w:r>
            <w:proofErr w:type="spellEnd"/>
            <w:r w:rsidRPr="00B71495">
              <w:t>\yp.jpg</w:t>
            </w:r>
          </w:p>
        </w:tc>
        <w:tc>
          <w:tcPr>
            <w:tcW w:w="2603" w:type="dxa"/>
          </w:tcPr>
          <w:p w14:paraId="0E69A378"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Skybox</w:t>
            </w:r>
          </w:p>
          <w:p w14:paraId="51E1AC99"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610" w:type="dxa"/>
          </w:tcPr>
          <w:p w14:paraId="31293A7C" w14:textId="122E9744"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54C7258E" w14:textId="0F0580EC"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3455C3A9" w14:textId="208DB9E1"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A55995">
              <w:t>License is focused on the tool not the results of the tool</w:t>
            </w:r>
          </w:p>
        </w:tc>
      </w:tr>
      <w:tr w:rsidR="00C335E2" w:rsidRPr="00B71495" w14:paraId="2F522319" w14:textId="594009A1"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825704D" w14:textId="77777777" w:rsidR="00B438E5" w:rsidRPr="00B71495" w:rsidRDefault="00B438E5" w:rsidP="00C335E2">
            <w:pPr>
              <w:spacing w:afterLines="160" w:after="384"/>
            </w:pPr>
            <w:proofErr w:type="spellStart"/>
            <w:r w:rsidRPr="00B71495">
              <w:t>NebulaSky</w:t>
            </w:r>
            <w:proofErr w:type="spellEnd"/>
            <w:r w:rsidRPr="00B71495">
              <w:t>\zn.jpg</w:t>
            </w:r>
          </w:p>
        </w:tc>
        <w:tc>
          <w:tcPr>
            <w:tcW w:w="2603" w:type="dxa"/>
          </w:tcPr>
          <w:p w14:paraId="05B0F6B5" w14:textId="777777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Skybox</w:t>
            </w:r>
          </w:p>
          <w:p w14:paraId="04111E00" w14:textId="777777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7029AA1B" w14:textId="206DCDF1"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39CE28FE" w14:textId="612F986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08BE3A29" w14:textId="7820A515"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A55995">
              <w:t>License is focused on the tool not the results of the tool</w:t>
            </w:r>
          </w:p>
        </w:tc>
      </w:tr>
      <w:tr w:rsidR="00C335E2" w:rsidRPr="00B71495" w14:paraId="4E330CE2" w14:textId="04C9F41D"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D1949D9" w14:textId="77777777" w:rsidR="00B438E5" w:rsidRPr="00B71495" w:rsidRDefault="00B438E5" w:rsidP="00C335E2">
            <w:pPr>
              <w:spacing w:afterLines="160" w:after="384"/>
            </w:pPr>
            <w:proofErr w:type="spellStart"/>
            <w:r w:rsidRPr="00B71495">
              <w:lastRenderedPageBreak/>
              <w:t>NebulaSky</w:t>
            </w:r>
            <w:proofErr w:type="spellEnd"/>
            <w:r w:rsidRPr="00B71495">
              <w:t>\zp.jpg</w:t>
            </w:r>
          </w:p>
        </w:tc>
        <w:tc>
          <w:tcPr>
            <w:tcW w:w="2603" w:type="dxa"/>
          </w:tcPr>
          <w:p w14:paraId="70F5357F"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Skybox</w:t>
            </w:r>
          </w:p>
          <w:p w14:paraId="065DC096" w14:textId="77777777"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p>
        </w:tc>
        <w:tc>
          <w:tcPr>
            <w:tcW w:w="2610" w:type="dxa"/>
          </w:tcPr>
          <w:p w14:paraId="213C3B0B" w14:textId="2F825FE8"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7A5E0C72" w14:textId="79F689DF"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52A6BF5F" w14:textId="176A0740"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A55995">
              <w:t>License is focused on the tool not the results of the tool</w:t>
            </w:r>
          </w:p>
        </w:tc>
      </w:tr>
      <w:tr w:rsidR="00C335E2" w:rsidRPr="00B71495" w14:paraId="727DAAA7" w14:textId="62087A40"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782081B" w14:textId="77777777" w:rsidR="00823840" w:rsidRPr="00B71495" w:rsidRDefault="00823840" w:rsidP="00C335E2">
            <w:pPr>
              <w:spacing w:afterLines="160" w:after="384"/>
            </w:pPr>
            <w:r w:rsidRPr="00B71495">
              <w:t>Anvil_Laptop_Sleeve.png</w:t>
            </w:r>
          </w:p>
        </w:tc>
        <w:tc>
          <w:tcPr>
            <w:tcW w:w="2603" w:type="dxa"/>
          </w:tcPr>
          <w:p w14:paraId="23B2EF69" w14:textId="5DDDFC1B" w:rsidR="00823840"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Anvil Model</w:t>
            </w:r>
          </w:p>
        </w:tc>
        <w:tc>
          <w:tcPr>
            <w:tcW w:w="2610" w:type="dxa"/>
          </w:tcPr>
          <w:p w14:paraId="28081D3D" w14:textId="5EED1B2E" w:rsidR="00823840" w:rsidRPr="00B71495" w:rsidRDefault="00B71495"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6042EA68" w14:textId="262C4A71" w:rsidR="00823840"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7A46C1D0" w14:textId="78C29A10" w:rsidR="00823840"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1DD56759" w14:textId="07863D3B"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A08C75F" w14:textId="77777777" w:rsidR="0098573E" w:rsidRPr="00B71495" w:rsidRDefault="0098573E" w:rsidP="00C335E2">
            <w:pPr>
              <w:spacing w:afterLines="160" w:after="384"/>
            </w:pPr>
            <w:r w:rsidRPr="00B71495">
              <w:t>Axis.png</w:t>
            </w:r>
          </w:p>
        </w:tc>
        <w:tc>
          <w:tcPr>
            <w:tcW w:w="2603" w:type="dxa"/>
          </w:tcPr>
          <w:p w14:paraId="209017AD" w14:textId="036B6FB5"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Not used</w:t>
            </w:r>
          </w:p>
        </w:tc>
        <w:tc>
          <w:tcPr>
            <w:tcW w:w="2610" w:type="dxa"/>
          </w:tcPr>
          <w:p w14:paraId="430D4D9D" w14:textId="6448F63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4001FE21" w14:textId="5E1AF57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43E7ACDE" w14:textId="4B48EE97"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256485CB" w14:textId="29DF8F7A"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EEA8106" w14:textId="77777777" w:rsidR="0098573E" w:rsidRPr="00B71495" w:rsidRDefault="0098573E" w:rsidP="00C335E2">
            <w:pPr>
              <w:spacing w:afterLines="160" w:after="384"/>
            </w:pPr>
            <w:r w:rsidRPr="00B71495">
              <w:t>Glaidus_Single_Type0--Ambient.png</w:t>
            </w:r>
          </w:p>
        </w:tc>
        <w:tc>
          <w:tcPr>
            <w:tcW w:w="2603" w:type="dxa"/>
          </w:tcPr>
          <w:p w14:paraId="521D8CDF" w14:textId="79913D2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spellStart"/>
            <w:r>
              <w:t>Glaidus</w:t>
            </w:r>
            <w:proofErr w:type="spellEnd"/>
            <w:r>
              <w:t xml:space="preserve"> Sword Model</w:t>
            </w:r>
          </w:p>
        </w:tc>
        <w:tc>
          <w:tcPr>
            <w:tcW w:w="2610" w:type="dxa"/>
          </w:tcPr>
          <w:p w14:paraId="4848D40A" w14:textId="47F5EE72"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5190F28B" w14:textId="40C9723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008FF219" w14:textId="0B2F89EA"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30374CB2" w14:textId="2D475418"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C6D8295" w14:textId="77777777" w:rsidR="0098573E" w:rsidRPr="00B71495" w:rsidRDefault="0098573E" w:rsidP="00C335E2">
            <w:pPr>
              <w:spacing w:afterLines="160" w:after="384"/>
            </w:pPr>
            <w:r w:rsidRPr="00B71495">
              <w:t>Glaidus_Single_Type0--Channels.png</w:t>
            </w:r>
          </w:p>
        </w:tc>
        <w:tc>
          <w:tcPr>
            <w:tcW w:w="2603" w:type="dxa"/>
          </w:tcPr>
          <w:p w14:paraId="175B1498" w14:textId="48207ED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spellStart"/>
            <w:r w:rsidRPr="00801514">
              <w:t>Glaidus</w:t>
            </w:r>
            <w:proofErr w:type="spellEnd"/>
            <w:r w:rsidRPr="00801514">
              <w:t xml:space="preserve"> Sword Model</w:t>
            </w:r>
          </w:p>
        </w:tc>
        <w:tc>
          <w:tcPr>
            <w:tcW w:w="2610" w:type="dxa"/>
          </w:tcPr>
          <w:p w14:paraId="40499322" w14:textId="39CA98F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118AEDF4" w14:textId="2C5C30F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2471DA3D" w14:textId="67CEAA99"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3700B664" w14:textId="3ECE1A02"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48615D7" w14:textId="77777777" w:rsidR="0098573E" w:rsidRPr="00B71495" w:rsidRDefault="0098573E" w:rsidP="00C335E2">
            <w:pPr>
              <w:spacing w:afterLines="160" w:after="384"/>
            </w:pPr>
            <w:r w:rsidRPr="00B71495">
              <w:t>Glaidus_Single_Type0--Default.png</w:t>
            </w:r>
          </w:p>
        </w:tc>
        <w:tc>
          <w:tcPr>
            <w:tcW w:w="2603" w:type="dxa"/>
          </w:tcPr>
          <w:p w14:paraId="3C143CD6" w14:textId="21ADF3DD"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spellStart"/>
            <w:r w:rsidRPr="00801514">
              <w:t>Glaidus</w:t>
            </w:r>
            <w:proofErr w:type="spellEnd"/>
            <w:r w:rsidRPr="00801514">
              <w:t xml:space="preserve"> Sword Model</w:t>
            </w:r>
          </w:p>
        </w:tc>
        <w:tc>
          <w:tcPr>
            <w:tcW w:w="2610" w:type="dxa"/>
          </w:tcPr>
          <w:p w14:paraId="10F913AF" w14:textId="7E73A4FE"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53BE3A8" w14:textId="358D9651"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03C897A2" w14:textId="13CC669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16B2BDDB" w14:textId="416DD600"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3161F9A3" w14:textId="77777777" w:rsidR="0098573E" w:rsidRPr="00B71495" w:rsidRDefault="0098573E" w:rsidP="00C335E2">
            <w:pPr>
              <w:spacing w:afterLines="160" w:after="384"/>
            </w:pPr>
            <w:r w:rsidRPr="00B71495">
              <w:t>Glaidus_Single_Type0--Diffuse.png</w:t>
            </w:r>
          </w:p>
        </w:tc>
        <w:tc>
          <w:tcPr>
            <w:tcW w:w="2603" w:type="dxa"/>
          </w:tcPr>
          <w:p w14:paraId="042130D7" w14:textId="29713A4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spellStart"/>
            <w:r w:rsidRPr="00801514">
              <w:t>Glaidus</w:t>
            </w:r>
            <w:proofErr w:type="spellEnd"/>
            <w:r w:rsidRPr="00801514">
              <w:t xml:space="preserve"> Sword Model</w:t>
            </w:r>
          </w:p>
        </w:tc>
        <w:tc>
          <w:tcPr>
            <w:tcW w:w="2610" w:type="dxa"/>
          </w:tcPr>
          <w:p w14:paraId="2672E04E" w14:textId="2388551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3E9B0D72" w14:textId="40345F7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2DB7A806" w14:textId="343E4BF7"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80C773F" w14:textId="79B5C8D7"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22A33A7" w14:textId="77777777" w:rsidR="0098573E" w:rsidRPr="00B71495" w:rsidRDefault="0098573E" w:rsidP="00C335E2">
            <w:pPr>
              <w:spacing w:afterLines="160" w:after="384"/>
            </w:pPr>
            <w:r w:rsidRPr="00B71495">
              <w:t>Glaidus_Single_Type0--Shininess.png</w:t>
            </w:r>
          </w:p>
        </w:tc>
        <w:tc>
          <w:tcPr>
            <w:tcW w:w="2603" w:type="dxa"/>
          </w:tcPr>
          <w:p w14:paraId="35A1201C" w14:textId="77D4A8B3"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spellStart"/>
            <w:r w:rsidRPr="00801514">
              <w:t>Glaidus</w:t>
            </w:r>
            <w:proofErr w:type="spellEnd"/>
            <w:r w:rsidRPr="00801514">
              <w:t xml:space="preserve"> Sword Model</w:t>
            </w:r>
          </w:p>
        </w:tc>
        <w:tc>
          <w:tcPr>
            <w:tcW w:w="2610" w:type="dxa"/>
          </w:tcPr>
          <w:p w14:paraId="353FA6B6" w14:textId="54F51B5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39A138F8" w14:textId="5A27E0C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4DE6D811" w14:textId="46E72742"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09BDA8FD" w14:textId="2BFBD6AC"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1475CBD" w14:textId="77777777" w:rsidR="0098573E" w:rsidRPr="00B71495" w:rsidRDefault="0098573E" w:rsidP="00C335E2">
            <w:pPr>
              <w:spacing w:afterLines="160" w:after="384"/>
            </w:pPr>
            <w:r w:rsidRPr="00B71495">
              <w:lastRenderedPageBreak/>
              <w:t>Glaidus_Single_Type0--Specular.png</w:t>
            </w:r>
          </w:p>
        </w:tc>
        <w:tc>
          <w:tcPr>
            <w:tcW w:w="2603" w:type="dxa"/>
          </w:tcPr>
          <w:p w14:paraId="67038DF3" w14:textId="3458DA1B"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spellStart"/>
            <w:r w:rsidRPr="00801514">
              <w:t>Glaidus</w:t>
            </w:r>
            <w:proofErr w:type="spellEnd"/>
            <w:r w:rsidRPr="00801514">
              <w:t xml:space="preserve"> Sword Model</w:t>
            </w:r>
          </w:p>
        </w:tc>
        <w:tc>
          <w:tcPr>
            <w:tcW w:w="2610" w:type="dxa"/>
          </w:tcPr>
          <w:p w14:paraId="14E8D60A" w14:textId="2CD9D735"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73313A3B" w14:textId="3C21E9FD"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77675DCC" w14:textId="7C1A71A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14AC953" w14:textId="538648BB"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4C089BB8" w14:textId="77777777" w:rsidR="0098573E" w:rsidRPr="00B71495" w:rsidRDefault="0098573E" w:rsidP="00C335E2">
            <w:pPr>
              <w:spacing w:afterLines="160" w:after="384"/>
            </w:pPr>
            <w:r w:rsidRPr="00B71495">
              <w:t>Hex-Tile-Room -- Floor -- V-UV-03--</w:t>
            </w:r>
            <w:proofErr w:type="spellStart"/>
            <w:r w:rsidRPr="00B71495">
              <w:t>Marbel_Top</w:t>
            </w:r>
            <w:proofErr w:type="spellEnd"/>
            <w:r w:rsidRPr="00B71495">
              <w:t>--</w:t>
            </w:r>
            <w:proofErr w:type="spellStart"/>
            <w:r w:rsidRPr="00B71495">
              <w:t>pbr</w:t>
            </w:r>
            <w:proofErr w:type="spellEnd"/>
            <w:r w:rsidRPr="00B71495">
              <w:t>--ambient.png</w:t>
            </w:r>
          </w:p>
        </w:tc>
        <w:tc>
          <w:tcPr>
            <w:tcW w:w="2603" w:type="dxa"/>
          </w:tcPr>
          <w:p w14:paraId="05610672" w14:textId="5D721E8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Hex Island Model</w:t>
            </w:r>
          </w:p>
        </w:tc>
        <w:tc>
          <w:tcPr>
            <w:tcW w:w="2610" w:type="dxa"/>
          </w:tcPr>
          <w:p w14:paraId="0770FBA3" w14:textId="1D877009"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3E79EF58" w14:textId="6FE1C4A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61A0FDE1" w14:textId="43436F5A"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5EB26460" w14:textId="783899AB"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D1A22B6" w14:textId="77777777" w:rsidR="0098573E" w:rsidRPr="00B71495" w:rsidRDefault="0098573E" w:rsidP="00C335E2">
            <w:pPr>
              <w:spacing w:afterLines="160" w:after="384"/>
            </w:pPr>
            <w:r w:rsidRPr="00B71495">
              <w:t>Hex-Tile-Room -- Floor -- V-UV-03--</w:t>
            </w:r>
            <w:proofErr w:type="spellStart"/>
            <w:r w:rsidRPr="00B71495">
              <w:t>Marbel_Top</w:t>
            </w:r>
            <w:proofErr w:type="spellEnd"/>
            <w:r w:rsidRPr="00B71495">
              <w:t>--</w:t>
            </w:r>
            <w:proofErr w:type="spellStart"/>
            <w:r w:rsidRPr="00B71495">
              <w:t>pbr</w:t>
            </w:r>
            <w:proofErr w:type="spellEnd"/>
            <w:r w:rsidRPr="00B71495">
              <w:t>--diffuse.png</w:t>
            </w:r>
          </w:p>
        </w:tc>
        <w:tc>
          <w:tcPr>
            <w:tcW w:w="2603" w:type="dxa"/>
          </w:tcPr>
          <w:p w14:paraId="34130899" w14:textId="4F409A87"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9E57C7">
              <w:t>Hex Island Model</w:t>
            </w:r>
          </w:p>
        </w:tc>
        <w:tc>
          <w:tcPr>
            <w:tcW w:w="2610" w:type="dxa"/>
          </w:tcPr>
          <w:p w14:paraId="028A3268" w14:textId="0D139A4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32FBFBD5" w14:textId="441158D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2E6C3BC5" w14:textId="68896CB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2D4D4AD7" w14:textId="093DB7C8"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CC1AE6B" w14:textId="77777777" w:rsidR="0098573E" w:rsidRPr="00B71495" w:rsidRDefault="0098573E" w:rsidP="00C335E2">
            <w:pPr>
              <w:spacing w:afterLines="160" w:after="384"/>
            </w:pPr>
            <w:r w:rsidRPr="00B71495">
              <w:t>Hex-Tile-Room -- Floor -- V-UV-03--</w:t>
            </w:r>
            <w:proofErr w:type="spellStart"/>
            <w:r w:rsidRPr="00B71495">
              <w:t>Marbel_Top</w:t>
            </w:r>
            <w:proofErr w:type="spellEnd"/>
            <w:r w:rsidRPr="00B71495">
              <w:t>--</w:t>
            </w:r>
            <w:proofErr w:type="spellStart"/>
            <w:r w:rsidRPr="00B71495">
              <w:t>pbr</w:t>
            </w:r>
            <w:proofErr w:type="spellEnd"/>
            <w:r w:rsidRPr="00B71495">
              <w:t>--MarbleLime.png</w:t>
            </w:r>
          </w:p>
        </w:tc>
        <w:tc>
          <w:tcPr>
            <w:tcW w:w="2603" w:type="dxa"/>
          </w:tcPr>
          <w:p w14:paraId="2CC4E7D3" w14:textId="7C75042E"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9E57C7">
              <w:t>Hex Island Model</w:t>
            </w:r>
          </w:p>
        </w:tc>
        <w:tc>
          <w:tcPr>
            <w:tcW w:w="2610" w:type="dxa"/>
          </w:tcPr>
          <w:p w14:paraId="78319895" w14:textId="7B1DA9E9"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322CC82" w14:textId="3C0C374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1FC02483" w14:textId="3BB13400"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7E680A9F" w14:textId="2945798D"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093CD946" w14:textId="77777777" w:rsidR="0098573E" w:rsidRPr="00B71495" w:rsidRDefault="0098573E" w:rsidP="00C335E2">
            <w:pPr>
              <w:spacing w:afterLines="160" w:after="384"/>
            </w:pPr>
            <w:r w:rsidRPr="00B71495">
              <w:t>Hex-Tile-Room -- Floor -- V-UV-03--</w:t>
            </w:r>
            <w:proofErr w:type="spellStart"/>
            <w:r w:rsidRPr="00B71495">
              <w:t>Marbel_Top</w:t>
            </w:r>
            <w:proofErr w:type="spellEnd"/>
            <w:r w:rsidRPr="00B71495">
              <w:t>--</w:t>
            </w:r>
            <w:proofErr w:type="spellStart"/>
            <w:r w:rsidRPr="00B71495">
              <w:t>pbr</w:t>
            </w:r>
            <w:proofErr w:type="spellEnd"/>
            <w:r w:rsidRPr="00B71495">
              <w:t>--shininess.png</w:t>
            </w:r>
          </w:p>
        </w:tc>
        <w:tc>
          <w:tcPr>
            <w:tcW w:w="2603" w:type="dxa"/>
          </w:tcPr>
          <w:p w14:paraId="6F89C97B" w14:textId="302E626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9E57C7">
              <w:t>Hex Island Model</w:t>
            </w:r>
          </w:p>
        </w:tc>
        <w:tc>
          <w:tcPr>
            <w:tcW w:w="2610" w:type="dxa"/>
          </w:tcPr>
          <w:p w14:paraId="185B7C87" w14:textId="1824A6FD"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0F5CF3DA" w14:textId="5126FA39"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6954E665" w14:textId="5F5A2D07"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75498737" w14:textId="7917982A"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86C7ECD" w14:textId="77777777" w:rsidR="0098573E" w:rsidRPr="00B71495" w:rsidRDefault="0098573E" w:rsidP="00C335E2">
            <w:pPr>
              <w:spacing w:afterLines="160" w:after="384"/>
            </w:pPr>
            <w:r w:rsidRPr="00B71495">
              <w:t>Hex-Tile-Room -- Floor -- V-UV-03--</w:t>
            </w:r>
            <w:proofErr w:type="spellStart"/>
            <w:r w:rsidRPr="00B71495">
              <w:t>Marbel_Top</w:t>
            </w:r>
            <w:proofErr w:type="spellEnd"/>
            <w:r w:rsidRPr="00B71495">
              <w:t>--</w:t>
            </w:r>
            <w:proofErr w:type="spellStart"/>
            <w:r w:rsidRPr="00B71495">
              <w:t>pbr</w:t>
            </w:r>
            <w:proofErr w:type="spellEnd"/>
            <w:r w:rsidRPr="00B71495">
              <w:t>--specular.png</w:t>
            </w:r>
          </w:p>
        </w:tc>
        <w:tc>
          <w:tcPr>
            <w:tcW w:w="2603" w:type="dxa"/>
          </w:tcPr>
          <w:p w14:paraId="622E6C78" w14:textId="7E82EA6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9E57C7">
              <w:t>Hex Island Model</w:t>
            </w:r>
          </w:p>
        </w:tc>
        <w:tc>
          <w:tcPr>
            <w:tcW w:w="2610" w:type="dxa"/>
          </w:tcPr>
          <w:p w14:paraId="0C57BD9D" w14:textId="217E5AF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33ACA103" w14:textId="077434A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19357D8B" w14:textId="1015E29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2E7FC330" w14:textId="341E01C2"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0D535DA" w14:textId="77777777" w:rsidR="0098573E" w:rsidRPr="00B71495" w:rsidRDefault="0098573E" w:rsidP="00C335E2">
            <w:pPr>
              <w:spacing w:afterLines="160" w:after="384"/>
            </w:pPr>
            <w:r w:rsidRPr="00B71495">
              <w:t>Hex-Tile-Room -- Floor -- V-UV-03--Marbel_Top.png</w:t>
            </w:r>
          </w:p>
        </w:tc>
        <w:tc>
          <w:tcPr>
            <w:tcW w:w="2603" w:type="dxa"/>
          </w:tcPr>
          <w:p w14:paraId="7DFA48FF" w14:textId="7F676674"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9E57C7">
              <w:t>Hex Island Model</w:t>
            </w:r>
          </w:p>
        </w:tc>
        <w:tc>
          <w:tcPr>
            <w:tcW w:w="2610" w:type="dxa"/>
          </w:tcPr>
          <w:p w14:paraId="5517EA51" w14:textId="32A2532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083C749C" w14:textId="185C138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7E363528" w14:textId="1F64C84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3C9EF718" w14:textId="00A23CE4"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66FDDDA" w14:textId="77777777" w:rsidR="0098573E" w:rsidRPr="00B71495" w:rsidRDefault="0098573E" w:rsidP="00C335E2">
            <w:pPr>
              <w:spacing w:afterLines="160" w:after="384"/>
            </w:pPr>
            <w:proofErr w:type="spellStart"/>
            <w:r w:rsidRPr="00B71495">
              <w:t>LongTable</w:t>
            </w:r>
            <w:proofErr w:type="spellEnd"/>
            <w:r w:rsidRPr="00B71495">
              <w:t>--Simple--</w:t>
            </w:r>
            <w:proofErr w:type="spellStart"/>
            <w:r w:rsidRPr="00B71495">
              <w:t>SquareLegs</w:t>
            </w:r>
            <w:proofErr w:type="spellEnd"/>
            <w:r w:rsidRPr="00B71495">
              <w:t>--Weathered.png</w:t>
            </w:r>
          </w:p>
        </w:tc>
        <w:tc>
          <w:tcPr>
            <w:tcW w:w="2603" w:type="dxa"/>
          </w:tcPr>
          <w:p w14:paraId="7C70F2B6" w14:textId="49A3528B"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Long Table Model</w:t>
            </w:r>
          </w:p>
        </w:tc>
        <w:tc>
          <w:tcPr>
            <w:tcW w:w="2610" w:type="dxa"/>
          </w:tcPr>
          <w:p w14:paraId="38DF673E" w14:textId="786511A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5C5780C" w14:textId="5863322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6B06A5F5" w14:textId="7087A6A8"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211582E6" w14:textId="79198B82"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397A3A25" w14:textId="77777777" w:rsidR="0098573E" w:rsidRPr="00B71495" w:rsidRDefault="0098573E" w:rsidP="00C335E2">
            <w:pPr>
              <w:spacing w:afterLines="160" w:after="384"/>
            </w:pPr>
            <w:r w:rsidRPr="00B71495">
              <w:lastRenderedPageBreak/>
              <w:t>NormalDefault.png</w:t>
            </w:r>
          </w:p>
        </w:tc>
        <w:tc>
          <w:tcPr>
            <w:tcW w:w="2603" w:type="dxa"/>
          </w:tcPr>
          <w:p w14:paraId="19E39B30" w14:textId="16BC6A5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All PBR Shader models not using the castle normal map</w:t>
            </w:r>
          </w:p>
        </w:tc>
        <w:tc>
          <w:tcPr>
            <w:tcW w:w="2610" w:type="dxa"/>
          </w:tcPr>
          <w:p w14:paraId="2AB4572D" w14:textId="1F11667B"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68D727E7" w14:textId="7995427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6409E7FF" w14:textId="6E22C70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54197975" w14:textId="6B15FF85"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14B62C8" w14:textId="77777777" w:rsidR="0098573E" w:rsidRPr="00B71495" w:rsidRDefault="0098573E" w:rsidP="00C335E2">
            <w:pPr>
              <w:spacing w:afterLines="160" w:after="384"/>
            </w:pPr>
            <w:r w:rsidRPr="00B71495">
              <w:t>RunicRingSegment.png</w:t>
            </w:r>
          </w:p>
        </w:tc>
        <w:tc>
          <w:tcPr>
            <w:tcW w:w="2603" w:type="dxa"/>
          </w:tcPr>
          <w:p w14:paraId="6B78DABB" w14:textId="19BA474E"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The runic ring on the ground</w:t>
            </w:r>
          </w:p>
        </w:tc>
        <w:tc>
          <w:tcPr>
            <w:tcW w:w="2610" w:type="dxa"/>
          </w:tcPr>
          <w:p w14:paraId="6A3FFC07" w14:textId="47398F89"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4EAA1A83" w14:textId="064465B2"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45F88202" w14:textId="08FE18DC"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50150B84" w14:textId="520E3F80"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B8CB553" w14:textId="77777777" w:rsidR="0098573E" w:rsidRPr="00B71495" w:rsidRDefault="0098573E" w:rsidP="00C335E2">
            <w:pPr>
              <w:spacing w:afterLines="160" w:after="384"/>
            </w:pPr>
            <w:proofErr w:type="spellStart"/>
            <w:r w:rsidRPr="00B71495">
              <w:t>Sign_on_wood_post</w:t>
            </w:r>
            <w:proofErr w:type="spellEnd"/>
            <w:r w:rsidRPr="00B71495">
              <w:t>--World404--Ambient.png</w:t>
            </w:r>
          </w:p>
        </w:tc>
        <w:tc>
          <w:tcPr>
            <w:tcW w:w="2603" w:type="dxa"/>
          </w:tcPr>
          <w:p w14:paraId="4A5CD8B0" w14:textId="2E4C02D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Error 404 Sign</w:t>
            </w:r>
          </w:p>
        </w:tc>
        <w:tc>
          <w:tcPr>
            <w:tcW w:w="2610" w:type="dxa"/>
          </w:tcPr>
          <w:p w14:paraId="7CB27406" w14:textId="0763245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1153FC4F" w14:textId="0174CB2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07A6EE44" w14:textId="78A1A86C"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6CE69989" w14:textId="2A0F553C"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267A30A" w14:textId="77777777" w:rsidR="0098573E" w:rsidRPr="00B71495" w:rsidRDefault="0098573E" w:rsidP="00C335E2">
            <w:pPr>
              <w:spacing w:afterLines="160" w:after="384"/>
            </w:pPr>
            <w:proofErr w:type="spellStart"/>
            <w:r w:rsidRPr="00B71495">
              <w:t>Sign_on_wood_post</w:t>
            </w:r>
            <w:proofErr w:type="spellEnd"/>
            <w:r w:rsidRPr="00B71495">
              <w:t>--World404--Base.png</w:t>
            </w:r>
          </w:p>
        </w:tc>
        <w:tc>
          <w:tcPr>
            <w:tcW w:w="2603" w:type="dxa"/>
          </w:tcPr>
          <w:p w14:paraId="61748E82" w14:textId="3DC1C274"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6C0EA6">
              <w:t>Error 404 Sign</w:t>
            </w:r>
          </w:p>
        </w:tc>
        <w:tc>
          <w:tcPr>
            <w:tcW w:w="2610" w:type="dxa"/>
          </w:tcPr>
          <w:p w14:paraId="303E83AE" w14:textId="6CC7259A"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38F1FCF3" w14:textId="2EFA7FC1"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2945B0EC" w14:textId="5B03DDDD"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56145DB9" w14:textId="71A10434"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59D13FA" w14:textId="77777777" w:rsidR="0098573E" w:rsidRPr="00B71495" w:rsidRDefault="0098573E" w:rsidP="00C335E2">
            <w:pPr>
              <w:spacing w:afterLines="160" w:after="384"/>
            </w:pPr>
            <w:proofErr w:type="spellStart"/>
            <w:r w:rsidRPr="00B71495">
              <w:t>Sign_on_wood_post</w:t>
            </w:r>
            <w:proofErr w:type="spellEnd"/>
            <w:r w:rsidRPr="00B71495">
              <w:t>--World404--Diffuse.png</w:t>
            </w:r>
          </w:p>
        </w:tc>
        <w:tc>
          <w:tcPr>
            <w:tcW w:w="2603" w:type="dxa"/>
          </w:tcPr>
          <w:p w14:paraId="45782057" w14:textId="4D4DBDF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6C0EA6">
              <w:t>Error 404 Sign</w:t>
            </w:r>
          </w:p>
        </w:tc>
        <w:tc>
          <w:tcPr>
            <w:tcW w:w="2610" w:type="dxa"/>
          </w:tcPr>
          <w:p w14:paraId="045216B8" w14:textId="3E633D74"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2C002D3F" w14:textId="003960A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492B411E" w14:textId="343D0A5B"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09D2607" w14:textId="1B6DEA0D"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65C5E5E" w14:textId="77777777" w:rsidR="0098573E" w:rsidRPr="00B71495" w:rsidRDefault="0098573E" w:rsidP="00C335E2">
            <w:pPr>
              <w:spacing w:afterLines="160" w:after="384"/>
            </w:pPr>
            <w:proofErr w:type="spellStart"/>
            <w:r w:rsidRPr="00B71495">
              <w:t>Sign_on_wood_post</w:t>
            </w:r>
            <w:proofErr w:type="spellEnd"/>
            <w:r w:rsidRPr="00B71495">
              <w:t>--World404--Shininess.png</w:t>
            </w:r>
          </w:p>
        </w:tc>
        <w:tc>
          <w:tcPr>
            <w:tcW w:w="2603" w:type="dxa"/>
          </w:tcPr>
          <w:p w14:paraId="6584A575" w14:textId="3A7EC20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6C0EA6">
              <w:t>Error 404 Sign</w:t>
            </w:r>
          </w:p>
        </w:tc>
        <w:tc>
          <w:tcPr>
            <w:tcW w:w="2610" w:type="dxa"/>
          </w:tcPr>
          <w:p w14:paraId="59770A7D" w14:textId="24C3274B"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ED10850" w14:textId="6DC72F20"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62B8B981" w14:textId="0D67D863"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52061E1F" w14:textId="63B18053"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7C880E8" w14:textId="77777777" w:rsidR="0098573E" w:rsidRPr="00B71495" w:rsidRDefault="0098573E" w:rsidP="00C335E2">
            <w:pPr>
              <w:spacing w:afterLines="160" w:after="384"/>
            </w:pPr>
            <w:proofErr w:type="spellStart"/>
            <w:r w:rsidRPr="00B71495">
              <w:t>Sign_on_wood_post</w:t>
            </w:r>
            <w:proofErr w:type="spellEnd"/>
            <w:r w:rsidRPr="00B71495">
              <w:t>--World404--Specular.png</w:t>
            </w:r>
          </w:p>
        </w:tc>
        <w:tc>
          <w:tcPr>
            <w:tcW w:w="2603" w:type="dxa"/>
          </w:tcPr>
          <w:p w14:paraId="364A0145" w14:textId="2BE6004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6C0EA6">
              <w:t>Error 404 Sign</w:t>
            </w:r>
          </w:p>
        </w:tc>
        <w:tc>
          <w:tcPr>
            <w:tcW w:w="2610" w:type="dxa"/>
          </w:tcPr>
          <w:p w14:paraId="3F0D26D3" w14:textId="63E507E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039E0C07" w14:textId="646C5299"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2B94D0A9" w14:textId="2AA9AE3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56B95253" w14:textId="0715BB70"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4FBE686F" w14:textId="77777777" w:rsidR="0098573E" w:rsidRPr="00B71495" w:rsidRDefault="0098573E" w:rsidP="00C335E2">
            <w:pPr>
              <w:spacing w:afterLines="160" w:after="384"/>
            </w:pPr>
            <w:proofErr w:type="spellStart"/>
            <w:r w:rsidRPr="00B71495">
              <w:t>Simple_Lantern</w:t>
            </w:r>
            <w:proofErr w:type="spellEnd"/>
            <w:r w:rsidRPr="00B71495">
              <w:t>--</w:t>
            </w:r>
            <w:proofErr w:type="spellStart"/>
            <w:r w:rsidRPr="00B71495">
              <w:t>MagicLantern</w:t>
            </w:r>
            <w:proofErr w:type="spellEnd"/>
            <w:r w:rsidRPr="00B71495">
              <w:t>--Transparent.png</w:t>
            </w:r>
          </w:p>
        </w:tc>
        <w:tc>
          <w:tcPr>
            <w:tcW w:w="2603" w:type="dxa"/>
          </w:tcPr>
          <w:p w14:paraId="64CD77E0" w14:textId="7627A813"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Lantern Model</w:t>
            </w:r>
          </w:p>
        </w:tc>
        <w:tc>
          <w:tcPr>
            <w:tcW w:w="2610" w:type="dxa"/>
          </w:tcPr>
          <w:p w14:paraId="236CCD7A" w14:textId="4A8C7C3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115B94A" w14:textId="0A874CB0"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67C47B92" w14:textId="0395C093"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4BF0412F" w14:textId="77C57F9B"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E98187D" w14:textId="77777777" w:rsidR="0098573E" w:rsidRPr="00B71495" w:rsidRDefault="0098573E" w:rsidP="00C335E2">
            <w:pPr>
              <w:spacing w:afterLines="160" w:after="384"/>
            </w:pPr>
            <w:proofErr w:type="spellStart"/>
            <w:r w:rsidRPr="00B71495">
              <w:lastRenderedPageBreak/>
              <w:t>Simple_Lantern</w:t>
            </w:r>
            <w:proofErr w:type="spellEnd"/>
            <w:r w:rsidRPr="00B71495">
              <w:t>--MagicLantern.png</w:t>
            </w:r>
          </w:p>
        </w:tc>
        <w:tc>
          <w:tcPr>
            <w:tcW w:w="2603" w:type="dxa"/>
          </w:tcPr>
          <w:p w14:paraId="004EA325" w14:textId="20CFA4E7"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Lantern model</w:t>
            </w:r>
          </w:p>
        </w:tc>
        <w:tc>
          <w:tcPr>
            <w:tcW w:w="2610" w:type="dxa"/>
          </w:tcPr>
          <w:p w14:paraId="2557C914" w14:textId="2309899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61595440" w14:textId="3FEF4210"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6EBD48E7" w14:textId="58C6371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6700DBBA" w14:textId="6EA2BFD3"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B0196BE" w14:textId="77777777" w:rsidR="0098573E" w:rsidRPr="00B71495" w:rsidRDefault="0098573E" w:rsidP="00C335E2">
            <w:pPr>
              <w:spacing w:afterLines="160" w:after="384"/>
            </w:pPr>
            <w:proofErr w:type="spellStart"/>
            <w:r w:rsidRPr="00B71495">
              <w:t>StreetLamp</w:t>
            </w:r>
            <w:proofErr w:type="spellEnd"/>
            <w:r w:rsidRPr="00B71495">
              <w:t>--</w:t>
            </w:r>
            <w:proofErr w:type="spellStart"/>
            <w:r w:rsidRPr="00B71495">
              <w:t>High_Poly</w:t>
            </w:r>
            <w:proofErr w:type="spellEnd"/>
            <w:r w:rsidRPr="00B71495">
              <w:t>--basic--test.png</w:t>
            </w:r>
          </w:p>
        </w:tc>
        <w:tc>
          <w:tcPr>
            <w:tcW w:w="2603" w:type="dxa"/>
          </w:tcPr>
          <w:p w14:paraId="0EE8AC3F" w14:textId="51DDC5D0"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gramStart"/>
            <w:r>
              <w:t>Street lamp</w:t>
            </w:r>
            <w:proofErr w:type="gramEnd"/>
            <w:r>
              <w:t xml:space="preserve"> model</w:t>
            </w:r>
          </w:p>
        </w:tc>
        <w:tc>
          <w:tcPr>
            <w:tcW w:w="2610" w:type="dxa"/>
          </w:tcPr>
          <w:p w14:paraId="5CF6C18E" w14:textId="473CD1BD"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595A3487" w14:textId="03470BB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74A5EFDE" w14:textId="57992CF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6B70AD8A" w14:textId="1CF01F59"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6FA4D35" w14:textId="77777777" w:rsidR="0098573E" w:rsidRPr="00B71495" w:rsidRDefault="0098573E" w:rsidP="00C335E2">
            <w:pPr>
              <w:spacing w:afterLines="160" w:after="384"/>
            </w:pPr>
            <w:proofErr w:type="spellStart"/>
            <w:r w:rsidRPr="00B71495">
              <w:t>StreetLamp</w:t>
            </w:r>
            <w:proofErr w:type="spellEnd"/>
            <w:r w:rsidRPr="00B71495">
              <w:t>--</w:t>
            </w:r>
            <w:proofErr w:type="spellStart"/>
            <w:r w:rsidRPr="00B71495">
              <w:t>High_Poly</w:t>
            </w:r>
            <w:proofErr w:type="spellEnd"/>
            <w:r w:rsidRPr="00B71495">
              <w:t>--</w:t>
            </w:r>
            <w:proofErr w:type="spellStart"/>
            <w:r w:rsidRPr="00B71495">
              <w:t>TextureLabsMetals</w:t>
            </w:r>
            <w:proofErr w:type="spellEnd"/>
            <w:r w:rsidRPr="00B71495">
              <w:t>--diffuse.png</w:t>
            </w:r>
          </w:p>
        </w:tc>
        <w:tc>
          <w:tcPr>
            <w:tcW w:w="2603" w:type="dxa"/>
          </w:tcPr>
          <w:p w14:paraId="0C3FB4EA" w14:textId="72AF557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gramStart"/>
            <w:r w:rsidRPr="00242836">
              <w:t>Street lamp</w:t>
            </w:r>
            <w:proofErr w:type="gramEnd"/>
            <w:r w:rsidRPr="00242836">
              <w:t xml:space="preserve"> model</w:t>
            </w:r>
          </w:p>
        </w:tc>
        <w:tc>
          <w:tcPr>
            <w:tcW w:w="2610" w:type="dxa"/>
          </w:tcPr>
          <w:p w14:paraId="33CE48CD" w14:textId="2A5EF67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6F6F7916" w14:textId="18232CCC"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42EF4B02" w14:textId="187A4C9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F41BAB5" w14:textId="711D75F9"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CBE6551" w14:textId="77777777" w:rsidR="0098573E" w:rsidRPr="00B71495" w:rsidRDefault="0098573E" w:rsidP="00C335E2">
            <w:pPr>
              <w:spacing w:afterLines="160" w:after="384"/>
            </w:pPr>
            <w:proofErr w:type="spellStart"/>
            <w:r w:rsidRPr="00B71495">
              <w:t>StreetLamp</w:t>
            </w:r>
            <w:proofErr w:type="spellEnd"/>
            <w:r w:rsidRPr="00B71495">
              <w:t>--</w:t>
            </w:r>
            <w:proofErr w:type="spellStart"/>
            <w:r w:rsidRPr="00B71495">
              <w:t>High_Poly</w:t>
            </w:r>
            <w:proofErr w:type="spellEnd"/>
            <w:r w:rsidRPr="00B71495">
              <w:t>--</w:t>
            </w:r>
            <w:proofErr w:type="spellStart"/>
            <w:r w:rsidRPr="00B71495">
              <w:t>TextureLabsMetals</w:t>
            </w:r>
            <w:proofErr w:type="spellEnd"/>
            <w:r w:rsidRPr="00B71495">
              <w:t>--shininessmap.png</w:t>
            </w:r>
          </w:p>
        </w:tc>
        <w:tc>
          <w:tcPr>
            <w:tcW w:w="2603" w:type="dxa"/>
          </w:tcPr>
          <w:p w14:paraId="07BE6917" w14:textId="4B6F0DE0"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gramStart"/>
            <w:r w:rsidRPr="00242836">
              <w:t>Street lamp</w:t>
            </w:r>
            <w:proofErr w:type="gramEnd"/>
            <w:r w:rsidRPr="00242836">
              <w:t xml:space="preserve"> model</w:t>
            </w:r>
          </w:p>
        </w:tc>
        <w:tc>
          <w:tcPr>
            <w:tcW w:w="2610" w:type="dxa"/>
          </w:tcPr>
          <w:p w14:paraId="1FF7006A" w14:textId="26D97628"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6899A128" w14:textId="7F969792"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1243C107" w14:textId="4F41C15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28733E1E" w14:textId="4C50EEDA"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7A462E8" w14:textId="77777777" w:rsidR="0098573E" w:rsidRPr="00B71495" w:rsidRDefault="0098573E" w:rsidP="00C335E2">
            <w:pPr>
              <w:spacing w:afterLines="160" w:after="384"/>
            </w:pPr>
            <w:proofErr w:type="spellStart"/>
            <w:r w:rsidRPr="00B71495">
              <w:t>StreetLamp</w:t>
            </w:r>
            <w:proofErr w:type="spellEnd"/>
            <w:r w:rsidRPr="00B71495">
              <w:t>--</w:t>
            </w:r>
            <w:proofErr w:type="spellStart"/>
            <w:r w:rsidRPr="00B71495">
              <w:t>High_Poly</w:t>
            </w:r>
            <w:proofErr w:type="spellEnd"/>
            <w:r w:rsidRPr="00B71495">
              <w:t>--</w:t>
            </w:r>
            <w:proofErr w:type="spellStart"/>
            <w:r w:rsidRPr="00B71495">
              <w:t>TextureLabsMetals</w:t>
            </w:r>
            <w:proofErr w:type="spellEnd"/>
            <w:r w:rsidRPr="00B71495">
              <w:t>--specularpng.png</w:t>
            </w:r>
          </w:p>
        </w:tc>
        <w:tc>
          <w:tcPr>
            <w:tcW w:w="2603" w:type="dxa"/>
          </w:tcPr>
          <w:p w14:paraId="52FE2805" w14:textId="7E741B38"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proofErr w:type="gramStart"/>
            <w:r w:rsidRPr="00242836">
              <w:t>Street lamp</w:t>
            </w:r>
            <w:proofErr w:type="gramEnd"/>
            <w:r w:rsidRPr="00242836">
              <w:t xml:space="preserve"> model</w:t>
            </w:r>
          </w:p>
        </w:tc>
        <w:tc>
          <w:tcPr>
            <w:tcW w:w="2610" w:type="dxa"/>
          </w:tcPr>
          <w:p w14:paraId="275DFDC0" w14:textId="28A2DF7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6BC4698C" w14:textId="0B641FF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57E7FBB5" w14:textId="1B2C107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18DC9778" w14:textId="79B038C6"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822C496" w14:textId="77777777" w:rsidR="0098573E" w:rsidRPr="00B71495" w:rsidRDefault="0098573E" w:rsidP="00C335E2">
            <w:pPr>
              <w:spacing w:afterLines="160" w:after="384"/>
            </w:pPr>
            <w:proofErr w:type="spellStart"/>
            <w:r w:rsidRPr="00B71495">
              <w:t>StreetLamp</w:t>
            </w:r>
            <w:proofErr w:type="spellEnd"/>
            <w:r w:rsidRPr="00B71495">
              <w:t>--</w:t>
            </w:r>
            <w:proofErr w:type="spellStart"/>
            <w:r w:rsidRPr="00B71495">
              <w:t>High_Poly</w:t>
            </w:r>
            <w:proofErr w:type="spellEnd"/>
            <w:r w:rsidRPr="00B71495">
              <w:t>--TextureLabsMetals.png</w:t>
            </w:r>
          </w:p>
        </w:tc>
        <w:tc>
          <w:tcPr>
            <w:tcW w:w="2603" w:type="dxa"/>
          </w:tcPr>
          <w:p w14:paraId="1A8718B9" w14:textId="4745332C"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proofErr w:type="gramStart"/>
            <w:r w:rsidRPr="00242836">
              <w:t>Street lamp</w:t>
            </w:r>
            <w:proofErr w:type="gramEnd"/>
            <w:r w:rsidRPr="00242836">
              <w:t xml:space="preserve"> model</w:t>
            </w:r>
          </w:p>
        </w:tc>
        <w:tc>
          <w:tcPr>
            <w:tcW w:w="2610" w:type="dxa"/>
          </w:tcPr>
          <w:p w14:paraId="33491EDE" w14:textId="0481749D"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75D54975" w14:textId="75635F68"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787F04F4" w14:textId="005017B7"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0F9CE688" w14:textId="3BEDFCC0"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1AB9C6D" w14:textId="77777777" w:rsidR="0098573E" w:rsidRPr="00B71495" w:rsidRDefault="0098573E" w:rsidP="00C335E2">
            <w:pPr>
              <w:spacing w:afterLines="160" w:after="384"/>
            </w:pPr>
            <w:proofErr w:type="spellStart"/>
            <w:r w:rsidRPr="00B71495">
              <w:t>TimberBoxTexture</w:t>
            </w:r>
            <w:proofErr w:type="spellEnd"/>
            <w:r w:rsidRPr="00B71495">
              <w:t>--Lab3--</w:t>
            </w:r>
            <w:proofErr w:type="spellStart"/>
            <w:r w:rsidRPr="00B71495">
              <w:t>GoldPanel</w:t>
            </w:r>
            <w:proofErr w:type="spellEnd"/>
            <w:r w:rsidRPr="00B71495">
              <w:t>--Diffuse.png</w:t>
            </w:r>
          </w:p>
        </w:tc>
        <w:tc>
          <w:tcPr>
            <w:tcW w:w="2603" w:type="dxa"/>
          </w:tcPr>
          <w:p w14:paraId="72999461" w14:textId="1E785FE3"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One of the timber box models</w:t>
            </w:r>
          </w:p>
        </w:tc>
        <w:tc>
          <w:tcPr>
            <w:tcW w:w="2610" w:type="dxa"/>
          </w:tcPr>
          <w:p w14:paraId="75E2D592" w14:textId="1BAA6F9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6F54CFE0" w14:textId="7486EE55"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3406322F" w14:textId="7772273D"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F43BFA2" w14:textId="6CC00625"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1449639" w14:textId="77777777" w:rsidR="0098573E" w:rsidRPr="00B71495" w:rsidRDefault="0098573E" w:rsidP="00C335E2">
            <w:pPr>
              <w:spacing w:afterLines="160" w:after="384"/>
            </w:pPr>
            <w:proofErr w:type="spellStart"/>
            <w:r w:rsidRPr="00B71495">
              <w:t>TimberBoxTexture</w:t>
            </w:r>
            <w:proofErr w:type="spellEnd"/>
            <w:r w:rsidRPr="00B71495">
              <w:t>--Lab3--</w:t>
            </w:r>
            <w:proofErr w:type="spellStart"/>
            <w:r w:rsidRPr="00B71495">
              <w:t>GoldPanel</w:t>
            </w:r>
            <w:proofErr w:type="spellEnd"/>
            <w:r w:rsidRPr="00B71495">
              <w:t>--Shininess.png</w:t>
            </w:r>
          </w:p>
        </w:tc>
        <w:tc>
          <w:tcPr>
            <w:tcW w:w="2603" w:type="dxa"/>
          </w:tcPr>
          <w:p w14:paraId="5319FC20" w14:textId="313A543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385AFD">
              <w:t>One of the timber box models</w:t>
            </w:r>
          </w:p>
        </w:tc>
        <w:tc>
          <w:tcPr>
            <w:tcW w:w="2610" w:type="dxa"/>
          </w:tcPr>
          <w:p w14:paraId="1237DC3E" w14:textId="715852CE"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5A95E3C0" w14:textId="646DAE9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1DB8A7D0" w14:textId="5ECF6CC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76AA07BE" w14:textId="500A9F78"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351B62CC" w14:textId="77777777" w:rsidR="0098573E" w:rsidRPr="00B71495" w:rsidRDefault="0098573E" w:rsidP="00C335E2">
            <w:pPr>
              <w:spacing w:afterLines="160" w:after="384"/>
            </w:pPr>
            <w:proofErr w:type="spellStart"/>
            <w:r w:rsidRPr="00B71495">
              <w:lastRenderedPageBreak/>
              <w:t>TimberBoxTexture</w:t>
            </w:r>
            <w:proofErr w:type="spellEnd"/>
            <w:r w:rsidRPr="00B71495">
              <w:t>--Lab3--</w:t>
            </w:r>
            <w:proofErr w:type="spellStart"/>
            <w:r w:rsidRPr="00B71495">
              <w:t>GoldPanel</w:t>
            </w:r>
            <w:proofErr w:type="spellEnd"/>
            <w:r w:rsidRPr="00B71495">
              <w:t>--Specular.png</w:t>
            </w:r>
          </w:p>
        </w:tc>
        <w:tc>
          <w:tcPr>
            <w:tcW w:w="2603" w:type="dxa"/>
          </w:tcPr>
          <w:p w14:paraId="0210CD0D" w14:textId="25BECD6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385AFD">
              <w:t>One of the timber box models</w:t>
            </w:r>
          </w:p>
        </w:tc>
        <w:tc>
          <w:tcPr>
            <w:tcW w:w="2610" w:type="dxa"/>
          </w:tcPr>
          <w:p w14:paraId="6405FF2E" w14:textId="568E238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509D5CED" w14:textId="25F4F1B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42948E51" w14:textId="40E8E75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0D9E8D32" w14:textId="58249D74"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3F809D8" w14:textId="77777777" w:rsidR="0098573E" w:rsidRPr="00B71495" w:rsidRDefault="0098573E" w:rsidP="00C335E2">
            <w:pPr>
              <w:spacing w:afterLines="160" w:after="384"/>
            </w:pPr>
            <w:proofErr w:type="spellStart"/>
            <w:r w:rsidRPr="00B71495">
              <w:t>TimberBoxTexture</w:t>
            </w:r>
            <w:proofErr w:type="spellEnd"/>
            <w:r w:rsidRPr="00B71495">
              <w:t>--Lab3--</w:t>
            </w:r>
            <w:proofErr w:type="spellStart"/>
            <w:r w:rsidRPr="00B71495">
              <w:t>GoldPanel</w:t>
            </w:r>
            <w:proofErr w:type="spellEnd"/>
            <w:r w:rsidRPr="00B71495">
              <w:t>--</w:t>
            </w:r>
            <w:proofErr w:type="spellStart"/>
            <w:r w:rsidRPr="00B71495">
              <w:t>WoodTrim</w:t>
            </w:r>
            <w:proofErr w:type="spellEnd"/>
            <w:r w:rsidRPr="00B71495">
              <w:t>--Ambient.png</w:t>
            </w:r>
          </w:p>
        </w:tc>
        <w:tc>
          <w:tcPr>
            <w:tcW w:w="2603" w:type="dxa"/>
          </w:tcPr>
          <w:p w14:paraId="1746C5AD" w14:textId="23D9C992"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385AFD">
              <w:t>One of the timber box models</w:t>
            </w:r>
          </w:p>
        </w:tc>
        <w:tc>
          <w:tcPr>
            <w:tcW w:w="2610" w:type="dxa"/>
          </w:tcPr>
          <w:p w14:paraId="19A1EB8E" w14:textId="4200F9B5"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46C4A574" w14:textId="3A78788F"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0FB957CA" w14:textId="3AB5DDB1"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650BD397" w14:textId="5469A265"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69B7608" w14:textId="77777777" w:rsidR="0098573E" w:rsidRPr="00B71495" w:rsidRDefault="0098573E" w:rsidP="00C335E2">
            <w:pPr>
              <w:spacing w:afterLines="160" w:after="384"/>
            </w:pPr>
            <w:proofErr w:type="spellStart"/>
            <w:r w:rsidRPr="00B71495">
              <w:t>TimberBoxTexture</w:t>
            </w:r>
            <w:proofErr w:type="spellEnd"/>
            <w:r w:rsidRPr="00B71495">
              <w:t>--Lab3--</w:t>
            </w:r>
            <w:proofErr w:type="spellStart"/>
            <w:r w:rsidRPr="00B71495">
              <w:t>GoldPanel</w:t>
            </w:r>
            <w:proofErr w:type="spellEnd"/>
            <w:r w:rsidRPr="00B71495">
              <w:t>--</w:t>
            </w:r>
            <w:proofErr w:type="spellStart"/>
            <w:r w:rsidRPr="00B71495">
              <w:t>WoodTrim</w:t>
            </w:r>
            <w:proofErr w:type="spellEnd"/>
            <w:r w:rsidRPr="00B71495">
              <w:t>--Base.png</w:t>
            </w:r>
          </w:p>
        </w:tc>
        <w:tc>
          <w:tcPr>
            <w:tcW w:w="2603" w:type="dxa"/>
          </w:tcPr>
          <w:p w14:paraId="36FF7683" w14:textId="7516BCE1"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385AFD">
              <w:t>One of the timber box models</w:t>
            </w:r>
          </w:p>
        </w:tc>
        <w:tc>
          <w:tcPr>
            <w:tcW w:w="2610" w:type="dxa"/>
          </w:tcPr>
          <w:p w14:paraId="05E75456" w14:textId="6E069DAC"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4B2F0A78" w14:textId="0EDBCF8A"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7387D780" w14:textId="21B5A4F2"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3D020FA0" w14:textId="3D634F66"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1C13B06" w14:textId="77777777" w:rsidR="0098573E" w:rsidRPr="00B71495" w:rsidRDefault="0098573E" w:rsidP="00C335E2">
            <w:pPr>
              <w:spacing w:afterLines="160" w:after="384"/>
            </w:pPr>
            <w:proofErr w:type="spellStart"/>
            <w:r w:rsidRPr="00B71495">
              <w:t>TimberBoxTexture</w:t>
            </w:r>
            <w:proofErr w:type="spellEnd"/>
            <w:r w:rsidRPr="00B71495">
              <w:t>--Lab3.png</w:t>
            </w:r>
          </w:p>
        </w:tc>
        <w:tc>
          <w:tcPr>
            <w:tcW w:w="2603" w:type="dxa"/>
          </w:tcPr>
          <w:p w14:paraId="19ACF058" w14:textId="0458F19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rsidRPr="00385AFD">
              <w:t>One of the timber box models</w:t>
            </w:r>
          </w:p>
        </w:tc>
        <w:tc>
          <w:tcPr>
            <w:tcW w:w="2610" w:type="dxa"/>
          </w:tcPr>
          <w:p w14:paraId="5671211F" w14:textId="50859A2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195" w:type="dxa"/>
          </w:tcPr>
          <w:p w14:paraId="3F543093" w14:textId="30779386"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c>
          <w:tcPr>
            <w:tcW w:w="2300" w:type="dxa"/>
          </w:tcPr>
          <w:p w14:paraId="25E9C64F" w14:textId="76634ED9" w:rsidR="0098573E" w:rsidRPr="00B71495" w:rsidRDefault="0098573E" w:rsidP="00C335E2">
            <w:pPr>
              <w:spacing w:afterLines="160" w:after="384"/>
              <w:cnfStyle w:val="000000100000" w:firstRow="0" w:lastRow="0" w:firstColumn="0" w:lastColumn="0" w:oddVBand="0" w:evenVBand="0" w:oddHBand="1" w:evenHBand="0" w:firstRowFirstColumn="0" w:firstRowLastColumn="0" w:lastRowFirstColumn="0" w:lastRowLastColumn="0"/>
            </w:pPr>
            <w:r>
              <w:t>Made for this project</w:t>
            </w:r>
          </w:p>
        </w:tc>
      </w:tr>
      <w:tr w:rsidR="00C335E2" w:rsidRPr="00B71495" w14:paraId="09BDD89E" w14:textId="14699EC4"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131E3AAE" w14:textId="77777777" w:rsidR="0098573E" w:rsidRPr="00B71495" w:rsidRDefault="0098573E" w:rsidP="00C335E2">
            <w:pPr>
              <w:spacing w:afterLines="160" w:after="384"/>
            </w:pPr>
            <w:r w:rsidRPr="00B71495">
              <w:t>World404Sign.png</w:t>
            </w:r>
          </w:p>
        </w:tc>
        <w:tc>
          <w:tcPr>
            <w:tcW w:w="2603" w:type="dxa"/>
          </w:tcPr>
          <w:p w14:paraId="3357C0C2" w14:textId="6338C60E"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rsidRPr="00385AFD">
              <w:t>One of the timber box models</w:t>
            </w:r>
          </w:p>
        </w:tc>
        <w:tc>
          <w:tcPr>
            <w:tcW w:w="2610" w:type="dxa"/>
          </w:tcPr>
          <w:p w14:paraId="0B4AD092" w14:textId="5AD4CC7F"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195" w:type="dxa"/>
          </w:tcPr>
          <w:p w14:paraId="558BFF5E" w14:textId="30B6131B"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c>
          <w:tcPr>
            <w:tcW w:w="2300" w:type="dxa"/>
          </w:tcPr>
          <w:p w14:paraId="32FC856B" w14:textId="5407CD05" w:rsidR="0098573E" w:rsidRPr="00B71495" w:rsidRDefault="0098573E" w:rsidP="00C335E2">
            <w:pPr>
              <w:spacing w:afterLines="160" w:after="384"/>
              <w:cnfStyle w:val="000000000000" w:firstRow="0" w:lastRow="0" w:firstColumn="0" w:lastColumn="0" w:oddVBand="0" w:evenVBand="0" w:oddHBand="0" w:evenHBand="0" w:firstRowFirstColumn="0" w:firstRowLastColumn="0" w:lastRowFirstColumn="0" w:lastRowLastColumn="0"/>
            </w:pPr>
            <w:r>
              <w:t>Made for this project</w:t>
            </w:r>
          </w:p>
        </w:tc>
      </w:tr>
      <w:tr w:rsidR="00C335E2" w:rsidRPr="00B71495" w14:paraId="51E7352B" w14:textId="1C9726E6"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532BC9BD" w14:textId="77777777" w:rsidR="00B438E5" w:rsidRPr="00B71495" w:rsidRDefault="00B438E5" w:rsidP="00C335E2">
            <w:pPr>
              <w:spacing w:afterLines="160" w:after="384"/>
            </w:pPr>
            <w:proofErr w:type="spellStart"/>
            <w:r w:rsidRPr="00B71495">
              <w:t>SpaceSky</w:t>
            </w:r>
            <w:proofErr w:type="spellEnd"/>
            <w:r w:rsidRPr="00B71495">
              <w:t>\back.png</w:t>
            </w:r>
          </w:p>
        </w:tc>
        <w:tc>
          <w:tcPr>
            <w:tcW w:w="2603" w:type="dxa"/>
          </w:tcPr>
          <w:p w14:paraId="2D4A7564" w14:textId="777777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Not Used</w:t>
            </w:r>
          </w:p>
          <w:p w14:paraId="098A51FA" w14:textId="64FD5CD8"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p>
        </w:tc>
        <w:tc>
          <w:tcPr>
            <w:tcW w:w="2610" w:type="dxa"/>
          </w:tcPr>
          <w:p w14:paraId="62E16305" w14:textId="042517C3"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39A11139" w14:textId="7C13296D"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6DBC14E7" w14:textId="21DDCF77"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E94ADD">
              <w:t>License is focused on the tool not the results of the tool</w:t>
            </w:r>
          </w:p>
        </w:tc>
      </w:tr>
      <w:tr w:rsidR="00C335E2" w:rsidRPr="00B71495" w14:paraId="5DE02F04" w14:textId="637AC978"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2DEFA6D6" w14:textId="77777777" w:rsidR="00B438E5" w:rsidRPr="00B71495" w:rsidRDefault="00B438E5" w:rsidP="00C335E2">
            <w:pPr>
              <w:spacing w:afterLines="160" w:after="384"/>
            </w:pPr>
            <w:proofErr w:type="spellStart"/>
            <w:r w:rsidRPr="00B71495">
              <w:t>SpaceSky</w:t>
            </w:r>
            <w:proofErr w:type="spellEnd"/>
            <w:r w:rsidRPr="00B71495">
              <w:t>\bottom.png</w:t>
            </w:r>
          </w:p>
        </w:tc>
        <w:tc>
          <w:tcPr>
            <w:tcW w:w="2603" w:type="dxa"/>
          </w:tcPr>
          <w:p w14:paraId="7BDC8EC8" w14:textId="33771CE8"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Not Used</w:t>
            </w:r>
          </w:p>
        </w:tc>
        <w:tc>
          <w:tcPr>
            <w:tcW w:w="2610" w:type="dxa"/>
          </w:tcPr>
          <w:p w14:paraId="5AE2C2CE" w14:textId="1E0D5195"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74C8904A" w14:textId="0629472B"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788FDBA1" w14:textId="556CC8AB"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E94ADD">
              <w:t>License is focused on the tool not the results of the tool</w:t>
            </w:r>
          </w:p>
        </w:tc>
      </w:tr>
      <w:tr w:rsidR="00C335E2" w:rsidRPr="00B71495" w14:paraId="37C77148" w14:textId="41E9A3ED"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C788D08" w14:textId="77777777" w:rsidR="00B438E5" w:rsidRPr="00B71495" w:rsidRDefault="00B438E5" w:rsidP="00C335E2">
            <w:pPr>
              <w:spacing w:afterLines="160" w:after="384"/>
            </w:pPr>
            <w:proofErr w:type="spellStart"/>
            <w:r w:rsidRPr="00B71495">
              <w:lastRenderedPageBreak/>
              <w:t>SpaceSky</w:t>
            </w:r>
            <w:proofErr w:type="spellEnd"/>
            <w:r w:rsidRPr="00B71495">
              <w:t>\front.png</w:t>
            </w:r>
          </w:p>
        </w:tc>
        <w:tc>
          <w:tcPr>
            <w:tcW w:w="2603" w:type="dxa"/>
          </w:tcPr>
          <w:p w14:paraId="628FB499" w14:textId="7B9CC8D8"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Not Used</w:t>
            </w:r>
          </w:p>
        </w:tc>
        <w:tc>
          <w:tcPr>
            <w:tcW w:w="2610" w:type="dxa"/>
          </w:tcPr>
          <w:p w14:paraId="7B3DE146" w14:textId="7FFF8E60"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396E0F77" w14:textId="789BE6CD"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3B429F6D" w14:textId="495B2A0D"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E94ADD">
              <w:t>License is focused on the tool not the results of the tool</w:t>
            </w:r>
          </w:p>
        </w:tc>
      </w:tr>
      <w:tr w:rsidR="00C335E2" w:rsidRPr="00B71495" w14:paraId="4A17A550" w14:textId="05EAFAC2"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795196EB" w14:textId="77777777" w:rsidR="00B438E5" w:rsidRPr="00B71495" w:rsidRDefault="00B438E5" w:rsidP="00C335E2">
            <w:pPr>
              <w:spacing w:afterLines="160" w:after="384"/>
            </w:pPr>
            <w:proofErr w:type="spellStart"/>
            <w:r w:rsidRPr="00B71495">
              <w:t>SpaceSky</w:t>
            </w:r>
            <w:proofErr w:type="spellEnd"/>
            <w:r w:rsidRPr="00B71495">
              <w:t>\left.png</w:t>
            </w:r>
          </w:p>
        </w:tc>
        <w:tc>
          <w:tcPr>
            <w:tcW w:w="2603" w:type="dxa"/>
          </w:tcPr>
          <w:p w14:paraId="124C8723" w14:textId="48D1FB22"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Not Used</w:t>
            </w:r>
          </w:p>
        </w:tc>
        <w:tc>
          <w:tcPr>
            <w:tcW w:w="2610" w:type="dxa"/>
          </w:tcPr>
          <w:p w14:paraId="40C5EC69" w14:textId="0A06037F"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0B448E61" w14:textId="0FF250CB"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22A29602" w14:textId="49691E12"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E94ADD">
              <w:t>License is focused on the tool not the results of the tool</w:t>
            </w:r>
          </w:p>
        </w:tc>
      </w:tr>
      <w:tr w:rsidR="00C335E2" w:rsidRPr="00B71495" w14:paraId="6182A1C2" w14:textId="526180AD" w:rsidTr="00B7149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082DD64B" w14:textId="77777777" w:rsidR="00B438E5" w:rsidRPr="00B71495" w:rsidRDefault="00B438E5" w:rsidP="00C335E2">
            <w:pPr>
              <w:spacing w:afterLines="160" w:after="384"/>
            </w:pPr>
            <w:proofErr w:type="spellStart"/>
            <w:r w:rsidRPr="00B71495">
              <w:t>SpaceSky</w:t>
            </w:r>
            <w:proofErr w:type="spellEnd"/>
            <w:r w:rsidRPr="00B71495">
              <w:t>\right.png</w:t>
            </w:r>
          </w:p>
        </w:tc>
        <w:tc>
          <w:tcPr>
            <w:tcW w:w="2603" w:type="dxa"/>
          </w:tcPr>
          <w:p w14:paraId="304BFDBA" w14:textId="3A9C1A26"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Not Used</w:t>
            </w:r>
          </w:p>
        </w:tc>
        <w:tc>
          <w:tcPr>
            <w:tcW w:w="2610" w:type="dxa"/>
          </w:tcPr>
          <w:p w14:paraId="3F74F7D1" w14:textId="23C0D41D"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skybox-generator.vercel.app/</w:t>
            </w:r>
          </w:p>
        </w:tc>
        <w:tc>
          <w:tcPr>
            <w:tcW w:w="2195" w:type="dxa"/>
          </w:tcPr>
          <w:p w14:paraId="6902CC9B" w14:textId="5E123B35"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B71495">
              <w:t>https://github.com/jaxry/panorama-to-cubemap/blob/gh-pages/LICENSE</w:t>
            </w:r>
          </w:p>
        </w:tc>
        <w:tc>
          <w:tcPr>
            <w:tcW w:w="2300" w:type="dxa"/>
          </w:tcPr>
          <w:p w14:paraId="01923E4D" w14:textId="60B38136" w:rsidR="00B438E5" w:rsidRPr="00B71495" w:rsidRDefault="00B438E5" w:rsidP="00C335E2">
            <w:pPr>
              <w:spacing w:afterLines="160" w:after="384"/>
              <w:cnfStyle w:val="000000100000" w:firstRow="0" w:lastRow="0" w:firstColumn="0" w:lastColumn="0" w:oddVBand="0" w:evenVBand="0" w:oddHBand="1" w:evenHBand="0" w:firstRowFirstColumn="0" w:firstRowLastColumn="0" w:lastRowFirstColumn="0" w:lastRowLastColumn="0"/>
            </w:pPr>
            <w:r w:rsidRPr="00E94ADD">
              <w:t>License is focused on the tool not the results of the tool</w:t>
            </w:r>
          </w:p>
        </w:tc>
      </w:tr>
      <w:tr w:rsidR="00C335E2" w:rsidRPr="00B71495" w14:paraId="53DFC20B" w14:textId="626CAE18" w:rsidTr="00B71495">
        <w:trPr>
          <w:trHeight w:val="1080"/>
        </w:trPr>
        <w:tc>
          <w:tcPr>
            <w:cnfStyle w:val="001000000000" w:firstRow="0" w:lastRow="0" w:firstColumn="1" w:lastColumn="0" w:oddVBand="0" w:evenVBand="0" w:oddHBand="0" w:evenHBand="0" w:firstRowFirstColumn="0" w:firstRowLastColumn="0" w:lastRowFirstColumn="0" w:lastRowLastColumn="0"/>
            <w:tcW w:w="3242" w:type="dxa"/>
          </w:tcPr>
          <w:p w14:paraId="6B847740" w14:textId="77777777" w:rsidR="00B438E5" w:rsidRPr="00B71495" w:rsidRDefault="00B438E5" w:rsidP="00C335E2">
            <w:pPr>
              <w:spacing w:afterLines="160" w:after="384"/>
            </w:pPr>
            <w:proofErr w:type="spellStart"/>
            <w:r w:rsidRPr="00B71495">
              <w:t>SpaceSky</w:t>
            </w:r>
            <w:proofErr w:type="spellEnd"/>
            <w:r w:rsidRPr="00B71495">
              <w:t>\top.png</w:t>
            </w:r>
          </w:p>
        </w:tc>
        <w:tc>
          <w:tcPr>
            <w:tcW w:w="2603" w:type="dxa"/>
          </w:tcPr>
          <w:p w14:paraId="48FC33EB" w14:textId="11A3F2A2"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Not Used</w:t>
            </w:r>
          </w:p>
        </w:tc>
        <w:tc>
          <w:tcPr>
            <w:tcW w:w="2610" w:type="dxa"/>
          </w:tcPr>
          <w:p w14:paraId="7E5E63A8" w14:textId="3796201F"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skybox-generator.vercel.app/</w:t>
            </w:r>
          </w:p>
        </w:tc>
        <w:tc>
          <w:tcPr>
            <w:tcW w:w="2195" w:type="dxa"/>
          </w:tcPr>
          <w:p w14:paraId="0A920C5E" w14:textId="7C765AAF"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B71495">
              <w:t>https://github.com/jaxry/panorama-to-cubemap/blob/gh-pages/LICENSE</w:t>
            </w:r>
          </w:p>
        </w:tc>
        <w:tc>
          <w:tcPr>
            <w:tcW w:w="2300" w:type="dxa"/>
          </w:tcPr>
          <w:p w14:paraId="7E5FA94E" w14:textId="6170EB4D" w:rsidR="00B438E5" w:rsidRPr="00B71495" w:rsidRDefault="00B438E5" w:rsidP="00C335E2">
            <w:pPr>
              <w:spacing w:afterLines="160" w:after="384"/>
              <w:cnfStyle w:val="000000000000" w:firstRow="0" w:lastRow="0" w:firstColumn="0" w:lastColumn="0" w:oddVBand="0" w:evenVBand="0" w:oddHBand="0" w:evenHBand="0" w:firstRowFirstColumn="0" w:firstRowLastColumn="0" w:lastRowFirstColumn="0" w:lastRowLastColumn="0"/>
            </w:pPr>
            <w:r w:rsidRPr="00E94ADD">
              <w:t>License is focused on the tool not the results of the tool</w:t>
            </w:r>
          </w:p>
        </w:tc>
      </w:tr>
    </w:tbl>
    <w:p w14:paraId="5D23953D" w14:textId="5FC83067" w:rsidR="00F331AC" w:rsidRPr="00F331AC" w:rsidRDefault="00F331AC" w:rsidP="00F331AC"/>
    <w:sectPr w:rsidR="00F331AC" w:rsidRPr="00F331AC" w:rsidSect="00C335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56A7"/>
    <w:multiLevelType w:val="hybridMultilevel"/>
    <w:tmpl w:val="2910986C"/>
    <w:lvl w:ilvl="0" w:tplc="785498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219EA"/>
    <w:multiLevelType w:val="hybridMultilevel"/>
    <w:tmpl w:val="17CEA8F8"/>
    <w:lvl w:ilvl="0" w:tplc="C7FEFB10">
      <w:numFmt w:val="bullet"/>
      <w:lvlText w:val="-"/>
      <w:lvlJc w:val="left"/>
      <w:pPr>
        <w:ind w:left="720" w:hanging="360"/>
      </w:pPr>
      <w:rPr>
        <w:rFonts w:ascii="Calibri" w:eastAsiaTheme="minorHAnsi" w:hAnsi="Calibri" w:cs="Calibr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05356"/>
    <w:multiLevelType w:val="hybridMultilevel"/>
    <w:tmpl w:val="B49C345A"/>
    <w:lvl w:ilvl="0" w:tplc="DD1655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469767">
    <w:abstractNumId w:val="0"/>
  </w:num>
  <w:num w:numId="2" w16cid:durableId="427311771">
    <w:abstractNumId w:val="2"/>
  </w:num>
  <w:num w:numId="3" w16cid:durableId="28458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1A"/>
    <w:rsid w:val="00005317"/>
    <w:rsid w:val="00013298"/>
    <w:rsid w:val="00066EAA"/>
    <w:rsid w:val="000F071A"/>
    <w:rsid w:val="0019192C"/>
    <w:rsid w:val="00196FB5"/>
    <w:rsid w:val="00344217"/>
    <w:rsid w:val="00393DFE"/>
    <w:rsid w:val="004C7BEB"/>
    <w:rsid w:val="00500166"/>
    <w:rsid w:val="005746B6"/>
    <w:rsid w:val="005F74BD"/>
    <w:rsid w:val="006F3DA9"/>
    <w:rsid w:val="007367C6"/>
    <w:rsid w:val="007F50E5"/>
    <w:rsid w:val="00823840"/>
    <w:rsid w:val="00947155"/>
    <w:rsid w:val="0098573E"/>
    <w:rsid w:val="00A014C8"/>
    <w:rsid w:val="00A36E97"/>
    <w:rsid w:val="00B438E5"/>
    <w:rsid w:val="00B71495"/>
    <w:rsid w:val="00B80525"/>
    <w:rsid w:val="00B9732B"/>
    <w:rsid w:val="00C1403D"/>
    <w:rsid w:val="00C335E2"/>
    <w:rsid w:val="00CA4EE5"/>
    <w:rsid w:val="00CE3978"/>
    <w:rsid w:val="00D15A3D"/>
    <w:rsid w:val="00D23950"/>
    <w:rsid w:val="00D53C04"/>
    <w:rsid w:val="00E739A3"/>
    <w:rsid w:val="00EE2880"/>
    <w:rsid w:val="00EF5DB0"/>
    <w:rsid w:val="00F331AC"/>
    <w:rsid w:val="00F81D05"/>
    <w:rsid w:val="00FD1EC3"/>
    <w:rsid w:val="00FD1F69"/>
    <w:rsid w:val="00FF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527"/>
  <w15:chartTrackingRefBased/>
  <w15:docId w15:val="{DBDD9EEB-513B-47A2-8C6E-D15D9139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97"/>
    <w:pPr>
      <w:spacing w:after="0"/>
    </w:pPr>
  </w:style>
  <w:style w:type="paragraph" w:styleId="Heading1">
    <w:name w:val="heading 1"/>
    <w:basedOn w:val="Normal"/>
    <w:next w:val="Normal"/>
    <w:link w:val="Heading1Char"/>
    <w:uiPriority w:val="9"/>
    <w:qFormat/>
    <w:rsid w:val="005746B6"/>
    <w:pPr>
      <w:keepNext/>
      <w:keepLines/>
      <w:pBdr>
        <w:top w:val="single" w:sz="18" w:space="1" w:color="0070C0"/>
      </w:pBdr>
      <w:shd w:val="clear" w:color="auto" w:fill="0070C0"/>
      <w:spacing w:before="240"/>
      <w:outlineLvl w:val="0"/>
    </w:pPr>
    <w:rPr>
      <w:rFonts w:asciiTheme="majorHAnsi" w:eastAsiaTheme="majorEastAsia" w:hAnsiTheme="majorHAnsi" w:cstheme="majorBidi"/>
      <w:b/>
      <w:color w:val="FFFFFF" w:themeColor="background1" w:themeTint="A6"/>
      <w:sz w:val="44"/>
      <w:szCs w:val="32"/>
    </w:rPr>
  </w:style>
  <w:style w:type="paragraph" w:styleId="Heading2">
    <w:name w:val="heading 2"/>
    <w:basedOn w:val="Normal"/>
    <w:next w:val="Normal"/>
    <w:link w:val="Heading2Char"/>
    <w:uiPriority w:val="9"/>
    <w:unhideWhenUsed/>
    <w:qFormat/>
    <w:rsid w:val="000F071A"/>
    <w:pPr>
      <w:keepNext/>
      <w:keepLines/>
      <w:pBdr>
        <w:bottom w:val="single" w:sz="18" w:space="1" w:color="0070C0"/>
      </w:pBdr>
      <w:spacing w:before="40"/>
      <w:outlineLvl w:val="1"/>
    </w:pPr>
    <w:rPr>
      <w:rFonts w:asciiTheme="majorHAnsi" w:eastAsiaTheme="majorEastAsia" w:hAnsiTheme="majorHAnsi" w:cstheme="majorBidi"/>
      <w:b/>
      <w:color w:val="0070C0"/>
      <w:sz w:val="32"/>
      <w:szCs w:val="26"/>
    </w:rPr>
  </w:style>
  <w:style w:type="paragraph" w:styleId="Heading3">
    <w:name w:val="heading 3"/>
    <w:basedOn w:val="Normal"/>
    <w:next w:val="Normal"/>
    <w:link w:val="Heading3Char"/>
    <w:uiPriority w:val="9"/>
    <w:unhideWhenUsed/>
    <w:qFormat/>
    <w:rsid w:val="003442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71A"/>
    <w:pPr>
      <w:pBdr>
        <w:bottom w:val="single" w:sz="18" w:space="1" w:color="8EAADB" w:themeColor="accent1" w:themeTint="99"/>
      </w:pBdr>
      <w:spacing w:line="240" w:lineRule="auto"/>
      <w:contextualSpacing/>
    </w:pPr>
    <w:rPr>
      <w:rFonts w:asciiTheme="majorHAnsi" w:eastAsiaTheme="majorEastAsia" w:hAnsiTheme="majorHAnsi" w:cstheme="majorBidi"/>
      <w:b/>
      <w:color w:val="0070C0"/>
      <w:spacing w:val="-10"/>
      <w:kern w:val="28"/>
      <w:sz w:val="96"/>
      <w:szCs w:val="56"/>
    </w:rPr>
  </w:style>
  <w:style w:type="character" w:customStyle="1" w:styleId="TitleChar">
    <w:name w:val="Title Char"/>
    <w:basedOn w:val="DefaultParagraphFont"/>
    <w:link w:val="Title"/>
    <w:uiPriority w:val="10"/>
    <w:rsid w:val="000F071A"/>
    <w:rPr>
      <w:rFonts w:asciiTheme="majorHAnsi" w:eastAsiaTheme="majorEastAsia" w:hAnsiTheme="majorHAnsi" w:cstheme="majorBidi"/>
      <w:b/>
      <w:color w:val="0070C0"/>
      <w:spacing w:val="-10"/>
      <w:kern w:val="28"/>
      <w:sz w:val="96"/>
      <w:szCs w:val="56"/>
    </w:rPr>
  </w:style>
  <w:style w:type="paragraph" w:styleId="Subtitle">
    <w:name w:val="Subtitle"/>
    <w:basedOn w:val="Normal"/>
    <w:next w:val="Normal"/>
    <w:link w:val="SubtitleChar"/>
    <w:uiPriority w:val="11"/>
    <w:qFormat/>
    <w:rsid w:val="000F07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7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46B6"/>
    <w:rPr>
      <w:rFonts w:asciiTheme="majorHAnsi" w:eastAsiaTheme="majorEastAsia" w:hAnsiTheme="majorHAnsi" w:cstheme="majorBidi"/>
      <w:b/>
      <w:color w:val="FFFFFF" w:themeColor="background1" w:themeTint="A6"/>
      <w:sz w:val="44"/>
      <w:szCs w:val="32"/>
      <w:shd w:val="clear" w:color="auto" w:fill="0070C0"/>
    </w:rPr>
  </w:style>
  <w:style w:type="character" w:customStyle="1" w:styleId="Heading2Char">
    <w:name w:val="Heading 2 Char"/>
    <w:basedOn w:val="DefaultParagraphFont"/>
    <w:link w:val="Heading2"/>
    <w:uiPriority w:val="9"/>
    <w:rsid w:val="000F071A"/>
    <w:rPr>
      <w:rFonts w:asciiTheme="majorHAnsi" w:eastAsiaTheme="majorEastAsia" w:hAnsiTheme="majorHAnsi" w:cstheme="majorBidi"/>
      <w:b/>
      <w:color w:val="0070C0"/>
      <w:sz w:val="32"/>
      <w:szCs w:val="26"/>
    </w:rPr>
  </w:style>
  <w:style w:type="paragraph" w:styleId="TOCHeading">
    <w:name w:val="TOC Heading"/>
    <w:basedOn w:val="Heading1"/>
    <w:next w:val="Normal"/>
    <w:uiPriority w:val="39"/>
    <w:unhideWhenUsed/>
    <w:qFormat/>
    <w:rsid w:val="000F071A"/>
    <w:pPr>
      <w:shd w:val="clear" w:color="auto" w:fill="auto"/>
      <w:outlineLvl w:val="9"/>
    </w:pPr>
    <w:rPr>
      <w:b w:val="0"/>
      <w:color w:val="2F5496" w:themeColor="accent1" w:themeShade="BF"/>
      <w:kern w:val="0"/>
      <w14:ligatures w14:val="none"/>
    </w:rPr>
  </w:style>
  <w:style w:type="paragraph" w:styleId="Caption">
    <w:name w:val="caption"/>
    <w:basedOn w:val="Normal"/>
    <w:next w:val="Normal"/>
    <w:uiPriority w:val="35"/>
    <w:unhideWhenUsed/>
    <w:qFormat/>
    <w:rsid w:val="000F071A"/>
    <w:pPr>
      <w:spacing w:after="200" w:line="240" w:lineRule="auto"/>
    </w:pPr>
    <w:rPr>
      <w:i/>
      <w:iCs/>
      <w:color w:val="44546A" w:themeColor="text2"/>
      <w:sz w:val="18"/>
      <w:szCs w:val="18"/>
    </w:rPr>
  </w:style>
  <w:style w:type="paragraph" w:styleId="ListParagraph">
    <w:name w:val="List Paragraph"/>
    <w:basedOn w:val="Normal"/>
    <w:uiPriority w:val="34"/>
    <w:qFormat/>
    <w:rsid w:val="00E739A3"/>
    <w:pPr>
      <w:ind w:left="720"/>
      <w:contextualSpacing/>
    </w:pPr>
  </w:style>
  <w:style w:type="character" w:customStyle="1" w:styleId="Heading3Char">
    <w:name w:val="Heading 3 Char"/>
    <w:basedOn w:val="DefaultParagraphFont"/>
    <w:link w:val="Heading3"/>
    <w:uiPriority w:val="9"/>
    <w:rsid w:val="003442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1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140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823840"/>
    <w:rPr>
      <w:color w:val="0563C1" w:themeColor="hyperlink"/>
      <w:u w:val="single"/>
    </w:rPr>
  </w:style>
  <w:style w:type="character" w:styleId="UnresolvedMention">
    <w:name w:val="Unresolved Mention"/>
    <w:basedOn w:val="DefaultParagraphFont"/>
    <w:uiPriority w:val="99"/>
    <w:semiHidden/>
    <w:unhideWhenUsed/>
    <w:rsid w:val="00823840"/>
    <w:rPr>
      <w:color w:val="605E5C"/>
      <w:shd w:val="clear" w:color="auto" w:fill="E1DFDD"/>
    </w:rPr>
  </w:style>
  <w:style w:type="paragraph" w:styleId="TOC1">
    <w:name w:val="toc 1"/>
    <w:basedOn w:val="Normal"/>
    <w:next w:val="Normal"/>
    <w:autoRedefine/>
    <w:uiPriority w:val="39"/>
    <w:unhideWhenUsed/>
    <w:rsid w:val="00C335E2"/>
    <w:pPr>
      <w:spacing w:after="100"/>
    </w:pPr>
  </w:style>
  <w:style w:type="paragraph" w:styleId="TOC2">
    <w:name w:val="toc 2"/>
    <w:basedOn w:val="Normal"/>
    <w:next w:val="Normal"/>
    <w:autoRedefine/>
    <w:uiPriority w:val="39"/>
    <w:unhideWhenUsed/>
    <w:rsid w:val="00C335E2"/>
    <w:pPr>
      <w:spacing w:after="100"/>
      <w:ind w:left="220"/>
    </w:pPr>
  </w:style>
  <w:style w:type="paragraph" w:styleId="TOC3">
    <w:name w:val="toc 3"/>
    <w:basedOn w:val="Normal"/>
    <w:next w:val="Normal"/>
    <w:autoRedefine/>
    <w:uiPriority w:val="39"/>
    <w:unhideWhenUsed/>
    <w:rsid w:val="00C3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KenMunk/Project_Asset_Library" TargetMode="External"/><Relationship Id="rId26" Type="http://schemas.openxmlformats.org/officeDocument/2006/relationships/hyperlink" Target="https://github.com/KenMunk/Project_Asset_Library" TargetMode="External"/><Relationship Id="rId39" Type="http://schemas.openxmlformats.org/officeDocument/2006/relationships/hyperlink" Target="https://texturelabs.org" TargetMode="External"/><Relationship Id="rId21" Type="http://schemas.openxmlformats.org/officeDocument/2006/relationships/hyperlink" Target="https://github.com/KenMunk/Project_Asset_Library" TargetMode="External"/><Relationship Id="rId34" Type="http://schemas.openxmlformats.org/officeDocument/2006/relationships/hyperlink" Target="https://texturelabs.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KenMunk/Project_Asset_Library" TargetMode="External"/><Relationship Id="rId20" Type="http://schemas.openxmlformats.org/officeDocument/2006/relationships/hyperlink" Target="https://github.com/KenMunk/Project_Asset_Library" TargetMode="External"/><Relationship Id="rId29" Type="http://schemas.openxmlformats.org/officeDocument/2006/relationships/hyperlink" Target="https://skybox.blockadelab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KenMunk/Project_Asset_Library" TargetMode="External"/><Relationship Id="rId32" Type="http://schemas.openxmlformats.org/officeDocument/2006/relationships/hyperlink" Target="http://texturelib.com/license/" TargetMode="External"/><Relationship Id="rId37" Type="http://schemas.openxmlformats.org/officeDocument/2006/relationships/hyperlink" Target="https://texturelab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enMunk/Project_Asset_Library" TargetMode="External"/><Relationship Id="rId23" Type="http://schemas.openxmlformats.org/officeDocument/2006/relationships/hyperlink" Target="https://github.com/KenMunk/Project_Asset_Library" TargetMode="External"/><Relationship Id="rId28" Type="http://schemas.openxmlformats.org/officeDocument/2006/relationships/hyperlink" Target="https://github.com/KenMunk/Project_Asset_Library" TargetMode="External"/><Relationship Id="rId36" Type="http://schemas.openxmlformats.org/officeDocument/2006/relationships/hyperlink" Target="https://texturelabs.org" TargetMode="External"/><Relationship Id="rId10" Type="http://schemas.openxmlformats.org/officeDocument/2006/relationships/image" Target="media/image5.png"/><Relationship Id="rId19" Type="http://schemas.openxmlformats.org/officeDocument/2006/relationships/hyperlink" Target="https://github.com/KenMunk/Project_Asset_Library" TargetMode="External"/><Relationship Id="rId31" Type="http://schemas.openxmlformats.org/officeDocument/2006/relationships/hyperlink" Target="http://texturelib.com/texture/?path=/Textures/metal/bare/metal_bare_00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KenMunk/Project_Asset_Library" TargetMode="External"/><Relationship Id="rId27" Type="http://schemas.openxmlformats.org/officeDocument/2006/relationships/hyperlink" Target="https://github.com/KenMunk/Project_Asset_Library" TargetMode="External"/><Relationship Id="rId30" Type="http://schemas.openxmlformats.org/officeDocument/2006/relationships/hyperlink" Target="https://skybox.blockadelabs.com/" TargetMode="External"/><Relationship Id="rId35" Type="http://schemas.openxmlformats.org/officeDocument/2006/relationships/hyperlink" Target="https://texturelabs.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KenMunk/Project_Asset_Library" TargetMode="External"/><Relationship Id="rId25" Type="http://schemas.openxmlformats.org/officeDocument/2006/relationships/hyperlink" Target="https://github.com/KenMunk/Project_Asset_Library" TargetMode="External"/><Relationship Id="rId33" Type="http://schemas.openxmlformats.org/officeDocument/2006/relationships/hyperlink" Target="https://texturelabs.org" TargetMode="External"/><Relationship Id="rId38" Type="http://schemas.openxmlformats.org/officeDocument/2006/relationships/hyperlink" Target="https://texturela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EA33-471C-4A45-B8BF-A21A5186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Munk, Kenneth Sherwood</cp:lastModifiedBy>
  <cp:revision>14</cp:revision>
  <dcterms:created xsi:type="dcterms:W3CDTF">2023-05-12T22:48:00Z</dcterms:created>
  <dcterms:modified xsi:type="dcterms:W3CDTF">2023-05-13T02:36:00Z</dcterms:modified>
</cp:coreProperties>
</file>